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7C9D0969" w:rsidR="003A7544" w:rsidRPr="000643C0" w:rsidRDefault="007A6532" w:rsidP="00C303A9">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8-</w:t>
      </w:r>
      <w:r w:rsidR="00C303A9">
        <w:rPr>
          <w:rFonts w:asciiTheme="majorHAnsi" w:hAnsiTheme="majorHAnsi"/>
          <w:color w:val="000000" w:themeColor="text1"/>
          <w:sz w:val="24"/>
          <w:szCs w:val="24"/>
        </w:rPr>
        <w:t>12</w:t>
      </w:r>
      <w:r w:rsidR="004E1B46">
        <w:rPr>
          <w:rFonts w:asciiTheme="majorHAnsi" w:hAnsiTheme="majorHAnsi"/>
          <w:color w:val="000000" w:themeColor="text1"/>
          <w:sz w:val="24"/>
          <w:szCs w:val="24"/>
        </w:rPr>
        <w:t>-</w:t>
      </w:r>
      <w:r w:rsidR="00C303A9">
        <w:rPr>
          <w:rFonts w:asciiTheme="majorHAnsi" w:hAnsiTheme="majorHAnsi"/>
          <w:color w:val="000000" w:themeColor="text1"/>
          <w:sz w:val="24"/>
          <w:szCs w:val="24"/>
        </w:rPr>
        <w:t>12</w:t>
      </w:r>
    </w:p>
    <w:p w14:paraId="4D46F207" w14:textId="444851A0" w:rsidR="003A7544" w:rsidRPr="00C027AA" w:rsidRDefault="00433F1D" w:rsidP="00DE1EC9">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r w:rsidR="004E1B46">
        <w:rPr>
          <w:rFonts w:asciiTheme="majorHAnsi" w:hAnsiTheme="majorHAnsi"/>
          <w:color w:val="000000" w:themeColor="text1"/>
          <w:sz w:val="24"/>
          <w:szCs w:val="24"/>
        </w:rPr>
        <w:t>1</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52710C27" w:rsidR="003F2DC7" w:rsidRDefault="00097C89" w:rsidP="000C61FC">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0C61FC">
        <w:rPr>
          <w:color w:val="000000" w:themeColor="text1"/>
        </w:rPr>
        <w:t>P</w:t>
      </w:r>
      <w:r w:rsidR="000C61FC" w:rsidRPr="000C61FC">
        <w:rPr>
          <w:color w:val="000000" w:themeColor="text1"/>
        </w:rPr>
        <w:t>roposal-lgr-devanagari-20181212.xml</w:t>
      </w:r>
      <w:r w:rsidR="007C5752" w:rsidRPr="00102971">
        <w:rPr>
          <w:color w:val="000000" w:themeColor="text1"/>
        </w:rPr>
        <w:t>"</w:t>
      </w:r>
      <w:r w:rsidRPr="00102971">
        <w:rPr>
          <w:color w:val="000000" w:themeColor="text1"/>
        </w:rPr>
        <w:t xml:space="preserve">. </w:t>
      </w:r>
    </w:p>
    <w:p w14:paraId="0207F7FF" w14:textId="278513AD" w:rsidR="00F26D26" w:rsidRDefault="00F26D26" w:rsidP="000A562B">
      <w:pPr>
        <w:pStyle w:val="Justified"/>
        <w:rPr>
          <w:color w:val="000000" w:themeColor="text1"/>
        </w:rPr>
      </w:pPr>
      <w:r>
        <w:rPr>
          <w:color w:val="000000" w:themeColor="text1"/>
        </w:rPr>
        <w:t>In addition, a document named “</w:t>
      </w:r>
      <w:r w:rsidR="000A562B" w:rsidRPr="000A562B">
        <w:rPr>
          <w:color w:val="000000" w:themeColor="text1"/>
        </w:rPr>
        <w:t>Devanagari-test-labels-20181212.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777777"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29661B">
        <w:t>Figure 1</w:t>
      </w:r>
      <w:r w:rsidR="0029661B" w:rsidRPr="0029661B">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2B5431F7" w:rsidR="0085787F" w:rsidRDefault="0085787F" w:rsidP="0040024E">
      <w:pPr>
        <w:pStyle w:val="Caption"/>
        <w:jc w:val="center"/>
      </w:pPr>
      <w:bookmarkStart w:id="3" w:name="_Ref516841640"/>
      <w:r>
        <w:t xml:space="preserve">Table </w:t>
      </w:r>
      <w:fldSimple w:instr=" SEQ Table \* ARABIC ">
        <w:r w:rsidR="0029661B">
          <w:rPr>
            <w:noProof/>
          </w:rPr>
          <w:t>1</w:t>
        </w:r>
      </w:fldSimple>
      <w:bookmarkEnd w:id="3"/>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4" w:name="_Ref489533510"/>
      <w:r>
        <w:t xml:space="preserve">Figure </w:t>
      </w:r>
      <w:r w:rsidR="00CB762E">
        <w:fldChar w:fldCharType="begin"/>
      </w:r>
      <w:r w:rsidR="00493319">
        <w:instrText xml:space="preserve"> SEQ Figure \* ARABIC </w:instrText>
      </w:r>
      <w:r w:rsidR="00CB762E">
        <w:fldChar w:fldCharType="separate"/>
      </w:r>
      <w:r w:rsidR="0029661B">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4"/>
    </w:p>
    <w:p w14:paraId="07E20F6B" w14:textId="77777777" w:rsidR="00894749" w:rsidRPr="00C027AA" w:rsidRDefault="00894749" w:rsidP="00AF1EA3">
      <w:pPr>
        <w:pStyle w:val="Heading2"/>
      </w:pPr>
      <w:bookmarkStart w:id="5" w:name="_Ref489456778"/>
      <w:r w:rsidRPr="00C027AA">
        <w:t xml:space="preserve">Languages </w:t>
      </w:r>
      <w:r w:rsidR="00AF1EA3">
        <w:t>considered</w:t>
      </w:r>
      <w:bookmarkEnd w:id="5"/>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0354F3">
      <w:pPr>
        <w:pStyle w:val="Justified"/>
        <w:numPr>
          <w:ilvl w:val="0"/>
          <w:numId w:val="9"/>
        </w:numPr>
      </w:pPr>
      <w:r>
        <w:t xml:space="preserve">designated as </w:t>
      </w:r>
      <w:r w:rsidR="00A609FC" w:rsidRPr="005323AF">
        <w:t>official (scheduled) languages of some countries</w:t>
      </w:r>
    </w:p>
    <w:p w14:paraId="6F283114" w14:textId="77777777" w:rsidR="005323AF" w:rsidRDefault="00A609FC" w:rsidP="000354F3">
      <w:pPr>
        <w:pStyle w:val="Justified"/>
        <w:numPr>
          <w:ilvl w:val="0"/>
          <w:numId w:val="9"/>
        </w:numPr>
      </w:pPr>
      <w:r w:rsidRPr="005323AF">
        <w:t>used by communities living in urban areas</w:t>
      </w:r>
    </w:p>
    <w:p w14:paraId="73EFBFE1" w14:textId="77777777" w:rsidR="005323AF" w:rsidRDefault="00A609FC" w:rsidP="000354F3">
      <w:pPr>
        <w:pStyle w:val="Justified"/>
        <w:numPr>
          <w:ilvl w:val="0"/>
          <w:numId w:val="9"/>
        </w:numPr>
      </w:pPr>
      <w:r w:rsidRPr="005323AF">
        <w:t>used by communities living in rural yet accessible areas</w:t>
      </w:r>
    </w:p>
    <w:p w14:paraId="4FA0FF11" w14:textId="77777777" w:rsidR="005323AF" w:rsidRPr="005323AF" w:rsidRDefault="00A609FC" w:rsidP="000354F3">
      <w:pPr>
        <w:pStyle w:val="Justified"/>
        <w:numPr>
          <w:ilvl w:val="0"/>
          <w:numId w:val="9"/>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032345D8" w:rsidR="00894749" w:rsidRPr="00C027AA" w:rsidRDefault="008D1D2F" w:rsidP="00DF5FEB">
      <w:pPr>
        <w:pStyle w:val="Caption"/>
        <w:jc w:val="center"/>
        <w:rPr>
          <w:rFonts w:asciiTheme="majorHAnsi" w:hAnsiTheme="majorHAnsi" w:cstheme="minorHAnsi"/>
        </w:rPr>
      </w:pPr>
      <w:r>
        <w:t xml:space="preserve">Table </w:t>
      </w:r>
      <w:fldSimple w:instr=" SEQ Table \* ARABIC ">
        <w:r w:rsidR="0029661B">
          <w:rPr>
            <w:noProof/>
          </w:rPr>
          <w:t>2</w:t>
        </w:r>
      </w:fldSimple>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5756A528"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w:t>
      </w:r>
      <w:r w:rsidR="00AA63E9">
        <w:t>s</w:t>
      </w:r>
      <w:r w:rsidR="00AA63E9" w:rsidRPr="008C4D31">
        <w:t xml:space="preserve">ection </w:t>
      </w:r>
      <w:r w:rsidR="002B0C51" w:rsidRPr="008C4D31">
        <w:t>and the akshar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29661B">
        <w:rPr>
          <w:rFonts w:hint="eastAsia"/>
          <w:cs/>
        </w:rPr>
        <w:t>‎</w:t>
      </w:r>
      <w:r w:rsidR="0029661B">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777777"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4A375FFA" w:rsidR="00DD1DF8" w:rsidRDefault="003D5571" w:rsidP="003D5571">
      <w:pPr>
        <w:pStyle w:val="Caption"/>
        <w:jc w:val="center"/>
      </w:pPr>
      <w:r>
        <w:t xml:space="preserve">Table </w:t>
      </w:r>
      <w:fldSimple w:instr=" SEQ Table \* ARABIC ">
        <w:r w:rsidR="0029661B">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57B8B4E" w:rsidR="00CF49B4" w:rsidRDefault="003D5571" w:rsidP="00C87E42">
      <w:pPr>
        <w:pStyle w:val="Caption"/>
        <w:jc w:val="center"/>
        <w:rPr>
          <w:rFonts w:eastAsia="Batang"/>
          <w:lang w:eastAsia="ar-SA"/>
        </w:rPr>
      </w:pPr>
      <w:r>
        <w:t xml:space="preserve">Table </w:t>
      </w:r>
      <w:fldSimple w:instr=" SEQ Table \* ARABIC ">
        <w:r w:rsidR="0029661B">
          <w:rPr>
            <w:noProof/>
          </w:rPr>
          <w:t>4</w:t>
        </w:r>
      </w:fldSimple>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77777777"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6" w:name="_Hlk514600984"/>
      <w:r w:rsidRPr="00A4428C">
        <w:rPr>
          <w:rFonts w:cs="Mangal"/>
          <w:cs/>
          <w:lang w:bidi="hi-IN"/>
        </w:rPr>
        <w:t>्</w:t>
      </w:r>
      <w:bookmarkEnd w:id="6"/>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923106" w:rsidRPr="00B80736" w14:paraId="0CDDB4FC" w14:textId="77777777" w:rsidTr="00F12A9B">
        <w:trPr>
          <w:cantSplit/>
          <w:jc w:val="center"/>
        </w:trPr>
        <w:tc>
          <w:tcPr>
            <w:tcW w:w="2310" w:type="dxa"/>
          </w:tcPr>
          <w:p w14:paraId="62C5DC33"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ऎ/ऄ</w:t>
            </w:r>
          </w:p>
          <w:p w14:paraId="326D0260" w14:textId="3F347B41"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0E/ U+0904</w:t>
            </w:r>
          </w:p>
        </w:tc>
        <w:tc>
          <w:tcPr>
            <w:tcW w:w="2004" w:type="dxa"/>
          </w:tcPr>
          <w:p w14:paraId="5B694122"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w:t>
            </w:r>
          </w:p>
          <w:p w14:paraId="1B00E855" w14:textId="75B7FD77"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46</w:t>
            </w:r>
          </w:p>
        </w:tc>
      </w:tr>
      <w:tr w:rsidR="00DD1F08" w:rsidRPr="00B80736" w14:paraId="44859142" w14:textId="77777777" w:rsidTr="00F12A9B">
        <w:trPr>
          <w:cantSplit/>
          <w:jc w:val="center"/>
        </w:trPr>
        <w:tc>
          <w:tcPr>
            <w:tcW w:w="2310" w:type="dxa"/>
          </w:tcPr>
          <w:p w14:paraId="220F3516"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ऒ</w:t>
            </w:r>
          </w:p>
          <w:p w14:paraId="6A54429B" w14:textId="76642720"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12</w:t>
            </w:r>
          </w:p>
        </w:tc>
        <w:tc>
          <w:tcPr>
            <w:tcW w:w="2004" w:type="dxa"/>
          </w:tcPr>
          <w:p w14:paraId="7B3DFB8B"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w:t>
            </w:r>
          </w:p>
          <w:p w14:paraId="3D8C2573" w14:textId="57BF4A62"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4A</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0D2942EA" w:rsidR="000A71C6" w:rsidRDefault="00E21AD2" w:rsidP="00E21AD2">
      <w:pPr>
        <w:pStyle w:val="Caption"/>
        <w:jc w:val="center"/>
        <w:rPr>
          <w:rFonts w:asciiTheme="majorHAnsi" w:hAnsiTheme="majorHAnsi" w:cs="Arial"/>
          <w:sz w:val="24"/>
          <w:szCs w:val="24"/>
        </w:rPr>
      </w:pPr>
      <w:r>
        <w:t xml:space="preserve">Table </w:t>
      </w:r>
      <w:fldSimple w:instr=" SEQ Table \* ARABIC ">
        <w:r w:rsidR="0029661B">
          <w:rPr>
            <w:noProof/>
          </w:rPr>
          <w:t>5</w:t>
        </w:r>
      </w:fldSimple>
      <w:r w:rsidRPr="00DD0107">
        <w:rPr>
          <w:lang w:val="en-IN"/>
        </w:rPr>
        <w:t>: Vowels with corresponding Matras</w:t>
      </w:r>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Consonant belonging to that particular varg</w:t>
      </w:r>
      <w:r w:rsidR="00C87E42">
        <w:t>a</w:t>
      </w:r>
      <w:r w:rsidRPr="00CD5F2A">
        <w:t>.</w:t>
      </w:r>
      <w:r w:rsidR="000B409B">
        <w:t xml:space="preserve"> </w:t>
      </w:r>
      <w:r w:rsidRPr="00CD5F2A">
        <w:t xml:space="preserve">Before a </w:t>
      </w:r>
      <w:r w:rsidR="00C87E42">
        <w:t>n</w:t>
      </w:r>
      <w:r w:rsidRPr="00CD5F2A">
        <w:t>on-varg</w:t>
      </w:r>
      <w:r w:rsidR="00C87E42">
        <w:t>a</w:t>
      </w:r>
      <w:r w:rsidRPr="00CD5F2A">
        <w:t xml:space="preserve"> consonant the </w:t>
      </w:r>
      <w:r w:rsidR="00C05591">
        <w:t>Anusvara</w:t>
      </w:r>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sən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r w:rsidR="00B12DE4">
        <w:t>Candrabindu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r>
        <w:t>Candrabindu</w:t>
      </w:r>
      <w:r w:rsidR="00CD5F2A" w:rsidRPr="00CD5F2A">
        <w:t xml:space="preserve"> denotes nasalization of the preceding vowel as in </w:t>
      </w:r>
      <w:r w:rsidR="00CD5F2A" w:rsidRPr="008C4D31">
        <w:rPr>
          <w:rFonts w:cs="Mangal"/>
          <w:cs/>
          <w:lang w:bidi="mr-IN"/>
        </w:rPr>
        <w:t>आँख</w:t>
      </w:r>
      <w:r w:rsidR="00CD5F2A" w:rsidRPr="00CD5F2A">
        <w:t>/ãkh/</w:t>
      </w:r>
      <w:r w:rsidR="00B12DE4" w:rsidRPr="00CD5F2A">
        <w:t>eye</w:t>
      </w:r>
      <w:r w:rsidR="00B12DE4" w:rsidRPr="004A1775">
        <w:t xml:space="preserve"> (</w:t>
      </w:r>
      <w:r w:rsidR="003F059F" w:rsidRPr="004A1775">
        <w:t>U+0906 U+0901 U+0916)</w:t>
      </w:r>
      <w:r w:rsidR="00CD5F2A" w:rsidRPr="00CD5F2A">
        <w:t xml:space="preserve">. Present-day Hindi users tend to replace the </w:t>
      </w:r>
      <w:r w:rsidR="00B12DE4">
        <w:t>Candrabindu</w:t>
      </w:r>
      <w:r w:rsidR="00CD5F2A" w:rsidRPr="00CD5F2A">
        <w:t xml:space="preserve"> by the </w:t>
      </w:r>
      <w:r w:rsidR="005D50D1">
        <w:t>Anusvara.</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lastRenderedPageBreak/>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firoz/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r w:rsidRPr="007A1169">
        <w:t>bədh/</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čāy/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čhal/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póz/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0354F3">
      <w:pPr>
        <w:pStyle w:val="ListParagraph"/>
        <w:numPr>
          <w:ilvl w:val="0"/>
          <w:numId w:val="10"/>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r w:rsidR="006C70B8" w:rsidRPr="00B503DD">
        <w:rPr>
          <w:rFonts w:ascii="Mangal" w:hAnsi="Mangal" w:cs="Mangal" w:hint="cs"/>
          <w:sz w:val="24"/>
          <w:szCs w:val="24"/>
          <w:cs/>
          <w:lang w:bidi="mr-IN"/>
        </w:rPr>
        <w:t>क्ष</w:t>
      </w:r>
      <w:r w:rsidR="006C70B8" w:rsidRPr="00C77693">
        <w:rPr>
          <w:rFonts w:asciiTheme="majorHAnsi" w:hAnsiTheme="majorHAnsi" w:cs="Arial" w:hint="cs"/>
          <w:sz w:val="24"/>
          <w:szCs w:val="24"/>
          <w:cs/>
          <w:lang w:bidi="hi-IN"/>
        </w:rPr>
        <w:t xml:space="preserve"> /</w:t>
      </w:r>
      <w:r w:rsidR="006C70B8" w:rsidRPr="00C77693">
        <w:rPr>
          <w:rFonts w:asciiTheme="majorHAnsi" w:hAnsiTheme="majorHAnsi" w:cs="Arial"/>
          <w:sz w:val="24"/>
          <w:szCs w:val="24"/>
        </w:rPr>
        <w:t>ksha</w:t>
      </w:r>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halan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sha/</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halan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sha/</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r w:rsidRPr="00B503DD">
        <w:rPr>
          <w:rFonts w:ascii="Mangal" w:hAnsi="Mangal" w:cs="Mangal" w:hint="cs"/>
          <w:sz w:val="24"/>
          <w:szCs w:val="24"/>
          <w:cs/>
          <w:lang w:bidi="mr-IN"/>
        </w:rPr>
        <w:t>क्ष</w:t>
      </w:r>
      <w:r w:rsidRPr="00C77693">
        <w:rPr>
          <w:rFonts w:asciiTheme="majorHAnsi" w:hAnsiTheme="majorHAnsi" w:cs="Arial" w:hint="cs"/>
          <w:sz w:val="24"/>
          <w:szCs w:val="24"/>
          <w:cs/>
          <w:lang w:bidi="hi-IN"/>
        </w:rPr>
        <w:t xml:space="preserve"> /</w:t>
      </w:r>
      <w:r w:rsidRPr="00C77693">
        <w:rPr>
          <w:rFonts w:asciiTheme="majorHAnsi" w:hAnsiTheme="majorHAnsi" w:cs="Arial"/>
          <w:sz w:val="24"/>
          <w:szCs w:val="24"/>
        </w:rPr>
        <w:t>ksha</w:t>
      </w:r>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halan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sha/</w:t>
      </w:r>
      <w:r w:rsidR="0036252C">
        <w:rPr>
          <w:rFonts w:asciiTheme="majorHAnsi" w:hAnsiTheme="majorHAnsi" w:cs="Arial"/>
          <w:sz w:val="24"/>
          <w:szCs w:val="24"/>
        </w:rPr>
        <w:t xml:space="preserve"> </w:t>
      </w:r>
      <w:r w:rsidRPr="00C77693">
        <w:rPr>
          <w:rFonts w:asciiTheme="majorHAnsi" w:hAnsiTheme="majorHAnsi" w:cs="Arial"/>
          <w:sz w:val="24"/>
          <w:szCs w:val="24"/>
        </w:rPr>
        <w:t>does not show half form of ka joining with sha.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 formed 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halan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sha/</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r w:rsidR="00294B57">
        <w:rPr>
          <w:rFonts w:asciiTheme="majorHAnsi" w:hAnsiTheme="majorHAnsi" w:cs="Arial"/>
          <w:sz w:val="24"/>
          <w:szCs w:val="24"/>
        </w:rPr>
        <w:t>.</w:t>
      </w:r>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77777777"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r w:rsidRPr="00630406">
        <w:rPr>
          <w:i/>
          <w:iCs/>
          <w:sz w:val="24"/>
          <w:szCs w:val="24"/>
        </w:rPr>
        <w:t xml:space="preserve">i.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r w:rsidRPr="00630406">
        <w:rPr>
          <w:i/>
          <w:iCs/>
          <w:sz w:val="24"/>
          <w:szCs w:val="24"/>
        </w:rPr>
        <w:t>ii. IDNA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Devanagari Letter Qa</w:t>
      </w:r>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r w:rsidR="009E31E5" w:rsidRPr="000136A2">
        <w:rPr>
          <w:rFonts w:asciiTheme="majorHAnsi" w:hAnsiTheme="majorHAnsi" w:cs="Arial"/>
          <w:sz w:val="24"/>
          <w:szCs w:val="24"/>
        </w:rPr>
        <w:t>de</w:t>
      </w:r>
      <w:r w:rsidR="009E31E5">
        <w:rPr>
          <w:rFonts w:asciiTheme="majorHAnsi" w:hAnsiTheme="majorHAnsi" w:cs="Arial"/>
          <w:sz w:val="24"/>
          <w:szCs w:val="24"/>
        </w:rPr>
        <w:t>š</w:t>
      </w:r>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r w:rsidR="009E31E5" w:rsidRPr="000136A2">
        <w:rPr>
          <w:rFonts w:asciiTheme="majorHAnsi" w:hAnsiTheme="majorHAnsi" w:cs="Arial"/>
          <w:sz w:val="24"/>
          <w:szCs w:val="24"/>
        </w:rPr>
        <w:t>vide</w:t>
      </w:r>
      <w:r w:rsidR="009E31E5">
        <w:rPr>
          <w:rFonts w:asciiTheme="majorHAnsi" w:hAnsiTheme="majorHAnsi" w:cs="Arial"/>
          <w:sz w:val="24"/>
          <w:szCs w:val="24"/>
        </w:rPr>
        <w:t>š</w:t>
      </w:r>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r w:rsidRPr="00630406">
        <w:rPr>
          <w:i/>
          <w:iCs/>
          <w:sz w:val="24"/>
          <w:szCs w:val="24"/>
        </w:rPr>
        <w:t>iii. Maximal Starting Repertoire</w:t>
      </w:r>
    </w:p>
    <w:p w14:paraId="4305B73B" w14:textId="77777777"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 th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Abbreviations, weights and measures and other such iconic characters like Isshar</w:t>
      </w:r>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77777777"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DE1766">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5AF35C9F" w14:textId="77777777" w:rsidR="00DE1766" w:rsidRDefault="00DE1766">
      <w:pPr>
        <w:spacing w:after="200" w:line="276" w:lineRule="auto"/>
      </w:pPr>
    </w:p>
    <w:p w14:paraId="584F2E32" w14:textId="77777777" w:rsidR="00DE1766" w:rsidRPr="00DE1766" w:rsidRDefault="00DE1766" w:rsidP="00DE1766">
      <w:pPr>
        <w:pStyle w:val="Heading2"/>
      </w:pPr>
      <w:r>
        <w:t>Methodology to incorporate the feedback received through Public Comment process:</w:t>
      </w:r>
    </w:p>
    <w:p w14:paraId="6C902D3D" w14:textId="1FFE9756" w:rsidR="002C62FF" w:rsidRPr="00783B2F" w:rsidRDefault="00DE1766" w:rsidP="00783B2F">
      <w:pPr>
        <w:jc w:val="both"/>
        <w:rPr>
          <w:rFonts w:asciiTheme="majorHAnsi" w:hAnsiTheme="majorHAnsi" w:cs="Arial"/>
          <w:sz w:val="24"/>
          <w:szCs w:val="24"/>
        </w:rPr>
      </w:pPr>
      <w:r w:rsidRPr="00783B2F">
        <w:rPr>
          <w:rFonts w:asciiTheme="majorHAnsi" w:hAnsiTheme="majorHAnsi" w:cs="Arial"/>
          <w:sz w:val="24"/>
          <w:szCs w:val="24"/>
        </w:rPr>
        <w:t>The</w:t>
      </w:r>
      <w:r w:rsidR="00B61273" w:rsidRPr="00783B2F">
        <w:rPr>
          <w:rFonts w:asciiTheme="majorHAnsi" w:hAnsiTheme="majorHAnsi" w:cs="Arial"/>
          <w:sz w:val="24"/>
          <w:szCs w:val="24"/>
        </w:rPr>
        <w:t xml:space="preserve"> Devanagari LGR</w:t>
      </w:r>
      <w:r w:rsidR="003301D6" w:rsidRPr="00783B2F">
        <w:rPr>
          <w:rFonts w:asciiTheme="majorHAnsi" w:hAnsiTheme="majorHAnsi" w:cs="Arial"/>
          <w:sz w:val="24"/>
          <w:szCs w:val="24"/>
        </w:rPr>
        <w:t xml:space="preserve"> received various comments</w:t>
      </w:r>
      <w:r w:rsidR="00472036" w:rsidRPr="00783B2F">
        <w:rPr>
          <w:rFonts w:asciiTheme="majorHAnsi" w:hAnsiTheme="majorHAnsi" w:cs="Arial"/>
          <w:sz w:val="24"/>
          <w:szCs w:val="24"/>
        </w:rPr>
        <w:t xml:space="preserve"> duri</w:t>
      </w:r>
      <w:r w:rsidR="00B61273" w:rsidRPr="00783B2F">
        <w:rPr>
          <w:rFonts w:asciiTheme="majorHAnsi" w:hAnsiTheme="majorHAnsi" w:cs="Arial"/>
          <w:sz w:val="24"/>
          <w:szCs w:val="24"/>
        </w:rPr>
        <w:t>ng the public comments process</w:t>
      </w:r>
      <w:r w:rsidR="001544D0" w:rsidRPr="00783B2F">
        <w:rPr>
          <w:rFonts w:asciiTheme="majorHAnsi" w:hAnsiTheme="majorHAnsi" w:cs="Arial"/>
          <w:sz w:val="24"/>
          <w:szCs w:val="24"/>
        </w:rPr>
        <w:t xml:space="preserve">. Most of the comments received were of the editorial nature. Some comments demanded the attention to the normative section of the document. </w:t>
      </w:r>
      <w:r w:rsidR="00B6639F" w:rsidRPr="00783B2F">
        <w:rPr>
          <w:rFonts w:asciiTheme="majorHAnsi" w:hAnsiTheme="majorHAnsi" w:cs="Arial"/>
          <w:sz w:val="24"/>
          <w:szCs w:val="24"/>
        </w:rPr>
        <w:t xml:space="preserve">The NBGP at-large and the Devanagari team in specific, went through the comments in detail and decided for each of the individual comments received if it needed a change in the overall LGR recommendation. </w:t>
      </w:r>
    </w:p>
    <w:p w14:paraId="7CBE5585" w14:textId="70BAEA9B" w:rsidR="00B6639F" w:rsidRPr="00783B2F" w:rsidRDefault="00B6639F" w:rsidP="00783B2F">
      <w:pPr>
        <w:jc w:val="both"/>
        <w:rPr>
          <w:rFonts w:asciiTheme="majorHAnsi" w:hAnsiTheme="majorHAnsi" w:cs="Arial"/>
          <w:sz w:val="24"/>
          <w:szCs w:val="24"/>
        </w:rPr>
      </w:pPr>
      <w:r w:rsidRPr="00783B2F">
        <w:rPr>
          <w:rFonts w:asciiTheme="majorHAnsi" w:hAnsiTheme="majorHAnsi" w:cs="Arial"/>
          <w:sz w:val="24"/>
          <w:szCs w:val="24"/>
        </w:rPr>
        <w:t xml:space="preserve">Wherever the Devanagari team decided that a change was necessary, the change was made. Rests of the comments were addressed by a detailed explanation about why the said change is not necessary. </w:t>
      </w:r>
      <w:r w:rsidR="000C182E" w:rsidRPr="00783B2F">
        <w:rPr>
          <w:rFonts w:asciiTheme="majorHAnsi" w:hAnsiTheme="majorHAnsi" w:cs="Arial"/>
          <w:sz w:val="24"/>
          <w:szCs w:val="24"/>
        </w:rPr>
        <w:t xml:space="preserve">An elaborate document with all such explanations was shared with the NBGP at-large. </w:t>
      </w:r>
      <w:r w:rsidR="00E334E8" w:rsidRPr="00783B2F">
        <w:rPr>
          <w:rFonts w:asciiTheme="majorHAnsi" w:hAnsiTheme="majorHAnsi" w:cs="Arial"/>
          <w:sz w:val="24"/>
          <w:szCs w:val="24"/>
        </w:rPr>
        <w:t xml:space="preserve">On overall agreement of the entire NBGP, the Devanagari LGR was finalized. </w:t>
      </w:r>
    </w:p>
    <w:p w14:paraId="05006F66" w14:textId="77777777" w:rsidR="00B6639F" w:rsidRPr="00B6639F" w:rsidRDefault="00B6639F" w:rsidP="00B6639F"/>
    <w:p w14:paraId="72245E1D" w14:textId="3D5BCD13" w:rsidR="003A7544" w:rsidRDefault="003A7544" w:rsidP="00AB3C91">
      <w:pPr>
        <w:pStyle w:val="Heading1"/>
      </w:pPr>
      <w:r w:rsidRPr="00C027AA">
        <w:lastRenderedPageBreak/>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29661B">
        <w:rPr>
          <w:rFonts w:hint="eastAsia"/>
          <w:cs/>
        </w:rPr>
        <w:t>‎</w:t>
      </w:r>
      <w:r w:rsidR="0029661B">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29661B">
        <w:rPr>
          <w:rFonts w:hint="eastAsia"/>
          <w:cs/>
        </w:rPr>
        <w:t>‎</w:t>
      </w:r>
      <w:r w:rsidR="0029661B">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7777777" w:rsidR="00001214" w:rsidRDefault="00001214" w:rsidP="00001214">
      <w:pPr>
        <w:pStyle w:val="Heading2"/>
      </w:pPr>
      <w:bookmarkStart w:id="7" w:name="_Ref498684518"/>
      <w:r>
        <w:t xml:space="preserve">Devanagari section of Maximal Starting Repertoire [MSR] Version </w:t>
      </w:r>
      <w:bookmarkEnd w:id="7"/>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D85B9B" w:rsidP="006E07A4">
            <w:pPr>
              <w:keepNext/>
              <w:jc w:val="center"/>
            </w:pPr>
            <w:r>
              <w:rPr>
                <w:noProof/>
              </w:rPr>
              <w:object w:dxaOrig="5595" w:dyaOrig="14265" w14:anchorId="6DA2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95pt;height:451.7pt;mso-width-percent:0;mso-height-percent:0;mso-width-percent:0;mso-height-percent:0" o:ole="">
                  <v:imagedata r:id="rId10" o:title=""/>
                </v:shape>
                <o:OLEObject Type="Embed" ProgID="PBrush" ShapeID="_x0000_i1025" DrawAspect="Content" ObjectID="_1606560960" r:id="rId11"/>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29661B">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8" w:name="_Ref498684443"/>
      <w:r w:rsidRPr="00C027AA">
        <w:t xml:space="preserve">Code </w:t>
      </w:r>
      <w:r w:rsidR="00903C82">
        <w:t>P</w:t>
      </w:r>
      <w:r w:rsidRPr="00C027AA">
        <w:t>oint Repertoire</w:t>
      </w:r>
      <w:bookmarkEnd w:id="8"/>
    </w:p>
    <w:p w14:paraId="055440B7" w14:textId="665F9F14"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29661B">
        <w:rPr>
          <w:rFonts w:hint="eastAsia"/>
          <w:cs/>
        </w:rPr>
        <w:t>‎</w:t>
      </w:r>
      <w:r w:rsidR="0029661B">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54C9AFFF" w:rsidR="003027A4" w:rsidRPr="00C027AA" w:rsidRDefault="003027A4" w:rsidP="005E3B3A">
            <w:pPr>
              <w:jc w:val="center"/>
              <w:rPr>
                <w:rFonts w:asciiTheme="majorHAnsi" w:hAnsiTheme="majorHAnsi"/>
                <w:b/>
                <w:bCs/>
              </w:rPr>
            </w:pPr>
            <w:r w:rsidRPr="00C027AA">
              <w:rPr>
                <w:rFonts w:asciiTheme="majorHAnsi" w:hAnsiTheme="majorHAnsi"/>
                <w:b/>
                <w:bCs/>
              </w:rPr>
              <w:t>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r>
              <w:rPr>
                <w:rFonts w:asciiTheme="majorHAnsi" w:hAnsiTheme="majorHAnsi"/>
              </w:rPr>
              <w:t>Candrabindu</w:t>
            </w:r>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E = candra</w:t>
            </w:r>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1845CDFC" w:rsidR="003027A4" w:rsidRPr="00C44D18" w:rsidRDefault="00A64FB1" w:rsidP="00520BAB">
            <w:pPr>
              <w:jc w:val="center"/>
              <w:rPr>
                <w:rFonts w:asciiTheme="majorBidi" w:hAnsiTheme="majorBidi" w:cstheme="majorBidi"/>
                <w:cs/>
                <w:lang w:bidi="hi-IN"/>
              </w:rPr>
            </w:pPr>
            <w:r w:rsidRPr="00A64FB1">
              <w:rPr>
                <w:rFonts w:asciiTheme="majorBidi" w:hAnsiTheme="majorBidi" w:cs="Mangal"/>
                <w:cs/>
                <w:lang w:bidi="hi-IN"/>
              </w:rPr>
              <w:t>ॊ</w:t>
            </w:r>
          </w:p>
        </w:tc>
        <w:tc>
          <w:tcPr>
            <w:tcW w:w="2040" w:type="dxa"/>
            <w:vAlign w:val="center"/>
          </w:tcPr>
          <w:p w14:paraId="35EF2732" w14:textId="5BCF4104" w:rsidR="003027A4" w:rsidRPr="00C027AA" w:rsidRDefault="00923106" w:rsidP="00520BAB">
            <w:pPr>
              <w:jc w:val="center"/>
              <w:rPr>
                <w:rFonts w:asciiTheme="majorHAnsi" w:hAnsiTheme="majorHAnsi"/>
              </w:rPr>
            </w:pPr>
            <w:r w:rsidRPr="00923106">
              <w:rPr>
                <w:rFonts w:asciiTheme="majorHAnsi" w:hAnsiTheme="majorHAnsi"/>
              </w:rPr>
              <w:t>DEVANAGARI VOWEL SIGN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29661B" w:rsidRPr="0029661B">
              <w:rPr>
                <w:rFonts w:ascii="Times New Roman" w:hAnsi="Times New Roman" w:cs="Times New Roman"/>
                <w:cs/>
              </w:rPr>
              <w:t>‎</w:t>
            </w:r>
            <w:r w:rsidR="0029661B">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5C4B71B9" w:rsidR="00D04EA7" w:rsidRDefault="00BE7DC1" w:rsidP="00BE7DC1">
      <w:pPr>
        <w:pStyle w:val="Caption"/>
        <w:jc w:val="center"/>
        <w:rPr>
          <w:rFonts w:asciiTheme="majorHAnsi" w:hAnsiTheme="majorHAnsi"/>
        </w:rPr>
      </w:pPr>
      <w:bookmarkStart w:id="9" w:name="_Ref489457184"/>
      <w:r>
        <w:t xml:space="preserve">Table </w:t>
      </w:r>
      <w:fldSimple w:instr=" SEQ Table \* ARABIC ">
        <w:r w:rsidR="0029661B">
          <w:rPr>
            <w:noProof/>
          </w:rPr>
          <w:t>6</w:t>
        </w:r>
      </w:fldSimple>
      <w:r>
        <w:rPr>
          <w:lang w:val="en-IN"/>
        </w:rPr>
        <w:t>: Code point repertoire</w:t>
      </w:r>
      <w:bookmarkEnd w:id="9"/>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yelash R</w:t>
      </w:r>
      <w:r w:rsidR="00836846">
        <w:t>eph</w:t>
      </w:r>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24F49FFF" w:rsidR="00561CEC" w:rsidRPr="00561CEC" w:rsidRDefault="00BE7DC1" w:rsidP="00561CEC">
      <w:pPr>
        <w:pStyle w:val="Caption"/>
        <w:jc w:val="center"/>
        <w:rPr>
          <w:rFonts w:asciiTheme="majorHAnsi" w:hAnsiTheme="majorHAnsi"/>
        </w:rPr>
      </w:pPr>
      <w:bookmarkStart w:id="10" w:name="_Ref489543028"/>
      <w:r>
        <w:t xml:space="preserve">Table </w:t>
      </w:r>
      <w:fldSimple w:instr=" SEQ Table \* ARABIC ">
        <w:r w:rsidR="0029661B">
          <w:rPr>
            <w:noProof/>
          </w:rPr>
          <w:t>7</w:t>
        </w:r>
      </w:fldSimple>
      <w:r>
        <w:rPr>
          <w:lang w:val="en-IN"/>
        </w:rPr>
        <w:t>: Sequences</w:t>
      </w:r>
      <w:bookmarkEnd w:id="10"/>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1" w:name="_Ref498278505"/>
      <w:r w:rsidRPr="00FE0470">
        <w:t xml:space="preserve">Structural Formation of </w:t>
      </w:r>
      <w:r w:rsidR="004F3B91" w:rsidRPr="00FE0470">
        <w:t>Devanagari</w:t>
      </w:r>
      <w:r w:rsidRPr="00FE0470">
        <w:t>:</w:t>
      </w:r>
      <w:bookmarkEnd w:id="11"/>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r w:rsidR="00181F3F" w:rsidRPr="00AE77F1">
        <w:t>R</w:t>
      </w:r>
      <w:r w:rsidR="005A53EC">
        <w:t>eph</w:t>
      </w:r>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29661B">
        <w:rPr>
          <w:rFonts w:hint="eastAsia"/>
          <w:cs/>
        </w:rPr>
        <w:t>‎</w:t>
      </w:r>
      <w:r w:rsidR="0029661B">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r w:rsidR="00402D01">
        <w:rPr>
          <w:rFonts w:asciiTheme="majorHAnsi" w:hAnsiTheme="majorHAnsi" w:cstheme="minorHAnsi"/>
          <w:color w:val="auto"/>
          <w:sz w:val="24"/>
          <w:szCs w:val="24"/>
        </w:rPr>
        <w:t>Candrabindu</w:t>
      </w:r>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lastRenderedPageBreak/>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A338A73" w:rsidR="0097166A" w:rsidRPr="00C027AA" w:rsidRDefault="00CF1229" w:rsidP="00CF28C1">
      <w:pPr>
        <w:pStyle w:val="Caption"/>
        <w:jc w:val="center"/>
        <w:rPr>
          <w:rFonts w:asciiTheme="majorHAnsi" w:hAnsiTheme="majorHAnsi"/>
        </w:rPr>
      </w:pPr>
      <w:r>
        <w:t xml:space="preserve">Table </w:t>
      </w:r>
      <w:fldSimple w:instr=" SEQ Table \* ARABIC ">
        <w:r w:rsidR="0029661B">
          <w:rPr>
            <w:noProof/>
          </w:rPr>
          <w:t>8</w:t>
        </w:r>
      </w:fldSimple>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2" w:name="_Toc349913741"/>
      <w:r w:rsidRPr="00C027AA">
        <w:t>The Vowel Sequence</w:t>
      </w:r>
      <w:bookmarkEnd w:id="12"/>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r w:rsidR="00402D01">
        <w:t>Candrabindu</w:t>
      </w:r>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Visarga following a </w:t>
      </w:r>
      <w:r w:rsidR="00402D01">
        <w:t>Candrabindu</w:t>
      </w:r>
      <w:r w:rsidRPr="00AE77F1">
        <w:t xml:space="preserve"> or Anusvara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ṁ/</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r w:rsidR="00402D01">
              <w:rPr>
                <w:rFonts w:asciiTheme="majorHAnsi" w:hAnsiTheme="majorHAnsi"/>
                <w:color w:val="000000" w:themeColor="text1"/>
                <w:sz w:val="24"/>
                <w:szCs w:val="24"/>
              </w:rPr>
              <w:t>Candrabindu</w:t>
            </w:r>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ṃ/</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ḥ/</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lastRenderedPageBreak/>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lastRenderedPageBreak/>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lastRenderedPageBreak/>
              <w:t>U+0905 U+0903</w:t>
            </w:r>
          </w:p>
        </w:tc>
      </w:tr>
    </w:tbl>
    <w:p w14:paraId="57444382" w14:textId="14B1BA93" w:rsidR="00677779" w:rsidRDefault="00677779" w:rsidP="00677779">
      <w:pPr>
        <w:pStyle w:val="Caption"/>
        <w:jc w:val="center"/>
      </w:pPr>
      <w:bookmarkStart w:id="13" w:name="_Toc349913742"/>
      <w:r>
        <w:lastRenderedPageBreak/>
        <w:t xml:space="preserve">Table </w:t>
      </w:r>
      <w:fldSimple w:instr=" SEQ Table \* ARABIC ">
        <w:r w:rsidR="0029661B">
          <w:rPr>
            <w:noProof/>
          </w:rPr>
          <w:t>9</w:t>
        </w:r>
      </w:fldSimple>
    </w:p>
    <w:p w14:paraId="70DEB847" w14:textId="77777777" w:rsidR="0097166A" w:rsidRPr="00C027AA" w:rsidRDefault="0097166A" w:rsidP="009910D5">
      <w:pPr>
        <w:pStyle w:val="Heading3"/>
      </w:pPr>
      <w:r w:rsidRPr="00C027AA">
        <w:t>Consonant Sequence</w:t>
      </w:r>
      <w:bookmarkEnd w:id="13"/>
    </w:p>
    <w:p w14:paraId="2B5064C5"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r w:rsidR="00402D01">
        <w:t>Candrabindu</w:t>
      </w:r>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ḳa/</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3E58F8E"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29661B">
          <w:rPr>
            <w:noProof/>
          </w:rPr>
          <w:t>10</w:t>
        </w:r>
      </w:fldSimple>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402D01">
        <w:rPr>
          <w:rFonts w:asciiTheme="majorHAnsi" w:eastAsiaTheme="minorHAnsi" w:hAnsiTheme="majorHAnsi" w:cs="Arial"/>
          <w:color w:val="auto"/>
          <w:sz w:val="24"/>
          <w:szCs w:val="24"/>
        </w:rPr>
        <w:t>Candrabindu</w:t>
      </w:r>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i/</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ṁ/</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402D01">
              <w:rPr>
                <w:rFonts w:asciiTheme="majorHAnsi" w:hAnsiTheme="majorHAnsi"/>
                <w:color w:val="000000" w:themeColor="text1"/>
                <w:sz w:val="24"/>
                <w:szCs w:val="24"/>
              </w:rPr>
              <w:t>Candrabindu</w:t>
            </w:r>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ṃ/</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ḥ/</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74B86B7A" w:rsidR="009B338F" w:rsidRDefault="009B338F" w:rsidP="009B338F">
      <w:pPr>
        <w:pStyle w:val="Caption"/>
        <w:jc w:val="center"/>
      </w:pPr>
      <w:r>
        <w:t xml:space="preserve">Table </w:t>
      </w:r>
      <w:fldSimple w:instr=" SEQ Table \* ARABIC ">
        <w:r w:rsidR="0029661B">
          <w:rPr>
            <w:noProof/>
          </w:rPr>
          <w:t>11</w:t>
        </w:r>
      </w:fldSimple>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ṁ/</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r w:rsidR="00402D01">
              <w:rPr>
                <w:rFonts w:asciiTheme="majorHAnsi" w:hAnsiTheme="majorHAnsi"/>
                <w:color w:val="000000" w:themeColor="text1"/>
                <w:sz w:val="24"/>
                <w:szCs w:val="24"/>
              </w:rPr>
              <w:t>Candrabindu</w:t>
            </w:r>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āṃ/</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ḥ/</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5338D9F5"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29661B">
          <w:rPr>
            <w:noProof/>
          </w:rPr>
          <w:t>12</w:t>
        </w:r>
      </w:fldSimple>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nkrya/</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lastRenderedPageBreak/>
              <w:t>U+092F</w:t>
            </w:r>
          </w:p>
        </w:tc>
      </w:tr>
    </w:tbl>
    <w:p w14:paraId="1A420938" w14:textId="4A4E82E2" w:rsidR="0097166A" w:rsidRDefault="001F60B4" w:rsidP="001F60B4">
      <w:pPr>
        <w:pStyle w:val="Caption"/>
        <w:jc w:val="center"/>
        <w:rPr>
          <w:noProof/>
        </w:rPr>
      </w:pPr>
      <w:r>
        <w:lastRenderedPageBreak/>
        <w:t xml:space="preserve">Table </w:t>
      </w:r>
      <w:fldSimple w:instr=" SEQ Table \* ARABIC ">
        <w:r w:rsidR="0029661B">
          <w:rPr>
            <w:noProof/>
          </w:rPr>
          <w:t>13</w:t>
        </w:r>
      </w:fldSimple>
    </w:p>
    <w:p w14:paraId="726878C4" w14:textId="24FCBDD8" w:rsidR="00EC5B2C" w:rsidRP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29661B">
        <w:rPr>
          <w:rFonts w:hint="eastAsia"/>
          <w:cs/>
        </w:rPr>
        <w:t>‎</w:t>
      </w:r>
      <w:r w:rsidR="0029661B">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ṁ/</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402D01">
              <w:rPr>
                <w:rFonts w:asciiTheme="majorHAnsi" w:hAnsiTheme="majorHAnsi"/>
                <w:color w:val="000000" w:themeColor="text1"/>
                <w:sz w:val="24"/>
                <w:szCs w:val="24"/>
              </w:rPr>
              <w:t>Candrabindu</w:t>
            </w:r>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ṃ/</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ḥ/</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CD1A744" w:rsidR="001F60B4" w:rsidRDefault="001F60B4" w:rsidP="001F60B4">
      <w:pPr>
        <w:pStyle w:val="Caption"/>
        <w:jc w:val="center"/>
      </w:pPr>
      <w:r>
        <w:t xml:space="preserve">Table </w:t>
      </w:r>
      <w:fldSimple w:instr=" SEQ Table \* ARABIC ">
        <w:r w:rsidR="0029661B">
          <w:rPr>
            <w:noProof/>
          </w:rPr>
          <w:t>14</w:t>
        </w:r>
      </w:fldSimple>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ṁ/</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02D01">
              <w:rPr>
                <w:rFonts w:asciiTheme="majorHAnsi" w:hAnsiTheme="majorHAnsi"/>
                <w:color w:val="000000" w:themeColor="text1"/>
                <w:sz w:val="24"/>
                <w:szCs w:val="24"/>
              </w:rPr>
              <w:t>Candrabindu</w:t>
            </w:r>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ṃ/</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lastRenderedPageBreak/>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ḥ/</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AEBD6E5"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29661B">
          <w:rPr>
            <w:noProof/>
          </w:rPr>
          <w:t>15</w:t>
        </w:r>
      </w:fldSimple>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671D24">
      <w:pPr>
        <w:spacing w:before="240"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0D04178D" w14:textId="77777777" w:rsidR="00D408E6" w:rsidRDefault="00D408E6" w:rsidP="00102D41">
      <w:pPr>
        <w:pStyle w:val="Justified"/>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29661B">
        <w:t xml:space="preserve">Table </w:t>
      </w:r>
      <w:r w:rsidR="0029661B">
        <w:rPr>
          <w:noProof/>
        </w:rPr>
        <w:t>21</w:t>
      </w:r>
      <w:r w:rsidR="0029661B">
        <w:rPr>
          <w:lang w:val="en-IN"/>
        </w:rPr>
        <w:t>: Visually confusables</w:t>
      </w:r>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29661B">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29661B">
        <w:t xml:space="preserve">Table </w:t>
      </w:r>
      <w:r w:rsidR="0029661B">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29661B">
        <w:t xml:space="preserve">Table </w:t>
      </w:r>
      <w:r w:rsidR="0029661B">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4" w:name="_Ref514856484"/>
      <w:r w:rsidRPr="004C1BE7">
        <w:t xml:space="preserve">Vowel/Vowel sign </w:t>
      </w:r>
      <w:r>
        <w:t>followed by</w:t>
      </w:r>
      <w:r w:rsidRPr="004C1BE7">
        <w:t xml:space="preserve"> Nukta</w:t>
      </w:r>
      <w:bookmarkEnd w:id="14"/>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29661B">
        <w:rPr>
          <w:rFonts w:hint="eastAsia"/>
          <w:cs/>
        </w:rPr>
        <w:t>‎</w:t>
      </w:r>
      <w:r w:rsidR="0029661B">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5"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6" w:name="OLE_LINK3"/>
            <w:bookmarkStart w:id="17" w:name="OLE_LINK4"/>
            <w:bookmarkStart w:id="18" w:name="OLE_LINK5"/>
            <w:bookmarkStart w:id="19" w:name="OLE_LINK9"/>
            <w:bookmarkStart w:id="20" w:name="OLE_LINK25"/>
            <w:bookmarkStart w:id="21" w:name="OLE_LINK24"/>
            <w:bookmarkStart w:id="22" w:name="_Hlk505966581"/>
            <w:bookmarkEnd w:id="15"/>
            <w:r w:rsidRPr="00D346D5">
              <w:rPr>
                <w:rFonts w:asciiTheme="majorHAnsi" w:hAnsiTheme="majorHAnsi" w:cs="Mangal"/>
                <w:cs/>
                <w:lang w:bidi="hi-IN"/>
              </w:rPr>
              <w:t>आ</w:t>
            </w:r>
          </w:p>
          <w:bookmarkEnd w:id="16"/>
          <w:bookmarkEnd w:id="17"/>
          <w:bookmarkEnd w:id="18"/>
          <w:bookmarkEnd w:id="19"/>
          <w:bookmarkEnd w:id="20"/>
          <w:bookmarkEnd w:id="21"/>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3" w:name="OLE_LINK34"/>
            <w:bookmarkStart w:id="24" w:name="OLE_LINK35"/>
            <w:bookmarkStart w:id="25"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6" w:name="OLE_LINK6"/>
            <w:bookmarkEnd w:id="23"/>
            <w:bookmarkEnd w:id="24"/>
            <w:bookmarkEnd w:id="25"/>
            <w:r w:rsidRPr="002F7820">
              <w:rPr>
                <w:rFonts w:asciiTheme="majorHAnsi" w:hAnsiTheme="majorHAnsi" w:cs="Mangal"/>
                <w:sz w:val="20"/>
                <w:szCs w:val="20"/>
                <w:lang w:bidi="hi-IN"/>
              </w:rPr>
              <w:t>U+0906 U+093C</w:t>
            </w:r>
            <w:bookmarkEnd w:id="26"/>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7" w:name="OLE_LINK7"/>
            <w:bookmarkStart w:id="28" w:name="OLE_LINK8"/>
            <w:bookmarkStart w:id="29" w:name="OLE_LINK10"/>
            <w:r w:rsidRPr="00D346D5">
              <w:rPr>
                <w:rFonts w:asciiTheme="majorHAnsi" w:hAnsiTheme="majorHAnsi" w:cs="Mangal"/>
                <w:cs/>
                <w:lang w:bidi="hi-IN"/>
              </w:rPr>
              <w:t>ओ</w:t>
            </w:r>
          </w:p>
          <w:bookmarkEnd w:id="27"/>
          <w:bookmarkEnd w:id="28"/>
          <w:bookmarkEnd w:id="29"/>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0" w:name="OLE_LINK11"/>
            <w:bookmarkStart w:id="31" w:name="OLE_LINK12"/>
            <w:r w:rsidRPr="00D346D5">
              <w:rPr>
                <w:rFonts w:asciiTheme="majorHAnsi" w:hAnsiTheme="majorHAnsi" w:cs="Mangal"/>
                <w:cs/>
                <w:lang w:bidi="hi-IN"/>
              </w:rPr>
              <w:t>ा</w:t>
            </w:r>
          </w:p>
          <w:bookmarkEnd w:id="30"/>
          <w:bookmarkEnd w:id="31"/>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34539BAE" w14:textId="7128E818" w:rsidR="00F2692A" w:rsidRDefault="00F2692A" w:rsidP="00E61AC5">
            <w:pPr>
              <w:spacing w:after="0" w:line="240" w:lineRule="auto"/>
              <w:jc w:val="center"/>
            </w:pPr>
            <w:r>
              <w:object w:dxaOrig="4665" w:dyaOrig="3810" w14:anchorId="0EC1DCA5">
                <v:shape id="_x0000_i1026" type="#_x0000_t75" style="width:14.25pt;height:11.55pt" o:ole="">
                  <v:imagedata r:id="rId12" o:title=""/>
                </v:shape>
                <o:OLEObject Type="Embed" ProgID="PBrush" ShapeID="_x0000_i1026" DrawAspect="Content" ObjectID="_1606560961" r:id="rId13"/>
              </w:object>
            </w:r>
          </w:p>
          <w:p w14:paraId="5F11C286" w14:textId="068820A1"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2" w:name="OLE_LINK13"/>
            <w:bookmarkStart w:id="33" w:name="OLE_LINK14"/>
            <w:r w:rsidRPr="00D346D5">
              <w:rPr>
                <w:rFonts w:asciiTheme="majorHAnsi" w:hAnsiTheme="majorHAnsi" w:cs="Mangal"/>
                <w:cs/>
                <w:lang w:bidi="hi-IN"/>
              </w:rPr>
              <w:t>ो</w:t>
            </w:r>
          </w:p>
          <w:bookmarkEnd w:id="32"/>
          <w:bookmarkEnd w:id="33"/>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11377149" w14:textId="26D10A86" w:rsidR="00F2692A" w:rsidRDefault="00F2692A" w:rsidP="0008655A">
            <w:pPr>
              <w:keepNext/>
              <w:spacing w:after="0" w:line="240" w:lineRule="auto"/>
              <w:jc w:val="center"/>
              <w:rPr>
                <w:rFonts w:asciiTheme="majorHAnsi" w:hAnsiTheme="majorHAnsi" w:cs="Mangal"/>
                <w:sz w:val="20"/>
                <w:szCs w:val="20"/>
                <w:lang w:bidi="hi-IN"/>
              </w:rPr>
            </w:pPr>
            <w:r>
              <w:object w:dxaOrig="5250" w:dyaOrig="5565" w14:anchorId="4C85057E">
                <v:shape id="_x0000_i1027" type="#_x0000_t75" style="width:16.3pt;height:17pt" o:ole="">
                  <v:imagedata r:id="rId14" o:title=""/>
                </v:shape>
                <o:OLEObject Type="Embed" ProgID="PBrush" ShapeID="_x0000_i1027" DrawAspect="Content" ObjectID="_1606560962" r:id="rId15"/>
              </w:objec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6C9A3D04" w:rsidR="000E38B4" w:rsidRDefault="0008655A" w:rsidP="0008655A">
      <w:pPr>
        <w:pStyle w:val="Caption"/>
        <w:jc w:val="center"/>
        <w:rPr>
          <w:rFonts w:asciiTheme="majorHAnsi" w:hAnsiTheme="majorHAnsi" w:cs="Arial"/>
          <w:sz w:val="24"/>
          <w:szCs w:val="24"/>
        </w:rPr>
      </w:pPr>
      <w:bookmarkStart w:id="34" w:name="_Ref492296545"/>
      <w:bookmarkStart w:id="35" w:name="_Ref519619457"/>
      <w:bookmarkEnd w:id="22"/>
      <w:r>
        <w:t xml:space="preserve">Table </w:t>
      </w:r>
      <w:fldSimple w:instr=" SEQ Table \* ARABIC ">
        <w:r w:rsidR="0029661B">
          <w:rPr>
            <w:noProof/>
          </w:rPr>
          <w:t>16</w:t>
        </w:r>
      </w:fldSimple>
      <w:bookmarkEnd w:id="34"/>
      <w:r>
        <w:rPr>
          <w:noProof/>
          <w:lang w:val="en-IN"/>
        </w:rPr>
        <w:t>: Proposed Variants - Set 1</w:t>
      </w:r>
      <w:bookmarkEnd w:id="35"/>
    </w:p>
    <w:p w14:paraId="25D22FBA" w14:textId="1B28B5D0" w:rsidR="00995FEF" w:rsidRDefault="00995FEF" w:rsidP="00482D4A">
      <w:pPr>
        <w:pStyle w:val="Heading3"/>
      </w:pPr>
      <w:r>
        <w:t>Variant context rule for Santali Nukta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29661B">
        <w:t xml:space="preserve">Table </w:t>
      </w:r>
      <w:r w:rsidR="0029661B">
        <w:rPr>
          <w:noProof/>
        </w:rPr>
        <w:t>16</w:t>
      </w:r>
      <w:r w:rsidR="0029661B">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6" w:name="OLE_LINK37"/>
      <w:bookmarkStart w:id="37" w:name="OLE_LINK38"/>
      <w:bookmarkStart w:id="38"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6"/>
      <w:bookmarkEnd w:id="37"/>
      <w:bookmarkEnd w:id="38"/>
      <w:r>
        <w:rPr>
          <w:rFonts w:asciiTheme="majorHAnsi" w:hAnsiTheme="majorHAnsi" w:cs="Mangal"/>
          <w:sz w:val="24"/>
          <w:szCs w:val="24"/>
          <w:lang w:bidi="hi-IN"/>
        </w:rPr>
        <w:t xml:space="preserve"> is a subset of </w:t>
      </w:r>
      <w:bookmarkStart w:id="39" w:name="OLE_LINK40"/>
      <w:bookmarkStart w:id="40" w:name="OLE_LINK41"/>
      <w:bookmarkStart w:id="41" w:name="OLE_LINK42"/>
      <w:bookmarkStart w:id="42"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39"/>
      <w:bookmarkEnd w:id="40"/>
      <w:bookmarkEnd w:id="41"/>
      <w:bookmarkEnd w:id="42"/>
      <w:r>
        <w:rPr>
          <w:rFonts w:asciiTheme="majorHAnsi" w:hAnsiTheme="majorHAnsi" w:cs="Mangal"/>
          <w:sz w:val="24"/>
          <w:szCs w:val="24"/>
          <w:lang w:bidi="hi-IN"/>
        </w:rPr>
        <w:t xml:space="preserve">. This implies a regenerative tendency, in theory, i.e. if an </w:t>
      </w:r>
      <w:bookmarkStart w:id="43" w:name="OLE_LINK43"/>
      <w:bookmarkStart w:id="44" w:name="OLE_LINK44"/>
      <w:bookmarkStart w:id="45"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3"/>
      <w:bookmarkEnd w:id="44"/>
      <w:bookmarkEnd w:id="45"/>
      <w:r>
        <w:rPr>
          <w:rFonts w:asciiTheme="majorHAnsi" w:hAnsiTheme="majorHAnsi" w:cs="Mangal"/>
          <w:sz w:val="24"/>
          <w:szCs w:val="24"/>
          <w:lang w:bidi="hi-IN"/>
        </w:rPr>
        <w:t xml:space="preserve"> is substituted with </w:t>
      </w:r>
      <w:bookmarkStart w:id="46" w:name="OLE_LINK50"/>
      <w:bookmarkStart w:id="47" w:name="OLE_LINK51"/>
      <w:bookmarkStart w:id="48"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6"/>
      <w:bookmarkEnd w:id="47"/>
      <w:bookmarkEnd w:id="48"/>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49" w:name="OLE_LINK47"/>
      <w:bookmarkStart w:id="50" w:name="OLE_LINK48"/>
      <w:bookmarkStart w:id="51"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9"/>
      <w:bookmarkEnd w:id="50"/>
      <w:bookmarkEnd w:id="51"/>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2" w:name="OLE_LINK53"/>
      <w:bookmarkStart w:id="53" w:name="OLE_LINK54"/>
      <w:bookmarkStart w:id="54"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29661B">
        <w:t xml:space="preserve">Table </w:t>
      </w:r>
      <w:r w:rsidR="0029661B">
        <w:rPr>
          <w:noProof/>
        </w:rPr>
        <w:t>16</w:t>
      </w:r>
      <w:r w:rsidR="0029661B">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2"/>
      <w:bookmarkEnd w:id="53"/>
      <w:bookmarkEnd w:id="54"/>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4030E4AA" w:rsidR="00763427" w:rsidRPr="00763427" w:rsidRDefault="00763427" w:rsidP="00A91353">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A91353">
        <w:object w:dxaOrig="4665" w:dyaOrig="3810" w14:anchorId="35776380">
          <v:shape id="_x0000_i1028" type="#_x0000_t75" style="width:14.25pt;height:11.55pt" o:ole="">
            <v:imagedata r:id="rId12" o:title=""/>
          </v:shape>
          <o:OLEObject Type="Embed" ProgID="PBrush" ShapeID="_x0000_i1028" DrawAspect="Content" ObjectID="_1606560963" r:id="rId16"/>
        </w:objec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18FB50FD" w:rsidR="00763427" w:rsidRDefault="00763427" w:rsidP="00A91353">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A91353">
        <w:object w:dxaOrig="5250" w:dyaOrig="5565" w14:anchorId="115C321E">
          <v:shape id="_x0000_i1029" type="#_x0000_t75" style="width:16.3pt;height:17pt" o:ole="">
            <v:imagedata r:id="rId14" o:title=""/>
          </v:shape>
          <o:OLEObject Type="Embed" ProgID="PBrush" ShapeID="_x0000_i1029" DrawAspect="Content" ObjectID="_1606560964" r:id="rId17"/>
        </w:objec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78041968" w14:textId="5EEF39B8" w:rsidR="005D6E7A" w:rsidRDefault="006769EB" w:rsidP="005D6E7A">
      <w:pPr>
        <w:spacing w:after="0" w:line="360" w:lineRule="auto"/>
        <w:rPr>
          <w:rFonts w:asciiTheme="majorHAnsi" w:hAnsiTheme="majorHAnsi" w:cs="Mangal"/>
          <w:sz w:val="24"/>
          <w:szCs w:val="24"/>
        </w:rPr>
      </w:pPr>
      <w:r>
        <w:rPr>
          <w:rFonts w:asciiTheme="majorHAnsi" w:hAnsiTheme="majorHAnsi" w:cs="Mangal"/>
          <w:sz w:val="24"/>
          <w:szCs w:val="24"/>
        </w:rPr>
        <w:t>T</w:t>
      </w:r>
      <w:r w:rsidR="005D6E7A">
        <w:rPr>
          <w:rFonts w:asciiTheme="majorHAnsi" w:hAnsiTheme="majorHAnsi" w:cs="Mangal"/>
          <w:sz w:val="24"/>
          <w:szCs w:val="24"/>
        </w:rPr>
        <w:t xml:space="preserve">he variant relationship from </w:t>
      </w:r>
      <w:r w:rsidR="005D6E7A" w:rsidRPr="006769EB">
        <w:rPr>
          <w:rFonts w:asciiTheme="majorHAnsi" w:hAnsiTheme="majorHAnsi" w:cs="Mangal"/>
          <w:b/>
          <w:bCs/>
          <w:sz w:val="24"/>
          <w:szCs w:val="24"/>
        </w:rPr>
        <w:t>Variant 2</w:t>
      </w:r>
      <w:r w:rsidR="005D6E7A">
        <w:rPr>
          <w:rFonts w:asciiTheme="majorHAnsi" w:hAnsiTheme="majorHAnsi" w:cs="Mangal"/>
          <w:sz w:val="24"/>
          <w:szCs w:val="24"/>
        </w:rPr>
        <w:t xml:space="preserve"> to </w:t>
      </w:r>
      <w:r w:rsidR="005D6E7A" w:rsidRPr="006769EB">
        <w:rPr>
          <w:rFonts w:asciiTheme="majorHAnsi" w:hAnsiTheme="majorHAnsi" w:cs="Mangal"/>
          <w:b/>
          <w:bCs/>
          <w:sz w:val="24"/>
          <w:szCs w:val="24"/>
        </w:rPr>
        <w:t>Variant 1</w:t>
      </w:r>
      <w:r w:rsidR="005D6E7A">
        <w:rPr>
          <w:rFonts w:asciiTheme="majorHAnsi" w:hAnsiTheme="majorHAnsi" w:cs="Mangal"/>
          <w:sz w:val="24"/>
          <w:szCs w:val="24"/>
        </w:rPr>
        <w:t xml:space="preserve"> is not constrained by any rule as it does not give rise to the </w:t>
      </w:r>
      <w:r>
        <w:rPr>
          <w:rFonts w:asciiTheme="majorHAnsi" w:hAnsiTheme="majorHAnsi" w:cs="Mangal"/>
          <w:sz w:val="24"/>
          <w:szCs w:val="24"/>
        </w:rPr>
        <w:t>invalid nukta combination.</w:t>
      </w:r>
    </w:p>
    <w:p w14:paraId="1888AB78" w14:textId="77777777" w:rsidR="00AD7085" w:rsidRDefault="00AD7085" w:rsidP="00AD7085">
      <w:pPr>
        <w:spacing w:after="0" w:line="360" w:lineRule="auto"/>
        <w:rPr>
          <w:rFonts w:asciiTheme="majorHAnsi" w:hAnsiTheme="majorHAnsi" w:cs="Arial"/>
          <w:sz w:val="24"/>
          <w:szCs w:val="24"/>
        </w:rPr>
      </w:pPr>
    </w:p>
    <w:p w14:paraId="625D50AA" w14:textId="77777777" w:rsidR="0075140F" w:rsidRDefault="004B6DE3" w:rsidP="000C5E67">
      <w:pPr>
        <w:pStyle w:val="Heading2"/>
      </w:pPr>
      <w:bookmarkStart w:id="55" w:name="_Ref489461365"/>
      <w:r>
        <w:lastRenderedPageBreak/>
        <w:t>Unique Vowels and Vowel Signs required for Kashmiri</w:t>
      </w:r>
    </w:p>
    <w:p w14:paraId="30EC7A00" w14:textId="77777777"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6" w:name="OLE_LINK15"/>
            <w:bookmarkStart w:id="57" w:name="OLE_LINK16"/>
            <w:r w:rsidRPr="00296936">
              <w:rPr>
                <w:rFonts w:ascii="Aparajita" w:hAnsi="Aparajita" w:cs="Aparajita"/>
                <w:sz w:val="28"/>
                <w:szCs w:val="28"/>
                <w:cs/>
                <w:lang w:bidi="hi-IN"/>
              </w:rPr>
              <w:t>ॳ</w:t>
            </w:r>
          </w:p>
          <w:bookmarkEnd w:id="56"/>
          <w:bookmarkEnd w:id="57"/>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58" w:name="OLE_LINK17"/>
            <w:bookmarkStart w:id="59" w:name="OLE_LINK18"/>
            <w:bookmarkStart w:id="60" w:name="OLE_LINK58"/>
            <w:r w:rsidRPr="00296936">
              <w:rPr>
                <w:rFonts w:ascii="Aparajita" w:hAnsi="Aparajita" w:cs="Aparajita"/>
                <w:sz w:val="28"/>
                <w:szCs w:val="28"/>
                <w:cs/>
                <w:lang w:bidi="hi-IN"/>
              </w:rPr>
              <w:t>ऺ</w:t>
            </w:r>
          </w:p>
          <w:bookmarkEnd w:id="58"/>
          <w:bookmarkEnd w:id="59"/>
          <w:bookmarkEnd w:id="6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BAF797F" w:rsidR="00595173" w:rsidRPr="001F5132" w:rsidRDefault="0098127D" w:rsidP="0098127D">
      <w:pPr>
        <w:pStyle w:val="Caption"/>
        <w:jc w:val="center"/>
        <w:rPr>
          <w:rFonts w:asciiTheme="majorHAnsi" w:hAnsiTheme="majorHAnsi" w:cs="Arial"/>
          <w:sz w:val="24"/>
          <w:szCs w:val="24"/>
        </w:rPr>
      </w:pPr>
      <w:bookmarkStart w:id="61" w:name="_Ref498362161"/>
      <w:r>
        <w:t xml:space="preserve">Table </w:t>
      </w:r>
      <w:fldSimple w:instr=" SEQ Table \* ARABIC ">
        <w:r w:rsidR="0029661B">
          <w:rPr>
            <w:noProof/>
          </w:rPr>
          <w:t>17</w:t>
        </w:r>
      </w:fldSimple>
      <w:bookmarkEnd w:id="61"/>
      <w:r>
        <w:rPr>
          <w:lang w:val="en-IN"/>
        </w:rPr>
        <w:t>: Proposed Variants - Set 2</w:t>
      </w: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lastRenderedPageBreak/>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F3BC83D" w14:textId="77777777" w:rsidR="003F5936" w:rsidRDefault="003F5936" w:rsidP="00CD0505"/>
    <w:p w14:paraId="30CE84A8" w14:textId="2857EEAA" w:rsidR="00F71E6A" w:rsidRDefault="005E2F60" w:rsidP="003F5936">
      <w:pPr>
        <w:pStyle w:val="Heading2"/>
        <w:ind w:left="540" w:hanging="540"/>
      </w:pPr>
      <w:r>
        <w:t xml:space="preserve">Variants based on </w:t>
      </w:r>
      <w:r w:rsidR="003F5936">
        <w:t>Candrabindu and Candra Vowel Signs followed by Anusvara</w:t>
      </w:r>
    </w:p>
    <w:p w14:paraId="5D8E1801" w14:textId="06CFA99A" w:rsidR="003F5936" w:rsidRDefault="00BB055C" w:rsidP="00FE7396">
      <w:pPr>
        <w:pStyle w:val="Justified"/>
        <w:rPr>
          <w:rFonts w:cs="Mangal"/>
          <w:lang w:bidi="hi-IN"/>
        </w:rPr>
      </w:pPr>
      <w:r>
        <w:t xml:space="preserve">This is a case of pairs of similar looking variants involving a Candrabindu </w:t>
      </w:r>
      <w:r w:rsidRPr="00BB055C">
        <w:rPr>
          <w:rFonts w:cs="Mangal"/>
          <w:cs/>
          <w:lang w:bidi="hi-IN"/>
        </w:rPr>
        <w:t>ँ</w:t>
      </w:r>
      <w:r>
        <w:rPr>
          <w:rFonts w:cs="Mangal"/>
          <w:lang w:bidi="hi-IN"/>
        </w:rPr>
        <w:t xml:space="preserve"> </w:t>
      </w:r>
      <w:r w:rsidRPr="00BB055C">
        <w:rPr>
          <w:rFonts w:cs="Mangal"/>
          <w:cs/>
          <w:lang w:bidi="hi-IN"/>
        </w:rPr>
        <w:t>(</w:t>
      </w:r>
      <w:r w:rsidRPr="00BB055C">
        <w:rPr>
          <w:rFonts w:cs="Mangal"/>
          <w:lang w:bidi="hi-IN"/>
        </w:rPr>
        <w:t>U+0901)</w:t>
      </w:r>
      <w:r>
        <w:t xml:space="preserve">. </w:t>
      </w:r>
      <w:r w:rsidR="00993FA4">
        <w:t xml:space="preserve">In Devanagari, there are two Candra vowel signs viz. </w:t>
      </w:r>
      <w:r w:rsidR="00993FA4" w:rsidRPr="00993FA4">
        <w:rPr>
          <w:rFonts w:cs="Mangal"/>
          <w:cs/>
          <w:lang w:bidi="hi-IN"/>
        </w:rPr>
        <w:t>ॅ (</w:t>
      </w:r>
      <w:r w:rsidR="00993FA4" w:rsidRPr="00993FA4">
        <w:t>U+0945) and</w:t>
      </w:r>
      <w:r w:rsidR="00993FA4" w:rsidRPr="00993FA4">
        <w:rPr>
          <w:rFonts w:cs="Mangal"/>
          <w:cs/>
          <w:lang w:bidi="hi-IN"/>
        </w:rPr>
        <w:t xml:space="preserve"> ॉ (</w:t>
      </w:r>
      <w:r w:rsidR="00993FA4" w:rsidRPr="00993FA4">
        <w:t>U+0949)</w:t>
      </w:r>
      <w:r w:rsidR="00993FA4">
        <w:t xml:space="preserve"> which when succeeded by an Anusvara </w:t>
      </w:r>
      <w:r w:rsidR="00993FA4" w:rsidRPr="00993FA4">
        <w:rPr>
          <w:rFonts w:cs="Mangal"/>
          <w:cs/>
          <w:lang w:bidi="hi-IN"/>
        </w:rPr>
        <w:t>ं</w:t>
      </w:r>
      <w:r w:rsidR="00993FA4">
        <w:rPr>
          <w:rFonts w:cs="Mangal"/>
          <w:lang w:bidi="hi-IN"/>
        </w:rPr>
        <w:t xml:space="preserve"> (U+0902) </w:t>
      </w:r>
      <w:r w:rsidR="00F15BF2">
        <w:rPr>
          <w:rFonts w:cs="Mangal"/>
          <w:lang w:bidi="hi-IN"/>
        </w:rPr>
        <w:t xml:space="preserve">create a shape which resembles to </w:t>
      </w:r>
      <w:r w:rsidR="00F15BF2">
        <w:t xml:space="preserve">a Candrabindu </w:t>
      </w:r>
      <w:r w:rsidR="00F15BF2" w:rsidRPr="00BB055C">
        <w:rPr>
          <w:rFonts w:cs="Mangal"/>
          <w:cs/>
          <w:lang w:bidi="hi-IN"/>
        </w:rPr>
        <w:t>ँ</w:t>
      </w:r>
      <w:r w:rsidR="00F15BF2">
        <w:rPr>
          <w:rFonts w:cs="Mangal"/>
          <w:lang w:bidi="hi-IN"/>
        </w:rPr>
        <w:t xml:space="preserve"> </w:t>
      </w:r>
      <w:r w:rsidR="00F15BF2" w:rsidRPr="00BB055C">
        <w:rPr>
          <w:rFonts w:cs="Mangal"/>
          <w:cs/>
          <w:lang w:bidi="hi-IN"/>
        </w:rPr>
        <w:t>(</w:t>
      </w:r>
      <w:r w:rsidR="00F15BF2" w:rsidRPr="00BB055C">
        <w:rPr>
          <w:rFonts w:cs="Mangal"/>
          <w:lang w:bidi="hi-IN"/>
        </w:rPr>
        <w:t>U+0901)</w:t>
      </w:r>
      <w:r w:rsidR="00F15BF2">
        <w:rPr>
          <w:rFonts w:cs="Mangal"/>
          <w:lang w:bidi="hi-IN"/>
        </w:rPr>
        <w:t xml:space="preserve">. </w:t>
      </w:r>
      <w:r w:rsidR="007F3CAF">
        <w:rPr>
          <w:rFonts w:cs="Mangal"/>
          <w:lang w:bidi="hi-IN"/>
        </w:rPr>
        <w:t>This gives rise to pairs which get rendered exactly alike in m</w:t>
      </w:r>
      <w:r w:rsidR="00F56DD3">
        <w:rPr>
          <w:rFonts w:cs="Mangal"/>
          <w:lang w:bidi="hi-IN"/>
        </w:rPr>
        <w:t>any</w:t>
      </w:r>
      <w:r w:rsidR="007F3CAF">
        <w:rPr>
          <w:rFonts w:cs="Mangal"/>
          <w:lang w:bidi="hi-IN"/>
        </w:rPr>
        <w:t xml:space="preserve"> of the fonts.</w:t>
      </w:r>
      <w:r w:rsidR="00723840">
        <w:rPr>
          <w:rFonts w:cs="Mangal"/>
          <w:lang w:bidi="hi-IN"/>
        </w:rPr>
        <w:t xml:space="preserve"> Though some fonts can render them differently, the behavior is </w:t>
      </w:r>
      <w:r w:rsidR="00FE7396">
        <w:rPr>
          <w:rFonts w:cs="Mangal"/>
          <w:lang w:bidi="hi-IN"/>
        </w:rPr>
        <w:t xml:space="preserve">not </w:t>
      </w:r>
      <w:r w:rsidR="00723840">
        <w:rPr>
          <w:rFonts w:cs="Mangal"/>
          <w:lang w:bidi="hi-IN"/>
        </w:rPr>
        <w:t>consistent and keeps room for ambiguity.</w:t>
      </w:r>
      <w:r w:rsidR="007F3CAF">
        <w:rPr>
          <w:rFonts w:cs="Mangal"/>
          <w:lang w:bidi="hi-IN"/>
        </w:rPr>
        <w:t xml:space="preserve"> </w:t>
      </w:r>
      <w:r w:rsidR="00066E31">
        <w:rPr>
          <w:rFonts w:cs="Mangal"/>
          <w:lang w:bidi="hi-IN"/>
        </w:rPr>
        <w:t>The actual pairs of the variants are as follows:</w:t>
      </w:r>
    </w:p>
    <w:p w14:paraId="41D44920" w14:textId="77777777" w:rsidR="00066E31" w:rsidRDefault="00066E31" w:rsidP="00020547">
      <w:pPr>
        <w:pStyle w:val="Justified"/>
        <w:rPr>
          <w:rFonts w:cs="Mangal"/>
          <w:lang w:bidi="hi-IN"/>
        </w:rPr>
      </w:pPr>
    </w:p>
    <w:tbl>
      <w:tblPr>
        <w:tblStyle w:val="TableGrid"/>
        <w:tblW w:w="0" w:type="auto"/>
        <w:jc w:val="center"/>
        <w:tblLook w:val="04A0" w:firstRow="1" w:lastRow="0" w:firstColumn="1" w:lastColumn="0" w:noHBand="0" w:noVBand="1"/>
      </w:tblPr>
      <w:tblGrid>
        <w:gridCol w:w="1762"/>
        <w:gridCol w:w="2064"/>
      </w:tblGrid>
      <w:tr w:rsidR="00066E31" w:rsidRPr="00CE280F" w14:paraId="683C4C12" w14:textId="77777777" w:rsidTr="00066E31">
        <w:trPr>
          <w:cantSplit/>
          <w:jc w:val="center"/>
        </w:trPr>
        <w:tc>
          <w:tcPr>
            <w:tcW w:w="1762" w:type="dxa"/>
          </w:tcPr>
          <w:p w14:paraId="3C171A13"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02F88"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066E31" w14:paraId="20E3150B" w14:textId="77777777" w:rsidTr="00066E31">
        <w:trPr>
          <w:cantSplit/>
          <w:jc w:val="center"/>
        </w:trPr>
        <w:tc>
          <w:tcPr>
            <w:tcW w:w="1762" w:type="dxa"/>
          </w:tcPr>
          <w:p w14:paraId="13DF38AE" w14:textId="77777777"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50F98082" w14:textId="3786B776"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01</w:t>
            </w:r>
          </w:p>
        </w:tc>
        <w:tc>
          <w:tcPr>
            <w:tcW w:w="2064" w:type="dxa"/>
          </w:tcPr>
          <w:p w14:paraId="54B80740" w14:textId="1BA89409"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0C33236F" w14:textId="270DED24"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45 U+0902</w:t>
            </w:r>
          </w:p>
        </w:tc>
      </w:tr>
      <w:tr w:rsidR="00066E31" w:rsidRPr="00CE280F" w14:paraId="693C1A92" w14:textId="77777777" w:rsidTr="00066E31">
        <w:trPr>
          <w:cantSplit/>
          <w:jc w:val="center"/>
        </w:trPr>
        <w:tc>
          <w:tcPr>
            <w:tcW w:w="1762" w:type="dxa"/>
          </w:tcPr>
          <w:p w14:paraId="42AB17EB" w14:textId="09823CCA"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38C172CE" w14:textId="7E3729EF"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3E U+0901</w:t>
            </w:r>
          </w:p>
        </w:tc>
        <w:tc>
          <w:tcPr>
            <w:tcW w:w="2064" w:type="dxa"/>
          </w:tcPr>
          <w:p w14:paraId="705E19E8" w14:textId="353C1E13"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6514C7A6" w14:textId="594F8B2F" w:rsidR="00066E31" w:rsidRPr="00CE280F" w:rsidRDefault="00066E31" w:rsidP="00DD13C1">
            <w:pPr>
              <w:keepNext/>
              <w:spacing w:before="120" w:after="120" w:line="240" w:lineRule="auto"/>
              <w:jc w:val="center"/>
              <w:rPr>
                <w:rFonts w:asciiTheme="majorHAnsi" w:hAnsiTheme="majorHAnsi"/>
                <w:sz w:val="24"/>
                <w:szCs w:val="21"/>
                <w:cs/>
                <w:lang w:bidi="mr-IN"/>
              </w:rPr>
            </w:pPr>
            <w:r w:rsidRPr="00066E31">
              <w:rPr>
                <w:rFonts w:asciiTheme="majorHAnsi" w:hAnsiTheme="majorHAnsi" w:cs="Mangal"/>
                <w:sz w:val="20"/>
                <w:szCs w:val="20"/>
                <w:lang w:bidi="hi-IN"/>
              </w:rPr>
              <w:t>U+0949 U+0902</w:t>
            </w:r>
          </w:p>
        </w:tc>
      </w:tr>
      <w:tr w:rsidR="00013FB2" w:rsidRPr="00CE280F" w14:paraId="72CD634D" w14:textId="77777777" w:rsidTr="00066E31">
        <w:trPr>
          <w:cantSplit/>
          <w:jc w:val="center"/>
        </w:trPr>
        <w:tc>
          <w:tcPr>
            <w:tcW w:w="1762" w:type="dxa"/>
          </w:tcPr>
          <w:p w14:paraId="480627D7"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अँ</w:t>
            </w:r>
          </w:p>
          <w:p w14:paraId="09305FD7" w14:textId="7E3B9E5A"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5 U+0901</w:t>
            </w:r>
          </w:p>
        </w:tc>
        <w:tc>
          <w:tcPr>
            <w:tcW w:w="2064" w:type="dxa"/>
          </w:tcPr>
          <w:p w14:paraId="6F88F3A4" w14:textId="07B83791" w:rsidR="00013FB2" w:rsidRDefault="00013FB2" w:rsidP="00DD13C1">
            <w:pPr>
              <w:spacing w:before="120" w:after="120" w:line="240" w:lineRule="auto"/>
              <w:jc w:val="center"/>
              <w:rPr>
                <w:rFonts w:asciiTheme="majorHAnsi" w:hAnsiTheme="majorHAnsi" w:cs="Mangal"/>
                <w:sz w:val="20"/>
                <w:szCs w:val="20"/>
                <w:lang w:bidi="hi-IN"/>
              </w:rPr>
            </w:pPr>
            <w:r>
              <w:object w:dxaOrig="5235" w:dyaOrig="5670" w14:anchorId="12B133C8">
                <v:shape id="_x0000_i1030" type="#_x0000_t75" style="width:12.25pt;height:13.6pt" o:ole="">
                  <v:imagedata r:id="rId18" o:title=""/>
                </v:shape>
                <o:OLEObject Type="Embed" ProgID="PBrush" ShapeID="_x0000_i1030" DrawAspect="Content" ObjectID="_1606560965" r:id="rId19"/>
              </w:object>
            </w:r>
          </w:p>
          <w:p w14:paraId="1FD96A3D" w14:textId="54D4C947"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72 U+0902</w:t>
            </w:r>
          </w:p>
        </w:tc>
      </w:tr>
      <w:tr w:rsidR="009060D6" w:rsidRPr="00CE280F" w14:paraId="5F02FFAD" w14:textId="77777777" w:rsidTr="00066E31">
        <w:trPr>
          <w:cantSplit/>
          <w:jc w:val="center"/>
        </w:trPr>
        <w:tc>
          <w:tcPr>
            <w:tcW w:w="1762" w:type="dxa"/>
          </w:tcPr>
          <w:p w14:paraId="04D1B63C" w14:textId="77777777" w:rsid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एँ</w:t>
            </w:r>
          </w:p>
          <w:p w14:paraId="36E88492" w14:textId="6FF530A6" w:rsidR="009060D6" w:rsidRPr="00013FB2" w:rsidRDefault="009060D6" w:rsidP="00DD13C1">
            <w:pPr>
              <w:spacing w:before="120" w:after="120" w:line="240" w:lineRule="auto"/>
              <w:jc w:val="center"/>
              <w:rPr>
                <w:rFonts w:ascii="Aparajita" w:hAnsi="Aparajita" w:cs="Aparajita"/>
                <w:sz w:val="28"/>
                <w:szCs w:val="28"/>
                <w:cs/>
                <w:lang w:bidi="hi-IN"/>
              </w:rPr>
            </w:pPr>
            <w:r w:rsidRPr="009060D6">
              <w:rPr>
                <w:rFonts w:asciiTheme="majorHAnsi" w:hAnsiTheme="majorHAnsi" w:cs="Mangal"/>
                <w:sz w:val="20"/>
                <w:szCs w:val="20"/>
                <w:lang w:bidi="hi-IN"/>
              </w:rPr>
              <w:t>U+090F U+0901</w:t>
            </w:r>
          </w:p>
        </w:tc>
        <w:tc>
          <w:tcPr>
            <w:tcW w:w="2064" w:type="dxa"/>
          </w:tcPr>
          <w:p w14:paraId="16B53CF2" w14:textId="77777777" w:rsidR="009060D6" w:rsidRP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ऍं</w:t>
            </w:r>
          </w:p>
          <w:p w14:paraId="1132A57A" w14:textId="46515037" w:rsidR="009060D6" w:rsidRDefault="009060D6" w:rsidP="00DD13C1">
            <w:pPr>
              <w:spacing w:before="120" w:after="120" w:line="240" w:lineRule="auto"/>
              <w:jc w:val="center"/>
            </w:pPr>
            <w:r w:rsidRPr="009060D6">
              <w:rPr>
                <w:rFonts w:asciiTheme="majorHAnsi" w:hAnsiTheme="majorHAnsi" w:cs="Mangal"/>
                <w:sz w:val="20"/>
                <w:szCs w:val="20"/>
                <w:lang w:bidi="hi-IN"/>
              </w:rPr>
              <w:t>U+090D U+0902</w:t>
            </w:r>
          </w:p>
        </w:tc>
      </w:tr>
      <w:tr w:rsidR="00013FB2" w:rsidRPr="00CE280F" w14:paraId="41E9AC0A" w14:textId="77777777" w:rsidTr="00066E31">
        <w:trPr>
          <w:cantSplit/>
          <w:jc w:val="center"/>
        </w:trPr>
        <w:tc>
          <w:tcPr>
            <w:tcW w:w="1762" w:type="dxa"/>
          </w:tcPr>
          <w:p w14:paraId="0CE065DA"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आँ</w:t>
            </w:r>
          </w:p>
          <w:p w14:paraId="31079DD0" w14:textId="7409F1AF"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6 U+0901</w:t>
            </w:r>
          </w:p>
        </w:tc>
        <w:tc>
          <w:tcPr>
            <w:tcW w:w="2064" w:type="dxa"/>
          </w:tcPr>
          <w:p w14:paraId="3155A648"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ऑं</w:t>
            </w:r>
          </w:p>
          <w:p w14:paraId="0C3E0244" w14:textId="62E80EC2"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11 U+0902</w:t>
            </w:r>
          </w:p>
        </w:tc>
      </w:tr>
    </w:tbl>
    <w:p w14:paraId="157CA9F3" w14:textId="7F22F717" w:rsidR="00066E31" w:rsidRPr="003F5936" w:rsidRDefault="004464EC" w:rsidP="00020547">
      <w:pPr>
        <w:pStyle w:val="Caption"/>
        <w:jc w:val="center"/>
      </w:pPr>
      <w:bookmarkStart w:id="62" w:name="_Ref532408744"/>
      <w:bookmarkStart w:id="63" w:name="_Ref532406382"/>
      <w:r>
        <w:t xml:space="preserve">Table </w:t>
      </w:r>
      <w:fldSimple w:instr=" SEQ Table \* ARABIC ">
        <w:r w:rsidR="0029661B">
          <w:rPr>
            <w:noProof/>
          </w:rPr>
          <w:t>18</w:t>
        </w:r>
      </w:fldSimple>
      <w:bookmarkEnd w:id="62"/>
      <w:r>
        <w:rPr>
          <w:noProof/>
          <w:lang w:val="en-IN"/>
        </w:rPr>
        <w:t>: Proposed Variants - Set 3</w:t>
      </w:r>
      <w:bookmarkEnd w:id="63"/>
    </w:p>
    <w:p w14:paraId="5C4FF8D5" w14:textId="48210E53" w:rsidR="003D1A41" w:rsidRDefault="008F36B0" w:rsidP="00D75B42">
      <w:pPr>
        <w:pStyle w:val="Justified"/>
      </w:pPr>
      <w:r>
        <w:t xml:space="preserve">As the </w:t>
      </w:r>
      <w:r w:rsidR="00DC6FD1">
        <w:t>first two</w:t>
      </w:r>
      <w:r>
        <w:t xml:space="preserve"> suggested pairs are composed only</w:t>
      </w:r>
      <w:r w:rsidR="00233142">
        <w:t xml:space="preserve"> of</w:t>
      </w:r>
      <w:r>
        <w:t xml:space="preserve"> the dependent signs, they do not get properly joined in the absence of an independent</w:t>
      </w:r>
      <w:r w:rsidR="00233142">
        <w:t xml:space="preserve"> </w:t>
      </w:r>
      <w:r>
        <w:t xml:space="preserve">character like Consonant or a Vowel before the same. </w:t>
      </w:r>
      <w:r w:rsidR="003D1A41">
        <w:t xml:space="preserve">For the sake of clarity, both the pairs preceded by a </w:t>
      </w:r>
      <w:r w:rsidR="00EC7646">
        <w:t>Devanagari Letter Ka (</w:t>
      </w:r>
      <w:r w:rsidR="00EC7646">
        <w:rPr>
          <w:rFonts w:cs="Mangal" w:hint="cs"/>
          <w:szCs w:val="21"/>
          <w:cs/>
          <w:lang w:bidi="mr-IN"/>
        </w:rPr>
        <w:t xml:space="preserve">क - </w:t>
      </w:r>
      <w:r w:rsidR="00EC7646">
        <w:rPr>
          <w:rFonts w:cs="Mangal"/>
          <w:szCs w:val="21"/>
          <w:lang w:val="en-IN" w:bidi="mr-IN"/>
        </w:rPr>
        <w:t>U+0915</w:t>
      </w:r>
      <w:r w:rsidR="00EC7646">
        <w:t>)</w:t>
      </w:r>
      <w:r w:rsidR="00B02BAC">
        <w:t xml:space="preserve"> have been shown:</w:t>
      </w:r>
      <w:r w:rsidR="003D1A41">
        <w:t xml:space="preserve"> </w:t>
      </w:r>
    </w:p>
    <w:p w14:paraId="372F4FE2" w14:textId="77777777" w:rsidR="00D75B42" w:rsidRDefault="00D75B42" w:rsidP="00D75B42">
      <w:pPr>
        <w:pStyle w:val="Justified"/>
      </w:pPr>
    </w:p>
    <w:p w14:paraId="13F3FFBD" w14:textId="4500EF98" w:rsidR="003D1A41" w:rsidRDefault="003D1A41" w:rsidP="00020547">
      <w:pPr>
        <w:pStyle w:val="Justified"/>
        <w:ind w:firstLine="540"/>
      </w:pPr>
      <w:r w:rsidRPr="003D1A41">
        <w:rPr>
          <w:b/>
          <w:bCs/>
        </w:rPr>
        <w:lastRenderedPageBreak/>
        <w:t>Variant Pair 1:</w:t>
      </w:r>
      <w:r>
        <w:t xml:space="preserve"> </w:t>
      </w:r>
      <w:r w:rsidRPr="003D1A41">
        <w:rPr>
          <w:rFonts w:cs="Mangal"/>
          <w:cs/>
          <w:lang w:bidi="hi-IN"/>
        </w:rPr>
        <w:t>कँ</w:t>
      </w:r>
      <w:r>
        <w:rPr>
          <w:rFonts w:cs="Mangal"/>
          <w:lang w:bidi="hi-IN"/>
        </w:rPr>
        <w:t xml:space="preserve"> </w:t>
      </w:r>
      <w:r w:rsidRPr="00253490">
        <w:rPr>
          <w:rFonts w:cs="Mangal"/>
          <w:sz w:val="20"/>
          <w:szCs w:val="20"/>
          <w:cs/>
          <w:lang w:bidi="hi-IN"/>
        </w:rPr>
        <w:t>(</w:t>
      </w:r>
      <w:r w:rsidRPr="00253490">
        <w:rPr>
          <w:rFonts w:cs="Mangal"/>
          <w:sz w:val="20"/>
          <w:szCs w:val="20"/>
          <w:lang w:bidi="hi-IN"/>
        </w:rPr>
        <w:t>U+0901)</w:t>
      </w:r>
      <w:r>
        <w:t xml:space="preserve">    </w:t>
      </w:r>
      <w:r w:rsidR="00FF49A1">
        <w:t>and</w:t>
      </w:r>
      <w:r>
        <w:t xml:space="preserve">    </w:t>
      </w:r>
      <w:r w:rsidRPr="003D1A41">
        <w:rPr>
          <w:rFonts w:cs="Mangal"/>
          <w:cs/>
          <w:lang w:bidi="hi-IN"/>
        </w:rPr>
        <w:t xml:space="preserve">कॅं </w:t>
      </w:r>
      <w:r w:rsidRPr="00253490">
        <w:rPr>
          <w:rFonts w:cs="Mangal"/>
          <w:sz w:val="20"/>
          <w:szCs w:val="20"/>
          <w:cs/>
          <w:lang w:bidi="hi-IN"/>
        </w:rPr>
        <w:t>(</w:t>
      </w:r>
      <w:r w:rsidRPr="00253490">
        <w:rPr>
          <w:rFonts w:cs="Mangal"/>
          <w:sz w:val="20"/>
          <w:szCs w:val="20"/>
          <w:lang w:bidi="hi-IN"/>
        </w:rPr>
        <w:t>U+0945 U+0902)</w:t>
      </w:r>
    </w:p>
    <w:p w14:paraId="1DA85BEE" w14:textId="370D10D2" w:rsidR="007B6223" w:rsidRDefault="007B6223" w:rsidP="00020547">
      <w:pPr>
        <w:pStyle w:val="Justified"/>
        <w:ind w:firstLine="540"/>
      </w:pPr>
      <w:r w:rsidRPr="003D1A41">
        <w:rPr>
          <w:b/>
          <w:bCs/>
        </w:rPr>
        <w:t xml:space="preserve">Variant Pair </w:t>
      </w:r>
      <w:r>
        <w:rPr>
          <w:b/>
          <w:bCs/>
        </w:rPr>
        <w:t>2</w:t>
      </w:r>
      <w:r w:rsidRPr="003D1A41">
        <w:rPr>
          <w:b/>
          <w:bCs/>
        </w:rPr>
        <w:t>:</w:t>
      </w:r>
      <w:r>
        <w:t xml:space="preserve"> </w:t>
      </w:r>
      <w:r w:rsidR="00622E8C" w:rsidRPr="00622E8C">
        <w:rPr>
          <w:rFonts w:cs="Mangal"/>
          <w:cs/>
          <w:lang w:bidi="hi-IN"/>
        </w:rPr>
        <w:t xml:space="preserve">काँ </w:t>
      </w:r>
      <w:r w:rsidR="00714CA5" w:rsidRPr="00714CA5">
        <w:rPr>
          <w:rFonts w:cs="Mangal"/>
          <w:sz w:val="20"/>
          <w:szCs w:val="20"/>
          <w:lang w:bidi="hi-IN"/>
        </w:rPr>
        <w:t>(U+0949 U+0902)</w:t>
      </w:r>
      <w:r>
        <w:t xml:space="preserve">   </w:t>
      </w:r>
      <w:r w:rsidR="00FF49A1">
        <w:t>and</w:t>
      </w:r>
      <w:r>
        <w:t xml:space="preserve">    </w:t>
      </w:r>
      <w:r w:rsidR="00622E8C" w:rsidRPr="00622E8C">
        <w:rPr>
          <w:rFonts w:cs="Mangal"/>
          <w:cs/>
          <w:lang w:bidi="hi-IN"/>
        </w:rPr>
        <w:t xml:space="preserve">कॉं </w:t>
      </w:r>
      <w:r w:rsidR="00714CA5" w:rsidRPr="00714CA5">
        <w:rPr>
          <w:rFonts w:cs="Mangal"/>
          <w:sz w:val="20"/>
          <w:szCs w:val="20"/>
          <w:lang w:bidi="hi-IN"/>
        </w:rPr>
        <w:t>(U+0949 U+0902)</w:t>
      </w:r>
    </w:p>
    <w:p w14:paraId="35306BE7" w14:textId="4B671E33" w:rsidR="007B6223" w:rsidRDefault="000A3907" w:rsidP="00020547">
      <w:pPr>
        <w:pStyle w:val="Justified"/>
      </w:pPr>
      <w:r>
        <w:rPr>
          <w:noProof/>
          <w:lang w:val="en-IN" w:eastAsia="en-IN"/>
        </w:rPr>
        <w:drawing>
          <wp:anchor distT="0" distB="0" distL="114300" distR="114300" simplePos="0" relativeHeight="251659264" behindDoc="1" locked="0" layoutInCell="1" allowOverlap="1" wp14:anchorId="7EFC4CE1" wp14:editId="085B560C">
            <wp:simplePos x="0" y="0"/>
            <wp:positionH relativeFrom="column">
              <wp:posOffset>2212975</wp:posOffset>
            </wp:positionH>
            <wp:positionV relativeFrom="paragraph">
              <wp:posOffset>377825</wp:posOffset>
            </wp:positionV>
            <wp:extent cx="198120" cy="176530"/>
            <wp:effectExtent l="0" t="0" r="0" b="0"/>
            <wp:wrapTight wrapText="bothSides">
              <wp:wrapPolygon edited="0">
                <wp:start x="0" y="0"/>
                <wp:lineTo x="0" y="18647"/>
                <wp:lineTo x="18692" y="18647"/>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BD">
        <w:rPr>
          <w:noProof/>
          <w:lang w:val="en-IN" w:eastAsia="en-IN"/>
        </w:rPr>
        <w:drawing>
          <wp:anchor distT="0" distB="0" distL="114300" distR="114300" simplePos="0" relativeHeight="251658240" behindDoc="1" locked="0" layoutInCell="1" allowOverlap="1" wp14:anchorId="455F5EE6" wp14:editId="414D773D">
            <wp:simplePos x="0" y="0"/>
            <wp:positionH relativeFrom="column">
              <wp:posOffset>3904615</wp:posOffset>
            </wp:positionH>
            <wp:positionV relativeFrom="paragraph">
              <wp:posOffset>139065</wp:posOffset>
            </wp:positionV>
            <wp:extent cx="190500" cy="190500"/>
            <wp:effectExtent l="0" t="0" r="0" b="0"/>
            <wp:wrapTight wrapText="bothSides">
              <wp:wrapPolygon edited="0">
                <wp:start x="0" y="0"/>
                <wp:lineTo x="0" y="19440"/>
                <wp:lineTo x="19440" y="19440"/>
                <wp:lineTo x="19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20">
        <w:t xml:space="preserve">Ideally, the case of </w:t>
      </w:r>
      <w:r w:rsidR="003D2F20" w:rsidRPr="003D2F20">
        <w:t>U+0945 U+0902 sh</w:t>
      </w:r>
      <w:r w:rsidR="003D2F20">
        <w:t xml:space="preserve">ould be rendered as </w:t>
      </w:r>
      <w:r w:rsidR="00714CA5">
        <w:t xml:space="preserve">     and the case of </w:t>
      </w:r>
      <w:r w:rsidR="002A0FBD" w:rsidRPr="002A0FBD">
        <w:t>(U+0949 U+0902)</w:t>
      </w:r>
      <w:r w:rsidR="002A0FBD">
        <w:t xml:space="preserve"> should be rendered as          w</w:t>
      </w:r>
      <w:r>
        <w:t xml:space="preserve">here the Anusvara is clearly separated from the Candra shape. </w:t>
      </w:r>
      <w:r w:rsidR="003747A4">
        <w:t xml:space="preserve">However, not all fonts follow the same convention and many of them render the two shapes exactly </w:t>
      </w:r>
      <w:r w:rsidR="00DF79BF">
        <w:t>like a Candrabindu</w:t>
      </w:r>
      <w:r w:rsidR="009A30CC">
        <w:t>.</w:t>
      </w:r>
      <w:r w:rsidR="003747A4">
        <w:t xml:space="preserve"> </w:t>
      </w:r>
      <w:r w:rsidR="009A30CC">
        <w:t>This</w:t>
      </w:r>
      <w:r w:rsidR="003747A4">
        <w:t xml:space="preserve"> giv</w:t>
      </w:r>
      <w:r w:rsidR="009A30CC">
        <w:t>es</w:t>
      </w:r>
      <w:r w:rsidR="003747A4">
        <w:t xml:space="preserve"> rise to an </w:t>
      </w:r>
      <w:r w:rsidR="00E374E6">
        <w:t>ambiguity</w:t>
      </w:r>
      <w:r w:rsidR="003747A4">
        <w:t xml:space="preserve"> and hence the variant possibility. </w:t>
      </w:r>
    </w:p>
    <w:p w14:paraId="7360CDA0" w14:textId="77777777" w:rsidR="00C50D01" w:rsidRDefault="00C50D01" w:rsidP="00CD0505"/>
    <w:p w14:paraId="2BCFB64A" w14:textId="7440C209" w:rsidR="00316F0A" w:rsidRDefault="00C50D01" w:rsidP="00020547">
      <w:pPr>
        <w:pStyle w:val="Heading3"/>
        <w:jc w:val="both"/>
      </w:pPr>
      <w:r>
        <w:t>Variant context rule for Candrabindu and Candra-Anusvara variant pair</w:t>
      </w:r>
    </w:p>
    <w:p w14:paraId="7C405E4A" w14:textId="195E6CF5" w:rsidR="008E1E22" w:rsidRDefault="00181A5F" w:rsidP="00020547">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The variant pair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 xml:space="preserve">) necessitates that for creating a variant label, every Candrabindu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in a label be replaced by the sequence </w:t>
      </w:r>
      <w:r w:rsidRPr="00181A5F">
        <w:rPr>
          <w:rFonts w:asciiTheme="majorHAnsi" w:hAnsiTheme="majorHAnsi" w:cs="Mangal"/>
          <w:sz w:val="24"/>
          <w:szCs w:val="24"/>
          <w:cs/>
          <w:lang w:bidi="hi-IN"/>
        </w:rPr>
        <w:t>ॅं (</w:t>
      </w:r>
      <w:r w:rsidRPr="00181A5F">
        <w:rPr>
          <w:rFonts w:asciiTheme="majorHAnsi" w:hAnsiTheme="majorHAnsi" w:cs="Arial"/>
          <w:sz w:val="24"/>
          <w:szCs w:val="24"/>
        </w:rPr>
        <w:t>U+0945 U+0902)</w:t>
      </w:r>
      <w:r>
        <w:rPr>
          <w:rFonts w:asciiTheme="majorHAnsi" w:hAnsiTheme="majorHAnsi" w:cs="Arial"/>
          <w:sz w:val="24"/>
          <w:szCs w:val="24"/>
        </w:rPr>
        <w:t>.</w:t>
      </w:r>
      <w:r w:rsidR="000F3A3F">
        <w:rPr>
          <w:rFonts w:asciiTheme="majorHAnsi" w:hAnsiTheme="majorHAnsi" w:cs="Arial"/>
          <w:sz w:val="24"/>
          <w:szCs w:val="24"/>
        </w:rPr>
        <w:t xml:space="preserve"> It should be noted that the beginning of the said sequence is with a Matra sign i.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le the Candrabindu </w:t>
      </w:r>
      <w:r w:rsidR="000F3A3F" w:rsidRPr="00181A5F">
        <w:rPr>
          <w:rFonts w:asciiTheme="majorHAnsi" w:hAnsiTheme="majorHAnsi" w:cs="Mangal"/>
          <w:sz w:val="24"/>
          <w:szCs w:val="24"/>
          <w:cs/>
          <w:lang w:bidi="hi-IN"/>
        </w:rPr>
        <w:t>ँ</w:t>
      </w:r>
      <w:r w:rsidR="000F3A3F">
        <w:rPr>
          <w:rFonts w:asciiTheme="majorHAnsi" w:hAnsiTheme="majorHAnsi" w:cs="Mangal"/>
          <w:sz w:val="24"/>
          <w:szCs w:val="24"/>
          <w:lang w:bidi="hi-IN"/>
        </w:rPr>
        <w:t xml:space="preserve"> (</w:t>
      </w:r>
      <w:r w:rsidR="000F3A3F" w:rsidRPr="00181A5F">
        <w:rPr>
          <w:rFonts w:asciiTheme="majorHAnsi" w:hAnsiTheme="majorHAnsi" w:cs="Arial"/>
          <w:sz w:val="24"/>
          <w:szCs w:val="24"/>
        </w:rPr>
        <w:t>U+0901</w:t>
      </w:r>
      <w:r w:rsidR="000F3A3F">
        <w:rPr>
          <w:rFonts w:asciiTheme="majorHAnsi" w:hAnsiTheme="majorHAnsi" w:cs="Arial"/>
          <w:sz w:val="24"/>
          <w:szCs w:val="24"/>
        </w:rPr>
        <w:t xml:space="preserve">) </w:t>
      </w:r>
      <w:r w:rsidR="000F3A3F">
        <w:rPr>
          <w:rFonts w:asciiTheme="majorHAnsi" w:hAnsiTheme="majorHAnsi" w:cs="Mangal"/>
          <w:sz w:val="24"/>
          <w:szCs w:val="24"/>
          <w:lang w:bidi="hi-IN"/>
        </w:rPr>
        <w:t xml:space="preserve">can </w:t>
      </w:r>
      <w:r w:rsidR="00A16320">
        <w:rPr>
          <w:rFonts w:asciiTheme="majorHAnsi" w:hAnsiTheme="majorHAnsi" w:cs="Mangal"/>
          <w:sz w:val="24"/>
          <w:szCs w:val="24"/>
          <w:lang w:bidi="hi-IN"/>
        </w:rPr>
        <w:t>be preceded by either</w:t>
      </w:r>
      <w:r w:rsidR="000F3A3F">
        <w:rPr>
          <w:rFonts w:asciiTheme="majorHAnsi" w:hAnsiTheme="majorHAnsi" w:cs="Mangal"/>
          <w:sz w:val="24"/>
          <w:szCs w:val="24"/>
          <w:lang w:bidi="hi-IN"/>
        </w:rPr>
        <w:t xml:space="preserve"> of Consonants, Vowels, Nukta or a Matra, the same is not true for th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ch is a Matra. </w:t>
      </w:r>
      <w:r w:rsidR="00A16320">
        <w:rPr>
          <w:rFonts w:asciiTheme="majorHAnsi" w:hAnsiTheme="majorHAnsi" w:cs="Mangal"/>
          <w:sz w:val="24"/>
          <w:szCs w:val="24"/>
          <w:lang w:bidi="hi-IN"/>
        </w:rPr>
        <w:t xml:space="preserve">A Matra can only be preceded by a consonant or a </w:t>
      </w:r>
      <w:r w:rsidR="00505CD2">
        <w:rPr>
          <w:rFonts w:asciiTheme="majorHAnsi" w:hAnsiTheme="majorHAnsi" w:cs="Mangal"/>
          <w:sz w:val="24"/>
          <w:szCs w:val="24"/>
          <w:lang w:bidi="hi-IN"/>
        </w:rPr>
        <w:t>c</w:t>
      </w:r>
      <w:r w:rsidR="00C91E77">
        <w:rPr>
          <w:rFonts w:asciiTheme="majorHAnsi" w:hAnsiTheme="majorHAnsi" w:cs="Mangal"/>
          <w:sz w:val="24"/>
          <w:szCs w:val="24"/>
          <w:lang w:bidi="hi-IN"/>
        </w:rPr>
        <w:t xml:space="preserve">onsonant followed by a </w:t>
      </w:r>
      <w:r w:rsidR="00A16320">
        <w:rPr>
          <w:rFonts w:asciiTheme="majorHAnsi" w:hAnsiTheme="majorHAnsi" w:cs="Mangal"/>
          <w:sz w:val="24"/>
          <w:szCs w:val="24"/>
          <w:lang w:bidi="hi-IN"/>
        </w:rPr>
        <w:t xml:space="preserve">Nukta. </w:t>
      </w:r>
      <w:r w:rsidR="008E1E22">
        <w:rPr>
          <w:rFonts w:asciiTheme="majorHAnsi" w:hAnsiTheme="majorHAnsi" w:cs="Mangal"/>
          <w:sz w:val="24"/>
          <w:szCs w:val="24"/>
        </w:rPr>
        <w:t xml:space="preserve">To handle this, a variant context rule has been added to </w:t>
      </w:r>
      <w:r w:rsidR="008E1E22" w:rsidRPr="00181A5F">
        <w:rPr>
          <w:rFonts w:asciiTheme="majorHAnsi" w:hAnsiTheme="majorHAnsi" w:cs="Mangal"/>
          <w:sz w:val="24"/>
          <w:szCs w:val="24"/>
          <w:cs/>
          <w:lang w:bidi="hi-IN"/>
        </w:rPr>
        <w:t>ॅं (</w:t>
      </w:r>
      <w:r w:rsidR="008E1E22" w:rsidRPr="00181A5F">
        <w:rPr>
          <w:rFonts w:asciiTheme="majorHAnsi" w:hAnsiTheme="majorHAnsi" w:cs="Arial"/>
          <w:sz w:val="24"/>
          <w:szCs w:val="24"/>
        </w:rPr>
        <w:t>U+0945 U+0902)</w:t>
      </w:r>
      <w:r w:rsidR="008E1E22">
        <w:rPr>
          <w:rFonts w:asciiTheme="majorHAnsi" w:hAnsiTheme="majorHAnsi" w:cs="Mangal"/>
          <w:sz w:val="24"/>
          <w:szCs w:val="24"/>
        </w:rPr>
        <w:t xml:space="preserve"> as given below.</w:t>
      </w:r>
    </w:p>
    <w:p w14:paraId="0F39B074" w14:textId="77777777" w:rsidR="008E1E22" w:rsidRDefault="008E1E22" w:rsidP="00020547">
      <w:pPr>
        <w:spacing w:before="120" w:after="0" w:line="400" w:lineRule="exact"/>
        <w:jc w:val="both"/>
        <w:rPr>
          <w:rFonts w:asciiTheme="majorHAnsi" w:hAnsiTheme="majorHAnsi" w:cs="Mangal"/>
          <w:sz w:val="24"/>
          <w:szCs w:val="24"/>
        </w:rPr>
      </w:pPr>
    </w:p>
    <w:p w14:paraId="36BEF115" w14:textId="287626FD" w:rsidR="008E1E22" w:rsidRDefault="008E1E22" w:rsidP="00020547">
      <w:pPr>
        <w:spacing w:after="0" w:line="360" w:lineRule="auto"/>
        <w:jc w:val="both"/>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As per the "</w:t>
      </w:r>
      <w:r w:rsidR="00C91E77">
        <w:rPr>
          <w:rFonts w:asciiTheme="majorHAnsi" w:hAnsiTheme="majorHAnsi" w:cs="Mangal"/>
          <w:sz w:val="24"/>
          <w:szCs w:val="24"/>
        </w:rPr>
        <w:fldChar w:fldCharType="begin"/>
      </w:r>
      <w:r w:rsidR="00C91E77">
        <w:rPr>
          <w:rFonts w:asciiTheme="majorHAnsi" w:hAnsiTheme="majorHAnsi" w:cs="Mangal"/>
          <w:sz w:val="24"/>
          <w:szCs w:val="24"/>
        </w:rPr>
        <w:instrText xml:space="preserve"> REF _Ref532406382 \h </w:instrText>
      </w:r>
      <w:r w:rsidR="00020547">
        <w:rPr>
          <w:rFonts w:asciiTheme="majorHAnsi" w:hAnsiTheme="majorHAnsi" w:cs="Mangal"/>
          <w:sz w:val="24"/>
          <w:szCs w:val="24"/>
        </w:rPr>
        <w:instrText xml:space="preserve"> \* MERGEFORMAT </w:instrText>
      </w:r>
      <w:r w:rsidR="00C91E77">
        <w:rPr>
          <w:rFonts w:asciiTheme="majorHAnsi" w:hAnsiTheme="majorHAnsi" w:cs="Mangal"/>
          <w:sz w:val="24"/>
          <w:szCs w:val="24"/>
        </w:rPr>
      </w:r>
      <w:r w:rsidR="00C91E77">
        <w:rPr>
          <w:rFonts w:asciiTheme="majorHAnsi" w:hAnsiTheme="majorHAnsi" w:cs="Mangal"/>
          <w:sz w:val="24"/>
          <w:szCs w:val="24"/>
        </w:rPr>
        <w:fldChar w:fldCharType="separate"/>
      </w:r>
      <w:r w:rsidR="0029661B">
        <w:t xml:space="preserve">Table </w:t>
      </w:r>
      <w:r w:rsidR="0029661B">
        <w:rPr>
          <w:noProof/>
        </w:rPr>
        <w:t>18</w:t>
      </w:r>
      <w:r w:rsidR="0029661B">
        <w:rPr>
          <w:noProof/>
          <w:lang w:val="en-IN"/>
        </w:rPr>
        <w:t>: Proposed Variants - Set 3</w:t>
      </w:r>
      <w:r w:rsidR="00C91E77">
        <w:rPr>
          <w:rFonts w:asciiTheme="majorHAnsi" w:hAnsiTheme="majorHAnsi" w:cs="Mangal"/>
          <w:sz w:val="24"/>
          <w:szCs w:val="24"/>
        </w:rPr>
        <w:fldChar w:fldCharType="end"/>
      </w:r>
      <w:r>
        <w:rPr>
          <w:rFonts w:asciiTheme="majorHAnsi" w:hAnsiTheme="majorHAnsi" w:cs="Mangal"/>
          <w:sz w:val="24"/>
          <w:szCs w:val="24"/>
        </w:rPr>
        <w:t>" the</w:t>
      </w:r>
      <w:r w:rsidRPr="00C91E77">
        <w:rPr>
          <w:rFonts w:asciiTheme="majorHAnsi" w:hAnsiTheme="majorHAnsi" w:cs="Mangal"/>
          <w:sz w:val="24"/>
          <w:szCs w:val="24"/>
        </w:rPr>
        <w:t xml:space="preserve"> </w:t>
      </w:r>
      <w:r w:rsidR="00C91E77" w:rsidRPr="00C91E77">
        <w:rPr>
          <w:rFonts w:asciiTheme="majorHAnsi" w:hAnsiTheme="majorHAnsi" w:cs="Mangal"/>
          <w:sz w:val="24"/>
          <w:szCs w:val="24"/>
        </w:rPr>
        <w:t xml:space="preserve">variant </w:t>
      </w:r>
      <w:r>
        <w:rPr>
          <w:rFonts w:asciiTheme="majorHAnsi" w:hAnsiTheme="majorHAnsi" w:cs="Mangal"/>
          <w:sz w:val="24"/>
          <w:szCs w:val="24"/>
        </w:rPr>
        <w:t xml:space="preserve">relationship </w:t>
      </w:r>
      <w:r w:rsidR="00C91E77">
        <w:rPr>
          <w:rFonts w:asciiTheme="majorHAnsi" w:hAnsiTheme="majorHAnsi" w:cs="Mangal"/>
          <w:sz w:val="24"/>
          <w:szCs w:val="24"/>
        </w:rPr>
        <w:t>between t</w:t>
      </w:r>
      <w:r w:rsidR="00C91E77">
        <w:rPr>
          <w:rFonts w:asciiTheme="majorHAnsi" w:hAnsiTheme="majorHAnsi" w:cs="Arial"/>
          <w:sz w:val="24"/>
          <w:szCs w:val="24"/>
        </w:rPr>
        <w:t xml:space="preserve">he pair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01</w:t>
      </w:r>
      <w:r w:rsidR="00C91E77">
        <w:rPr>
          <w:rFonts w:asciiTheme="majorHAnsi" w:hAnsiTheme="majorHAnsi" w:cs="Arial"/>
          <w:sz w:val="24"/>
          <w:szCs w:val="24"/>
        </w:rPr>
        <w:t xml:space="preserve">) -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45 U+0902</w:t>
      </w:r>
      <w:r w:rsidR="00C91E77">
        <w:rPr>
          <w:rFonts w:asciiTheme="majorHAnsi" w:hAnsiTheme="majorHAnsi" w:cs="Arial"/>
          <w:sz w:val="24"/>
          <w:szCs w:val="24"/>
        </w:rPr>
        <w:t xml:space="preserve">) </w:t>
      </w:r>
      <w:r>
        <w:rPr>
          <w:rFonts w:asciiTheme="majorHAnsi" w:hAnsiTheme="majorHAnsi" w:cs="Mangal"/>
          <w:sz w:val="24"/>
          <w:szCs w:val="24"/>
        </w:rPr>
        <w:t xml:space="preserve">exists if and only if </w:t>
      </w:r>
      <w:r w:rsidR="007500CA">
        <w:rPr>
          <w:rFonts w:asciiTheme="majorHAnsi" w:hAnsiTheme="majorHAnsi" w:cs="Mangal"/>
          <w:sz w:val="24"/>
          <w:szCs w:val="24"/>
        </w:rPr>
        <w:t xml:space="preserve">Candrabindu </w:t>
      </w:r>
      <w:r w:rsidR="007500CA" w:rsidRPr="00181A5F">
        <w:rPr>
          <w:rFonts w:asciiTheme="majorHAnsi" w:hAnsiTheme="majorHAnsi" w:cs="Mangal"/>
          <w:sz w:val="24"/>
          <w:szCs w:val="24"/>
          <w:cs/>
          <w:lang w:bidi="hi-IN"/>
        </w:rPr>
        <w:t>ँ</w:t>
      </w:r>
      <w:r w:rsidR="007500CA">
        <w:rPr>
          <w:rFonts w:asciiTheme="majorHAnsi" w:hAnsiTheme="majorHAnsi" w:cs="Mangal"/>
          <w:sz w:val="24"/>
          <w:szCs w:val="24"/>
          <w:lang w:bidi="hi-IN"/>
        </w:rPr>
        <w:t xml:space="preserve"> (</w:t>
      </w:r>
      <w:r w:rsidR="007500CA" w:rsidRPr="00181A5F">
        <w:rPr>
          <w:rFonts w:asciiTheme="majorHAnsi" w:hAnsiTheme="majorHAnsi" w:cs="Arial"/>
          <w:sz w:val="24"/>
          <w:szCs w:val="24"/>
        </w:rPr>
        <w:t>U+0901</w:t>
      </w:r>
      <w:r w:rsidR="007500CA">
        <w:rPr>
          <w:rFonts w:asciiTheme="majorHAnsi" w:hAnsiTheme="majorHAnsi" w:cs="Arial"/>
          <w:sz w:val="24"/>
          <w:szCs w:val="24"/>
        </w:rPr>
        <w:t xml:space="preserve">) </w:t>
      </w:r>
      <w:r>
        <w:rPr>
          <w:rFonts w:asciiTheme="majorHAnsi" w:hAnsiTheme="majorHAnsi" w:cs="Mangal"/>
          <w:sz w:val="24"/>
          <w:szCs w:val="24"/>
        </w:rPr>
        <w:t xml:space="preserve">is </w:t>
      </w:r>
      <w:r w:rsidR="00925245">
        <w:rPr>
          <w:rFonts w:asciiTheme="majorHAnsi" w:hAnsiTheme="majorHAnsi" w:cs="Mangal"/>
          <w:sz w:val="24"/>
          <w:szCs w:val="24"/>
        </w:rPr>
        <w:t>preceded</w:t>
      </w:r>
      <w:r>
        <w:rPr>
          <w:rFonts w:asciiTheme="majorHAnsi" w:hAnsiTheme="majorHAnsi" w:cs="Mangal"/>
          <w:sz w:val="24"/>
          <w:szCs w:val="24"/>
        </w:rPr>
        <w:t xml:space="preserve"> by </w:t>
      </w:r>
      <w:r w:rsidR="007500CA">
        <w:rPr>
          <w:rFonts w:asciiTheme="majorHAnsi" w:hAnsiTheme="majorHAnsi" w:cs="Mangal"/>
          <w:sz w:val="24"/>
          <w:szCs w:val="24"/>
        </w:rPr>
        <w:t>a</w:t>
      </w:r>
      <w:r>
        <w:rPr>
          <w:rFonts w:asciiTheme="majorHAnsi" w:hAnsiTheme="majorHAnsi" w:cs="Mangal"/>
          <w:sz w:val="24"/>
          <w:szCs w:val="24"/>
        </w:rPr>
        <w:t xml:space="preserve"> </w:t>
      </w:r>
      <w:r w:rsidR="00925245">
        <w:rPr>
          <w:rFonts w:asciiTheme="majorHAnsi" w:hAnsiTheme="majorHAnsi" w:cs="Mangal"/>
          <w:sz w:val="24"/>
          <w:szCs w:val="24"/>
        </w:rPr>
        <w:t>Consonant or a Consonant followed by a Nukta</w:t>
      </w:r>
      <w:r>
        <w:rPr>
          <w:rFonts w:asciiTheme="majorHAnsi" w:hAnsiTheme="majorHAnsi" w:cs="Mangal"/>
          <w:sz w:val="24"/>
          <w:szCs w:val="24"/>
        </w:rPr>
        <w:t xml:space="preserve">. </w:t>
      </w:r>
    </w:p>
    <w:p w14:paraId="021DD923" w14:textId="45FCA45A" w:rsidR="008E1E22" w:rsidRDefault="007500CA" w:rsidP="00020547">
      <w:pPr>
        <w:spacing w:before="120" w:after="0" w:line="400" w:lineRule="exact"/>
        <w:jc w:val="both"/>
        <w:rPr>
          <w:rFonts w:asciiTheme="majorHAnsi" w:hAnsiTheme="majorHAnsi" w:cs="Mangal"/>
          <w:sz w:val="24"/>
          <w:szCs w:val="24"/>
        </w:rPr>
      </w:pPr>
      <w:r>
        <w:rPr>
          <w:rFonts w:asciiTheme="majorHAnsi" w:hAnsiTheme="majorHAnsi" w:cs="Mangal"/>
          <w:sz w:val="24"/>
          <w:szCs w:val="24"/>
        </w:rPr>
        <w:t>There is no constrain</w:t>
      </w:r>
      <w:r w:rsidR="00081D46">
        <w:rPr>
          <w:rFonts w:asciiTheme="majorHAnsi" w:hAnsiTheme="majorHAnsi" w:cs="Mangal"/>
          <w:sz w:val="24"/>
          <w:szCs w:val="24"/>
        </w:rPr>
        <w:t>t</w:t>
      </w:r>
      <w:r>
        <w:rPr>
          <w:rFonts w:asciiTheme="majorHAnsi" w:hAnsiTheme="majorHAnsi" w:cs="Mangal"/>
          <w:sz w:val="24"/>
          <w:szCs w:val="24"/>
        </w:rPr>
        <w:t xml:space="preserve"> on </w:t>
      </w:r>
      <w:r w:rsidR="00CC62EC">
        <w:rPr>
          <w:rFonts w:asciiTheme="majorHAnsi" w:hAnsiTheme="majorHAnsi" w:cs="Mangal"/>
          <w:sz w:val="24"/>
          <w:szCs w:val="24"/>
          <w:lang w:bidi="hi-IN"/>
        </w:rPr>
        <w:t xml:space="preserve">the preceding character of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 xml:space="preserve">, as the Candrabindu can be preceded by any character which can precede the sequence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w:t>
      </w:r>
    </w:p>
    <w:p w14:paraId="0E086CC0" w14:textId="7A4D22E3" w:rsidR="00C50D01" w:rsidRPr="00181A5F" w:rsidRDefault="00C50D01" w:rsidP="008E1E22">
      <w:pPr>
        <w:rPr>
          <w:rFonts w:asciiTheme="majorHAnsi" w:hAnsiTheme="majorHAnsi" w:cs="Arial"/>
          <w:sz w:val="24"/>
          <w:szCs w:val="24"/>
        </w:rPr>
      </w:pPr>
    </w:p>
    <w:p w14:paraId="5A91026F" w14:textId="77777777" w:rsidR="000D464F" w:rsidRDefault="000D464F" w:rsidP="00316F0A">
      <w:pPr>
        <w:pStyle w:val="Heading2"/>
        <w:ind w:left="540" w:hanging="540"/>
      </w:pPr>
      <w:r>
        <w:t>Variant Disposition</w:t>
      </w:r>
    </w:p>
    <w:p w14:paraId="08173618" w14:textId="7401A077" w:rsidR="000D464F" w:rsidRDefault="000D464F" w:rsidP="004E6721">
      <w:pPr>
        <w:pStyle w:val="Justified"/>
      </w:pPr>
      <w:r w:rsidRPr="000D464F">
        <w:t xml:space="preserve">As </w:t>
      </w:r>
      <w:r w:rsidR="00E62D0D">
        <w:t xml:space="preserve">variants mentioned in </w:t>
      </w:r>
      <w:r w:rsidR="001E4C12">
        <w:fldChar w:fldCharType="begin"/>
      </w:r>
      <w:r w:rsidR="001E4C12">
        <w:instrText xml:space="preserve"> REF _Ref492296545 \h  \* MERGEFORMAT </w:instrText>
      </w:r>
      <w:r w:rsidR="001E4C12">
        <w:fldChar w:fldCharType="separate"/>
      </w:r>
      <w:r w:rsidR="0029661B">
        <w:t>Table 16</w:t>
      </w:r>
      <w:r w:rsidR="001E4C12">
        <w:fldChar w:fldCharType="end"/>
      </w:r>
      <w:r w:rsidR="004E6721">
        <w:t xml:space="preserve">, </w:t>
      </w:r>
      <w:r w:rsidR="00E62D0D">
        <w:t xml:space="preserve"> </w:t>
      </w:r>
      <w:r w:rsidR="001E4C12">
        <w:fldChar w:fldCharType="begin"/>
      </w:r>
      <w:r w:rsidR="001E4C12">
        <w:instrText xml:space="preserve"> REF _Ref498362161 \h  \* MERGEFORMAT </w:instrText>
      </w:r>
      <w:r w:rsidR="001E4C12">
        <w:fldChar w:fldCharType="separate"/>
      </w:r>
      <w:r w:rsidR="0029661B">
        <w:t xml:space="preserve">Table </w:t>
      </w:r>
      <w:r w:rsidR="0029661B">
        <w:rPr>
          <w:noProof/>
        </w:rPr>
        <w:t>17</w:t>
      </w:r>
      <w:r w:rsidR="001E4C12">
        <w:fldChar w:fldCharType="end"/>
      </w:r>
      <w:r w:rsidR="004E6721">
        <w:t xml:space="preserve"> and </w:t>
      </w:r>
      <w:r w:rsidR="004E6721">
        <w:fldChar w:fldCharType="begin"/>
      </w:r>
      <w:r w:rsidR="004E6721">
        <w:instrText xml:space="preserve"> REF _Ref532408744 \h </w:instrText>
      </w:r>
      <w:r w:rsidR="004E6721">
        <w:fldChar w:fldCharType="separate"/>
      </w:r>
      <w:r w:rsidR="0029661B">
        <w:t xml:space="preserve">Table </w:t>
      </w:r>
      <w:r w:rsidR="0029661B">
        <w:rPr>
          <w:noProof/>
        </w:rPr>
        <w:t>18</w:t>
      </w:r>
      <w:r w:rsidR="004E6721">
        <w:fldChar w:fldCharType="end"/>
      </w:r>
      <w:r w:rsidRPr="000D464F">
        <w:t xml:space="preserve">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267B7CDD" w:rsidR="000844E6" w:rsidRDefault="00294B57" w:rsidP="00AF6940">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4E6721">
        <w:fldChar w:fldCharType="begin"/>
      </w:r>
      <w:r w:rsidR="004E6721">
        <w:instrText xml:space="preserve"> REF _Ref503820176 \h </w:instrText>
      </w:r>
      <w:r w:rsidR="004E6721">
        <w:fldChar w:fldCharType="separate"/>
      </w:r>
      <w:r w:rsidR="0029661B">
        <w:t xml:space="preserve">Table </w:t>
      </w:r>
      <w:r w:rsidR="0029661B">
        <w:rPr>
          <w:noProof/>
        </w:rPr>
        <w:t>19</w:t>
      </w:r>
      <w:r w:rsidR="004E6721">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29661B">
        <w:t xml:space="preserve">Table </w:t>
      </w:r>
      <w:r w:rsidR="0029661B">
        <w:rPr>
          <w:noProof/>
        </w:rPr>
        <w:t>20</w:t>
      </w:r>
      <w:r w:rsidR="001E4C12">
        <w:fldChar w:fldCharType="end"/>
      </w:r>
      <w:r w:rsidR="00914330">
        <w:t xml:space="preserve"> has the cases proposed to be cross-script variants between Devanagari and Bengali.</w:t>
      </w:r>
    </w:p>
    <w:p w14:paraId="6C945F1D" w14:textId="17A25FF3" w:rsidR="00C831DB" w:rsidRDefault="00C831DB" w:rsidP="004E6721">
      <w:pPr>
        <w:pStyle w:val="Justified"/>
      </w:pPr>
      <w:r w:rsidRPr="0045261A">
        <w:t xml:space="preserve">It is to be noted that none of the combinations listed in </w:t>
      </w:r>
      <w:r w:rsidR="004E6721">
        <w:fldChar w:fldCharType="begin"/>
      </w:r>
      <w:r w:rsidR="004E6721">
        <w:instrText xml:space="preserve"> REF _Ref503820176 \h </w:instrText>
      </w:r>
      <w:r w:rsidR="004E6721">
        <w:fldChar w:fldCharType="separate"/>
      </w:r>
      <w:r w:rsidR="0029661B">
        <w:t xml:space="preserve">Table </w:t>
      </w:r>
      <w:r w:rsidR="0029661B">
        <w:rPr>
          <w:noProof/>
        </w:rPr>
        <w:t>19</w:t>
      </w:r>
      <w:r w:rsidR="004E6721">
        <w:fldChar w:fldCharType="end"/>
      </w:r>
      <w:r w:rsidR="004E6721">
        <w:t xml:space="preserve"> </w:t>
      </w:r>
      <w:r>
        <w:t xml:space="preserve">and </w:t>
      </w:r>
      <w:r w:rsidR="004E6721">
        <w:fldChar w:fldCharType="begin"/>
      </w:r>
      <w:r w:rsidR="004E6721">
        <w:instrText xml:space="preserve"> REF _Ref512537268 \h </w:instrText>
      </w:r>
      <w:r w:rsidR="004E6721">
        <w:fldChar w:fldCharType="separate"/>
      </w:r>
      <w:r w:rsidR="0029661B">
        <w:t xml:space="preserve">Table </w:t>
      </w:r>
      <w:r w:rsidR="0029661B">
        <w:rPr>
          <w:noProof/>
        </w:rPr>
        <w:t>20</w:t>
      </w:r>
      <w:r w:rsidR="004E6721">
        <w:fldChar w:fldCharType="end"/>
      </w:r>
      <w:r w:rsidR="004E6721">
        <w:t xml:space="preserve"> </w:t>
      </w:r>
      <w:r w:rsidRPr="0045261A">
        <w:t>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7C20A40B" w14:textId="77777777" w:rsidR="00A04D00" w:rsidRDefault="00A04D00" w:rsidP="00A07C08">
      <w:pPr>
        <w:pStyle w:val="Justified"/>
      </w:pPr>
      <w:bookmarkStart w:id="64" w:name="_GoBack"/>
      <w:bookmarkEnd w:id="64"/>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5" w:name="OLE_LINK19"/>
            <w:bookmarkStart w:id="66" w:name="OLE_LINK20"/>
            <w:r w:rsidRPr="00424D87">
              <w:rPr>
                <w:rFonts w:asciiTheme="majorHAnsi" w:hAnsiTheme="majorHAnsi" w:cs="Mangal"/>
                <w:b/>
                <w:bCs/>
                <w:sz w:val="28"/>
                <w:szCs w:val="28"/>
                <w:cs/>
                <w:lang w:bidi="hi-IN"/>
              </w:rPr>
              <w:t>ं</w:t>
            </w:r>
          </w:p>
          <w:bookmarkEnd w:id="65"/>
          <w:bookmarkEnd w:id="66"/>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lastRenderedPageBreak/>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3D9E080F" w:rsidR="00781DF9" w:rsidRDefault="00A04D00" w:rsidP="00A04D00">
      <w:pPr>
        <w:pStyle w:val="Caption"/>
        <w:jc w:val="center"/>
        <w:rPr>
          <w:rFonts w:asciiTheme="majorHAnsi" w:hAnsiTheme="majorHAnsi" w:cs="Arial"/>
          <w:sz w:val="24"/>
          <w:szCs w:val="24"/>
        </w:rPr>
      </w:pPr>
      <w:bookmarkStart w:id="67" w:name="_Ref503820176"/>
      <w:r>
        <w:t xml:space="preserve">Table </w:t>
      </w:r>
      <w:fldSimple w:instr=" SEQ Table \* ARABIC ">
        <w:r w:rsidR="0029661B">
          <w:rPr>
            <w:noProof/>
          </w:rPr>
          <w:t>19</w:t>
        </w:r>
      </w:fldSimple>
      <w:bookmarkEnd w:id="67"/>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61349D98" w:rsidR="009B6EAD" w:rsidRDefault="009B6EAD" w:rsidP="009B6EAD">
      <w:pPr>
        <w:pStyle w:val="Caption"/>
        <w:jc w:val="center"/>
        <w:rPr>
          <w:rFonts w:asciiTheme="majorHAnsi" w:hAnsiTheme="majorHAnsi" w:cs="Arial"/>
          <w:sz w:val="24"/>
          <w:szCs w:val="24"/>
        </w:rPr>
      </w:pPr>
      <w:bookmarkStart w:id="68" w:name="_Ref512537268"/>
      <w:r>
        <w:t xml:space="preserve">Table </w:t>
      </w:r>
      <w:fldSimple w:instr=" SEQ Table \* ARABIC ">
        <w:r w:rsidR="0029661B">
          <w:rPr>
            <w:noProof/>
          </w:rPr>
          <w:t>20</w:t>
        </w:r>
      </w:fldSimple>
      <w:bookmarkEnd w:id="68"/>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r w:rsidR="002C7D41">
        <w:t>confusables</w:t>
      </w:r>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29661B">
        <w:t xml:space="preserve">Table </w:t>
      </w:r>
      <w:r w:rsidR="0029661B">
        <w:rPr>
          <w:noProof/>
        </w:rPr>
        <w:t>22</w:t>
      </w:r>
      <w:r w:rsidR="0029661B">
        <w:rPr>
          <w:lang w:val="en-IN"/>
        </w:rPr>
        <w:t xml:space="preserve">: </w:t>
      </w:r>
      <w:r w:rsidR="0029661B" w:rsidRPr="0063677B">
        <w:rPr>
          <w:lang w:val="en-IN"/>
        </w:rPr>
        <w:t xml:space="preserve">Devanagari Cross-script </w:t>
      </w:r>
      <w:r w:rsidR="0029661B">
        <w:rPr>
          <w:lang w:val="en-IN"/>
        </w:rPr>
        <w:t>confusables</w:t>
      </w:r>
      <w:r w:rsidR="00CB762E">
        <w:fldChar w:fldCharType="end"/>
      </w:r>
      <w:r w:rsidR="000844E6">
        <w:t>" in "</w:t>
      </w:r>
      <w:r w:rsidR="00CB762E">
        <w:fldChar w:fldCharType="begin"/>
      </w:r>
      <w:r w:rsidR="004C56DD">
        <w:instrText xml:space="preserve"> REF _Ref512095245 \h </w:instrText>
      </w:r>
      <w:r w:rsidR="00CB762E">
        <w:fldChar w:fldCharType="separate"/>
      </w:r>
      <w:r w:rsidR="0029661B">
        <w:t>Appendix B: Cross-script Confusables</w:t>
      </w:r>
      <w:r w:rsidR="00CB762E">
        <w:fldChar w:fldCharType="end"/>
      </w:r>
      <w:r w:rsidR="000844E6">
        <w:t>" lists</w:t>
      </w:r>
      <w:r w:rsidR="000844E6" w:rsidRPr="00C55A98">
        <w:t xml:space="preserve"> them.</w:t>
      </w:r>
      <w:bookmarkStart w:id="69" w:name="_Ref495408152"/>
    </w:p>
    <w:p w14:paraId="0FE999DA" w14:textId="77777777" w:rsidR="00E41D2B" w:rsidRDefault="00AB3C91" w:rsidP="007F227F">
      <w:pPr>
        <w:pStyle w:val="Heading1"/>
      </w:pPr>
      <w:bookmarkStart w:id="70" w:name="_Ref512609814"/>
      <w:r w:rsidRPr="00C027AA">
        <w:lastRenderedPageBreak/>
        <w:t>Whole Label Evaluation Rules (</w:t>
      </w:r>
      <w:r w:rsidR="003A7544" w:rsidRPr="00C027AA">
        <w:t>WLE</w:t>
      </w:r>
      <w:r w:rsidRPr="00C027AA">
        <w:t>)</w:t>
      </w:r>
      <w:bookmarkEnd w:id="55"/>
      <w:bookmarkEnd w:id="69"/>
      <w:bookmarkEnd w:id="70"/>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29661B">
        <w:rPr>
          <w:rFonts w:hint="eastAsia"/>
          <w:cs/>
        </w:rPr>
        <w:t>‎</w:t>
      </w:r>
      <w:r w:rsidR="0029661B">
        <w:t>3.2</w:t>
      </w:r>
      <w:r w:rsidR="00CB762E">
        <w:fldChar w:fldCharType="end"/>
      </w:r>
      <w:r w:rsidRPr="00AE77F1">
        <w:t xml:space="preserve"> when written in Devanagari Script. The rules have been drafted in such a way that they can be easily translated into the LGR specification. </w:t>
      </w:r>
    </w:p>
    <w:p w14:paraId="532A5130" w14:textId="6A71F8E2" w:rsidR="00661696" w:rsidRPr="00AE77F1" w:rsidRDefault="00661696" w:rsidP="00AF694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 Category" as mentioned in the </w:t>
      </w:r>
      <w:r w:rsidR="001E4C12">
        <w:fldChar w:fldCharType="begin"/>
      </w:r>
      <w:r w:rsidR="001E4C12">
        <w:instrText xml:space="preserve"> REF _Ref489457184 \h  \* MERGEFORMAT </w:instrText>
      </w:r>
      <w:r w:rsidR="001E4C12">
        <w:fldChar w:fldCharType="separate"/>
      </w:r>
      <w:r w:rsidR="0029661B">
        <w:t>Table 6</w:t>
      </w:r>
      <w:r w:rsidR="0029661B" w:rsidRPr="0029661B">
        <w:t>: Code point repertoire</w:t>
      </w:r>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r>
              <w:rPr>
                <w:rFonts w:asciiTheme="majorHAnsi" w:hAnsiTheme="majorHAnsi"/>
                <w:color w:val="auto"/>
                <w:sz w:val="24"/>
                <w:szCs w:val="24"/>
              </w:rPr>
              <w:t>Candrabindu</w:t>
            </w:r>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Eyelash Reph</w:t>
            </w:r>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lastRenderedPageBreak/>
        <w:t>च (</w:t>
      </w:r>
      <w:r w:rsidRPr="00950D35">
        <w:rPr>
          <w:rFonts w:asciiTheme="majorHAnsi" w:hAnsiTheme="majorHAnsi"/>
          <w:color w:val="auto"/>
          <w:sz w:val="24"/>
          <w:szCs w:val="24"/>
        </w:rPr>
        <w:t>U+091A)</w:t>
      </w:r>
    </w:p>
    <w:p w14:paraId="182F50D0" w14:textId="77777777" w:rsid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0354F3">
      <w:pPr>
        <w:pStyle w:val="Instruction"/>
        <w:numPr>
          <w:ilvl w:val="0"/>
          <w:numId w:val="6"/>
        </w:numPr>
        <w:jc w:val="both"/>
        <w:rPr>
          <w:rFonts w:asciiTheme="majorHAnsi" w:hAnsiTheme="majorHAnsi" w:cs="Mangal"/>
          <w:color w:val="auto"/>
          <w:sz w:val="24"/>
          <w:szCs w:val="24"/>
        </w:rPr>
      </w:pPr>
      <w:bookmarkStart w:id="71"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0354F3">
      <w:pPr>
        <w:pStyle w:val="Instruction"/>
        <w:numPr>
          <w:ilvl w:val="0"/>
          <w:numId w:val="6"/>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M1 consists of these matras</w:t>
      </w:r>
      <w:r>
        <w:rPr>
          <w:rFonts w:asciiTheme="majorHAnsi" w:hAnsiTheme="majorHAnsi"/>
          <w:color w:val="auto"/>
          <w:sz w:val="24"/>
          <w:szCs w:val="24"/>
        </w:rPr>
        <w:t>:</w:t>
      </w:r>
    </w:p>
    <w:p w14:paraId="70D6A3F6"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71"/>
    <w:p w14:paraId="0DE5627C" w14:textId="77777777" w:rsidR="00084E63"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354F3">
      <w:pPr>
        <w:pStyle w:val="Instruction"/>
        <w:numPr>
          <w:ilvl w:val="0"/>
          <w:numId w:val="2"/>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77777777" w:rsidR="00111646" w:rsidRDefault="00111646"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Case of Eyelash Reph</w:t>
      </w:r>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rules, there is no specific mention of the Eyelash Reph for two reasons:</w:t>
      </w:r>
    </w:p>
    <w:p w14:paraId="550E041D" w14:textId="10F1AE9E" w:rsidR="00DE2379" w:rsidRPr="00AE77F1"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29661B" w:rsidRPr="0029661B">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 xml:space="preserve">The last characters of both the sequences of which the U+0931 is part, are consonants. As the Eyelash-Reph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72" w:name="OLE_LINK1"/>
      <w:bookmarkStart w:id="73"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72"/>
    <w:bookmarkEnd w:id="73"/>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r w:rsidRPr="0011676F">
        <w:rPr>
          <w:rFonts w:ascii="Mangal" w:eastAsiaTheme="minorHAnsi" w:hAnsi="Mangal" w:cs="Mangal" w:hint="cs"/>
          <w:color w:val="auto"/>
          <w:sz w:val="24"/>
          <w:szCs w:val="24"/>
          <w:cs/>
          <w:lang w:bidi="mr-IN"/>
        </w:rPr>
        <w:t>आम्अचार</w:t>
      </w:r>
      <w:r w:rsidR="00471074" w:rsidRPr="0011676F">
        <w:rPr>
          <w:rFonts w:asciiTheme="majorHAnsi" w:eastAsiaTheme="minorHAnsi" w:hAnsiTheme="majorHAnsi" w:cs="Arial"/>
          <w:color w:val="auto"/>
          <w:sz w:val="24"/>
          <w:szCs w:val="24"/>
        </w:rPr>
        <w:t xml:space="preserve"> /aːməchaːr/</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633FF4" w:rsidP="00DF1FDE">
            <w:pPr>
              <w:spacing w:after="0" w:line="240" w:lineRule="auto"/>
              <w:rPr>
                <w:rFonts w:asciiTheme="majorHAnsi" w:eastAsia="Times New Roman" w:hAnsiTheme="majorHAnsi" w:cs="Mangal"/>
                <w:color w:val="0000FF"/>
                <w:u w:val="single"/>
                <w:lang w:bidi="hi-IN"/>
              </w:rPr>
            </w:pPr>
            <w:hyperlink r:id="rId22" w:history="1">
              <w:r w:rsidR="00DF1FDE" w:rsidRPr="0011676F">
                <w:rPr>
                  <w:rFonts w:asciiTheme="majorHAnsi" w:eastAsia="Times New Roman" w:hAnsiTheme="majorHAnsi" w:cs="Mangal"/>
                  <w:color w:val="0000FF"/>
                  <w:u w:val="single"/>
                  <w:lang w:bidi="hi-IN"/>
                </w:rPr>
                <w:t>Data Xgen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316B140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r w:rsidR="00285E11">
              <w:rPr>
                <w:rFonts w:asciiTheme="majorHAnsi" w:eastAsia="Times New Roman" w:hAnsiTheme="majorHAnsi" w:cs="Arial"/>
                <w:color w:val="333333"/>
                <w:lang w:bidi="hi-IN"/>
              </w:rPr>
              <w:t>, English</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va-Bharati, Santiniketan,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103F5C43"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r w:rsidR="00556C03">
              <w:rPr>
                <w:rFonts w:asciiTheme="majorHAnsi" w:eastAsia="Times New Roman" w:hAnsiTheme="majorHAnsi" w:cs="Arial"/>
                <w:color w:val="333333"/>
                <w:lang w:bidi="hi-IN"/>
              </w:rPr>
              <w:t>, English</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ivar A. Aravind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633FF4" w:rsidP="00DF1FDE">
            <w:pPr>
              <w:spacing w:after="0" w:line="240" w:lineRule="auto"/>
              <w:rPr>
                <w:rFonts w:asciiTheme="majorHAnsi" w:eastAsia="Times New Roman" w:hAnsiTheme="majorHAnsi" w:cs="Mangal"/>
                <w:color w:val="0000FF"/>
                <w:u w:val="single"/>
                <w:lang w:bidi="hi-IN"/>
              </w:rPr>
            </w:pPr>
            <w:hyperlink r:id="rId23" w:history="1">
              <w:r w:rsidR="00DF1FDE" w:rsidRPr="0011676F">
                <w:rPr>
                  <w:rFonts w:asciiTheme="majorHAnsi" w:eastAsia="Times New Roman" w:hAnsiTheme="majorHAnsi" w:cs="Mangal"/>
                  <w:color w:val="0000FF"/>
                  <w:u w:val="single"/>
                  <w:lang w:bidi="hi-IN"/>
                </w:rPr>
                <w:t>Data Xgen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tiur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aram Prasain</w:t>
            </w:r>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him Dhoj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hitrita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ndoram Borooah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 Dass Manandhar</w:t>
            </w:r>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hanalakshmi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esh Murmu</w:t>
            </w:r>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hanashyam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rpreet Singh Lehal</w:t>
            </w:r>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empal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Jay Paudyal</w:t>
            </w:r>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Jijo Pappachan</w:t>
            </w:r>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 C. Tikayat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 Bhasa Pratisthan</w:t>
            </w:r>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lyan Vasudeo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kesh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ssel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 DeivaSundaram</w:t>
            </w:r>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DS Lingsoft Solutions Pvt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1B577A31"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F15549">
              <w:rPr>
                <w:rFonts w:asciiTheme="majorHAnsi" w:eastAsia="Times New Roman" w:hAnsiTheme="majorHAnsi" w:cs="Arial"/>
                <w:color w:val="333333"/>
                <w:lang w:bidi="hi-IN"/>
              </w:rPr>
              <w:t>, English</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rajan Parajuli</w:t>
            </w:r>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shit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0677A49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631DF9">
              <w:rPr>
                <w:rFonts w:asciiTheme="majorHAnsi" w:eastAsia="Times New Roman" w:hAnsiTheme="majorHAnsi" w:cs="Arial"/>
                <w:color w:val="333333"/>
                <w:lang w:bidi="hi-IN"/>
              </w:rPr>
              <w:t>, English</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wan Chitrakar</w:t>
            </w:r>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psco</w:t>
            </w:r>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iomond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b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Maniam</w:t>
            </w:r>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hosh Thottingal</w:t>
            </w:r>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Sourashtra,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roja Bhate</w:t>
            </w:r>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taram S. Warde Walawalikar</w:t>
            </w:r>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shi Pathania</w:t>
            </w:r>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nathambi Shanmugarajah</w:t>
            </w:r>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jith Kartha</w:t>
            </w:r>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633FF4" w:rsidP="00DF1FDE">
            <w:pPr>
              <w:spacing w:after="0" w:line="240" w:lineRule="auto"/>
              <w:rPr>
                <w:rFonts w:asciiTheme="majorHAnsi" w:eastAsia="Times New Roman" w:hAnsiTheme="majorHAnsi" w:cs="Mangal"/>
                <w:color w:val="0000FF"/>
                <w:u w:val="single"/>
                <w:lang w:bidi="hi-IN"/>
              </w:rPr>
            </w:pPr>
            <w:hyperlink r:id="rId24"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arna</w:t>
            </w:r>
            <w:r>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Prabha</w:t>
            </w:r>
            <w:r w:rsidR="00DF1FDE" w:rsidRPr="0011676F">
              <w:rPr>
                <w:rFonts w:asciiTheme="majorHAnsi" w:eastAsia="Times New Roman" w:hAnsiTheme="majorHAnsi" w:cs="Arial"/>
                <w:color w:val="333333"/>
                <w:lang w:bidi="hi-IN"/>
              </w:rPr>
              <w:t xml:space="preserve"> Chainary</w:t>
            </w:r>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B. Pavanaja</w:t>
            </w:r>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633FF4" w:rsidP="00DF1FDE">
            <w:pPr>
              <w:spacing w:after="0" w:line="240" w:lineRule="auto"/>
              <w:rPr>
                <w:rFonts w:asciiTheme="majorHAnsi" w:eastAsia="Times New Roman" w:hAnsiTheme="majorHAnsi" w:cs="Mangal"/>
                <w:color w:val="0000FF"/>
                <w:u w:val="single"/>
                <w:lang w:bidi="hi-IN"/>
              </w:rPr>
            </w:pPr>
            <w:hyperlink r:id="rId25"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ttam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nay Murarka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jit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mar Tumyahang</w:t>
            </w:r>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mrit Yonjan</w:t>
            </w:r>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prana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Kiro</w:t>
            </w:r>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iswa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dass Manandhar</w:t>
            </w:r>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inbandhu Mahto</w:t>
            </w:r>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ipika Sangma Narzary</w:t>
            </w:r>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K.P. Lekhwani</w:t>
            </w:r>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Dinesh Kumar Shrivastav</w:t>
            </w:r>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Laxmi Prasad Khatiwada</w:t>
            </w:r>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Indra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Jagannath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rateek Harshwal</w:t>
            </w:r>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Rayem Olem Dungdung</w:t>
            </w:r>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ej Man Angdembe</w:t>
            </w:r>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Urmila Harshwal</w:t>
            </w:r>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77777777"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26" w:history="1">
        <w:r w:rsidR="00236267" w:rsidRPr="00236267">
          <w:rPr>
            <w:rStyle w:val="Hyperlink"/>
          </w:rPr>
          <w:t>https://www.icann.org/en/system/files/files/msr-3-overview-28mar18-en.pdf</w:t>
        </w:r>
      </w:hyperlink>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27" w:history="1">
        <w:r w:rsidR="00DB381B" w:rsidRPr="00A07C08">
          <w:rPr>
            <w:rStyle w:val="Hyperlink"/>
          </w:rPr>
          <w:t>https://www.ethnologue.com/about/language-status</w:t>
        </w:r>
      </w:hyperlink>
      <w:r w:rsidR="00DB381B" w:rsidRPr="00A07C08">
        <w:t xml:space="preserve"> (Accessed on 13th Nov. 2017)</w:t>
      </w:r>
    </w:p>
    <w:p w14:paraId="33106F88" w14:textId="77777777" w:rsidR="008F3B3F" w:rsidRPr="00B21EFC" w:rsidRDefault="008F3B3F" w:rsidP="00BB00D8">
      <w:pPr>
        <w:pStyle w:val="bib"/>
      </w:pPr>
      <w:r w:rsidRPr="00B21EFC">
        <w:t xml:space="preserve">[NBGP] </w:t>
      </w:r>
      <w:r w:rsidR="00052418" w:rsidRPr="00B21EFC">
        <w:t>Neo-Brahmi</w:t>
      </w:r>
      <w:r w:rsidRPr="00B21EFC">
        <w:t xml:space="preserve"> Generation Panel</w:t>
      </w:r>
    </w:p>
    <w:p w14:paraId="18937B5E" w14:textId="77777777" w:rsidR="004463FD" w:rsidRDefault="004463FD" w:rsidP="00BB00D8">
      <w:pPr>
        <w:pStyle w:val="bib"/>
      </w:pPr>
      <w:r w:rsidRPr="00B21EFC">
        <w:rPr>
          <w:rFonts w:cs="Arial"/>
        </w:rPr>
        <w:t>[gTLD]</w:t>
      </w:r>
      <w:r w:rsidR="0030081D">
        <w:rPr>
          <w:rFonts w:cs="Arial"/>
        </w:rPr>
        <w:t xml:space="preserve"> </w:t>
      </w:r>
      <w:r w:rsidR="002E345C" w:rsidRPr="00B21EFC">
        <w:t>generic Top Level Domain</w:t>
      </w:r>
    </w:p>
    <w:p w14:paraId="6CF07925" w14:textId="77777777" w:rsidR="006F14B0" w:rsidRDefault="006F14B0" w:rsidP="00BB00D8">
      <w:pPr>
        <w:pStyle w:val="bib"/>
      </w:pPr>
      <w:r>
        <w:lastRenderedPageBreak/>
        <w:t>[ISCII] Indian Script</w:t>
      </w:r>
      <w:r w:rsidR="00371006">
        <w:t xml:space="preserve"> </w:t>
      </w:r>
      <w:r>
        <w:t>Code for</w:t>
      </w:r>
      <w:r w:rsidR="00371006">
        <w:t xml:space="preserve"> </w:t>
      </w:r>
      <w:r>
        <w:t>Information</w:t>
      </w:r>
      <w:r w:rsidR="00371006">
        <w:t xml:space="preserve"> </w:t>
      </w:r>
      <w:r>
        <w:t xml:space="preserve">Interchange, </w:t>
      </w:r>
      <w:hyperlink r:id="rId28" w:history="1">
        <w:r w:rsidRPr="006F14B0">
          <w:rPr>
            <w:rStyle w:val="Hyperlink"/>
          </w:rPr>
          <w:t>https://cdac.in/index.aspx?id=mlc_gist_iscii</w:t>
        </w:r>
      </w:hyperlink>
      <w:bookmarkStart w:id="74" w:name="OLE_LINK29"/>
      <w:bookmarkStart w:id="75" w:name="OLE_LINK30"/>
      <w:bookmarkStart w:id="76" w:name="OLE_LINK31"/>
      <w:r>
        <w:t>(</w:t>
      </w:r>
      <w:r w:rsidRPr="0036096C">
        <w:t>Accessed on 2</w:t>
      </w:r>
      <w:r>
        <w:t>ndFeb</w:t>
      </w:r>
      <w:r w:rsidRPr="0036096C">
        <w:t>. 201</w:t>
      </w:r>
      <w:r>
        <w:t>8</w:t>
      </w:r>
      <w:r w:rsidRPr="0036096C">
        <w:t>)</w:t>
      </w:r>
      <w:bookmarkEnd w:id="74"/>
      <w:bookmarkEnd w:id="75"/>
      <w:bookmarkEnd w:id="76"/>
    </w:p>
    <w:p w14:paraId="606482E4" w14:textId="77777777" w:rsidR="009B6C66" w:rsidRDefault="009B6C66" w:rsidP="00BB00D8">
      <w:pPr>
        <w:pStyle w:val="bib"/>
      </w:pPr>
      <w:bookmarkStart w:id="77" w:name="OLE_LINK32"/>
      <w:bookmarkStart w:id="78" w:name="OLE_LINK33"/>
      <w:r>
        <w:t>[GIST] Graphics Intelligence based</w:t>
      </w:r>
      <w:r w:rsidR="00371006">
        <w:t xml:space="preserve"> </w:t>
      </w:r>
      <w:r>
        <w:t xml:space="preserve">Script Technologies, </w:t>
      </w:r>
      <w:hyperlink r:id="rId29"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77"/>
    <w:bookmarkEnd w:id="78"/>
    <w:p w14:paraId="0AFE47D0" w14:textId="77777777" w:rsidR="00915F4E" w:rsidRDefault="00915F4E" w:rsidP="00BB00D8">
      <w:pPr>
        <w:pStyle w:val="bib"/>
      </w:pPr>
      <w:r>
        <w:t xml:space="preserve">[C-DAC] </w:t>
      </w:r>
      <w:r w:rsidR="00BE5646">
        <w:t>Centre for Development of Advanced Computing</w:t>
      </w:r>
      <w:r>
        <w:t xml:space="preserve">, </w:t>
      </w:r>
      <w:hyperlink r:id="rId30" w:history="1">
        <w:r w:rsidRPr="00915F4E">
          <w:rPr>
            <w:rStyle w:val="Hyperlink"/>
          </w:rPr>
          <w:t>https://cdac.in</w:t>
        </w:r>
      </w:hyperlink>
      <w:r>
        <w:t xml:space="preserve"> (</w:t>
      </w:r>
      <w:r w:rsidRPr="0036096C">
        <w:t>Accessed on 2</w:t>
      </w:r>
      <w:r>
        <w:t>nd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31" w:history="1">
        <w:r w:rsidRPr="0036096C">
          <w:rPr>
            <w:rStyle w:val="Hyperlink"/>
          </w:rPr>
          <w:t>http://www.unicode.org/versions/Unicode1.1.0/</w:t>
        </w:r>
      </w:hyperlink>
      <w:bookmarkStart w:id="79" w:name="OLE_LINK26"/>
      <w:bookmarkStart w:id="80" w:name="OLE_LINK27"/>
      <w:bookmarkStart w:id="81" w:name="OLE_LINK28"/>
      <w:r w:rsidRPr="0036096C">
        <w:t>(Accessed on 12th Dec. 2017)</w:t>
      </w:r>
      <w:bookmarkEnd w:id="79"/>
      <w:bookmarkEnd w:id="80"/>
      <w:bookmarkEnd w:id="81"/>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32"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33"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34"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14:paraId="44B76FF9" w14:textId="77777777" w:rsidR="00806413" w:rsidRPr="00B21EFC" w:rsidRDefault="0077422F" w:rsidP="00BB00D8">
      <w:pPr>
        <w:pStyle w:val="bib"/>
      </w:pPr>
      <w:r w:rsidRPr="00B21EFC">
        <w:t xml:space="preserve">[100] </w:t>
      </w:r>
      <w:r w:rsidR="00283909" w:rsidRPr="00B21EFC">
        <w:t>Devanāgarī VIP Team</w:t>
      </w:r>
      <w:r w:rsidR="00283909">
        <w:t>. “</w:t>
      </w:r>
      <w:r w:rsidR="00283909" w:rsidRPr="00B21EFC">
        <w:t>Variant Issues Report</w:t>
      </w:r>
      <w:r w:rsidR="00283909">
        <w:t>”</w:t>
      </w:r>
      <w:r w:rsidRPr="00B21EFC">
        <w:t>,</w:t>
      </w:r>
      <w:r w:rsidR="00283909">
        <w:t xml:space="preserve"> ICANN,</w:t>
      </w:r>
      <w:r w:rsidRPr="00B21EFC">
        <w:t xml:space="preserve"> 3rd Oct. 2011, </w:t>
      </w:r>
      <w:hyperlink r:id="rId35" w:history="1">
        <w:r w:rsidRPr="00B21EFC">
          <w:rPr>
            <w:rStyle w:val="Hyperlink"/>
          </w:rPr>
          <w:t>https://archive.icann.org/en/topics/new-gtlds/devanagari-vip-issues-report-03oct11-en.pdf</w:t>
        </w:r>
      </w:hyperlink>
      <w:r w:rsidRPr="00B21EFC">
        <w:t xml:space="preserve"> (Accessed on 10th Oct. 2017)</w:t>
      </w:r>
    </w:p>
    <w:p w14:paraId="4C4F89A9" w14:textId="79662221" w:rsidR="0072043D" w:rsidRPr="00A07C08" w:rsidRDefault="0077422F" w:rsidP="00BB00D8">
      <w:pPr>
        <w:pStyle w:val="bib"/>
      </w:pPr>
      <w:r w:rsidRPr="00A07C08">
        <w:t>[101</w:t>
      </w:r>
      <w:r w:rsidR="00C81396">
        <w:t>] Omni</w:t>
      </w:r>
      <w:r w:rsidRPr="00A07C08">
        <w:t xml:space="preserve">glot, "Hindi", </w:t>
      </w:r>
      <w:hyperlink r:id="rId36" w:history="1">
        <w:r w:rsidR="002D6249" w:rsidRPr="00A07C08">
          <w:rPr>
            <w:rStyle w:val="Hyperlink"/>
            <w:sz w:val="28"/>
            <w:szCs w:val="28"/>
          </w:rPr>
          <w:t>https://www.omniglot.com/writing/hindi.htm</w:t>
        </w:r>
      </w:hyperlink>
      <w:r w:rsidR="0061261D" w:rsidRPr="00A07C08">
        <w:t xml:space="preserve"> (Accessed on 10th Oct. 2017)</w:t>
      </w:r>
    </w:p>
    <w:p w14:paraId="2260E8F2" w14:textId="218F01F0" w:rsidR="00C65F6A" w:rsidRPr="00A07C08" w:rsidRDefault="0077422F" w:rsidP="00BB00D8">
      <w:pPr>
        <w:pStyle w:val="bib"/>
      </w:pPr>
      <w:r w:rsidRPr="00A07C08">
        <w:t>[102]</w:t>
      </w:r>
      <w:r w:rsidR="00C81396">
        <w:t xml:space="preserve"> </w:t>
      </w:r>
      <w:r w:rsidRPr="00A07C08">
        <w:t xml:space="preserve">Omniglot, "Marathi", </w:t>
      </w:r>
      <w:hyperlink r:id="rId37" w:history="1">
        <w:r w:rsidR="00C65F6A" w:rsidRPr="00A07C08">
          <w:rPr>
            <w:rStyle w:val="Hyperlink"/>
            <w:sz w:val="28"/>
            <w:szCs w:val="28"/>
          </w:rPr>
          <w:t>https://www.omniglot.com/writing/marathi.htm</w:t>
        </w:r>
      </w:hyperlink>
      <w:r w:rsidR="00666344" w:rsidRPr="00A07C08">
        <w:t xml:space="preserve"> (Accessed on 10th Oct. 2017)</w:t>
      </w:r>
    </w:p>
    <w:p w14:paraId="7AD54980" w14:textId="064A117C" w:rsidR="00C65F6A" w:rsidRPr="00A07C08" w:rsidRDefault="0077422F" w:rsidP="00BB00D8">
      <w:pPr>
        <w:pStyle w:val="bib"/>
      </w:pPr>
      <w:r w:rsidRPr="00A07C08">
        <w:t>[103]</w:t>
      </w:r>
      <w:r w:rsidR="00C81396">
        <w:t xml:space="preserve"> </w:t>
      </w:r>
      <w:r w:rsidRPr="00A07C08">
        <w:t xml:space="preserve">Omniglot, "Sanskrit", </w:t>
      </w:r>
      <w:hyperlink r:id="rId38" w:history="1">
        <w:r w:rsidR="00C65F6A" w:rsidRPr="00A07C08">
          <w:rPr>
            <w:rStyle w:val="Hyperlink"/>
            <w:sz w:val="28"/>
            <w:szCs w:val="28"/>
          </w:rPr>
          <w:t>https://www.omniglot.com/writing/sanskrit.htm</w:t>
        </w:r>
      </w:hyperlink>
      <w:r w:rsidR="00666344" w:rsidRPr="00A07C08">
        <w:t xml:space="preserve"> (Accessed on 10th Oct. 2017)</w:t>
      </w:r>
    </w:p>
    <w:p w14:paraId="6371BF8A" w14:textId="628D657C" w:rsidR="00C65F6A" w:rsidRPr="00A07C08" w:rsidRDefault="0077422F" w:rsidP="00BB00D8">
      <w:pPr>
        <w:pStyle w:val="bib"/>
      </w:pPr>
      <w:r w:rsidRPr="00A07C08">
        <w:t>[104]</w:t>
      </w:r>
      <w:r w:rsidR="00C81396">
        <w:t xml:space="preserve"> </w:t>
      </w:r>
      <w:r w:rsidRPr="00A07C08">
        <w:t xml:space="preserve">Omniglot, "Sindhi", </w:t>
      </w:r>
      <w:hyperlink r:id="rId39" w:history="1">
        <w:r w:rsidR="00257C9D" w:rsidRPr="00A07C08">
          <w:rPr>
            <w:rStyle w:val="Hyperlink"/>
            <w:sz w:val="28"/>
            <w:szCs w:val="28"/>
          </w:rPr>
          <w:t>https://www.omniglot.com/writing/sindhi.htm</w:t>
        </w:r>
      </w:hyperlink>
      <w:r w:rsidR="00666344" w:rsidRPr="00A07C08">
        <w:t xml:space="preserve"> (Accessed on 10th Oct. 2017)</w:t>
      </w:r>
    </w:p>
    <w:p w14:paraId="1DCDFDB5" w14:textId="44C73C7C" w:rsidR="00B05E30" w:rsidRPr="00A07C08" w:rsidRDefault="0077422F" w:rsidP="00BB00D8">
      <w:pPr>
        <w:pStyle w:val="bib"/>
      </w:pPr>
      <w:r w:rsidRPr="00A07C08">
        <w:t>[105</w:t>
      </w:r>
      <w:r w:rsidR="00C81396">
        <w:t>] Omni</w:t>
      </w:r>
      <w:r w:rsidRPr="00A07C08">
        <w:t xml:space="preserve">glot, "Kashmiri", </w:t>
      </w:r>
      <w:hyperlink r:id="rId40" w:history="1">
        <w:r w:rsidR="00B05E30" w:rsidRPr="00A07C08">
          <w:rPr>
            <w:rStyle w:val="Hyperlink"/>
            <w:sz w:val="28"/>
            <w:szCs w:val="28"/>
          </w:rPr>
          <w:t>https://www.omniglot.com/writing/kashmiri.htm</w:t>
        </w:r>
      </w:hyperlink>
      <w:r w:rsidR="00666344" w:rsidRPr="00A07C08">
        <w:t xml:space="preserve"> (Accessed on 10th Oct. 2017)</w:t>
      </w:r>
    </w:p>
    <w:p w14:paraId="028AC3CD" w14:textId="77777777" w:rsidR="0054292C" w:rsidRPr="00A07C08" w:rsidRDefault="00520BAB" w:rsidP="00BB00D8">
      <w:pPr>
        <w:pStyle w:val="bib"/>
      </w:pPr>
      <w:r w:rsidRPr="00A07C08">
        <w:lastRenderedPageBreak/>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41" w:history="1">
        <w:r w:rsidRPr="00A07C08">
          <w:rPr>
            <w:rStyle w:val="Hyperlink"/>
            <w:sz w:val="28"/>
            <w:szCs w:val="28"/>
          </w:rPr>
          <w:t>http://www.unicode.org/versions/Unicode10.0.0/ch12.pdf</w:t>
        </w:r>
      </w:hyperlink>
      <w:r w:rsidR="0054292C" w:rsidRPr="00A07C08">
        <w:t xml:space="preserve"> (Accessed on 13th Nov. 2017)</w:t>
      </w:r>
    </w:p>
    <w:p w14:paraId="2086480C" w14:textId="77777777" w:rsidR="00520BAB" w:rsidRPr="00A07C08" w:rsidRDefault="0054292C" w:rsidP="00BB00D8">
      <w:pPr>
        <w:pStyle w:val="bib"/>
      </w:pPr>
      <w:r w:rsidRPr="00A07C08">
        <w:t xml:space="preserve">[107] Unicode Indic Group, "Devanagari Eyelash Ra", </w:t>
      </w:r>
      <w:hyperlink r:id="rId42" w:history="1">
        <w:r w:rsidR="00935527" w:rsidRPr="00A07C08">
          <w:rPr>
            <w:rStyle w:val="Hyperlink"/>
            <w:sz w:val="28"/>
            <w:szCs w:val="28"/>
          </w:rPr>
          <w:t>http://unicode.org/~emuller/iwg/p8/utcdoc.html</w:t>
        </w:r>
      </w:hyperlink>
      <w:r w:rsidRPr="00A07C08">
        <w:t>(Accessed on 13th Nov. 2017)</w:t>
      </w:r>
    </w:p>
    <w:p w14:paraId="5A86AD28" w14:textId="77777777" w:rsidR="005077A0" w:rsidRPr="00A07C08" w:rsidRDefault="005077A0" w:rsidP="00BB00D8">
      <w:pPr>
        <w:pStyle w:val="bib"/>
      </w:pPr>
      <w:r w:rsidRPr="00A07C08">
        <w:t xml:space="preserve">[108] M.K. Raina, "How to read and write Kashmiri in Devanagari?", </w:t>
      </w:r>
      <w:hyperlink r:id="rId43" w:history="1">
        <w:r w:rsidRPr="00A07C08">
          <w:rPr>
            <w:rStyle w:val="Hyperlink"/>
          </w:rPr>
          <w:t>http://www.koshur.org/pdf/Let%20Us%20Learn%20Kashmiri.pdf</w:t>
        </w:r>
      </w:hyperlink>
      <w:r w:rsidRPr="00A07C08">
        <w:t xml:space="preserve"> (Accessed on 12th Dec. 2017)</w:t>
      </w:r>
    </w:p>
    <w:p w14:paraId="7BADBC3B" w14:textId="77777777"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44" w:history="1">
        <w:r w:rsidRPr="00A07C08">
          <w:rPr>
            <w:rStyle w:val="Hyperlink"/>
            <w:sz w:val="28"/>
            <w:szCs w:val="28"/>
          </w:rPr>
          <w:t>http://hindinideshalaya.nic.in/english/hindi_orgin/devnagarithesysmbols.html</w:t>
        </w:r>
      </w:hyperlink>
      <w:r w:rsidRPr="00A07C08">
        <w:t>(Accessed on 12th Dec. 2017</w:t>
      </w:r>
    </w:p>
    <w:p w14:paraId="531B286E" w14:textId="77777777" w:rsidR="001213CF" w:rsidRPr="00A07C08" w:rsidRDefault="001213CF" w:rsidP="00BB00D8">
      <w:pPr>
        <w:pStyle w:val="bib"/>
      </w:pPr>
      <w:r w:rsidRPr="00A07C08">
        <w:t xml:space="preserve">[110] Omniglot, "Bodo", </w:t>
      </w:r>
      <w:hyperlink r:id="rId45"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14:paraId="53EAEDAF" w14:textId="77777777" w:rsidR="00D712B7" w:rsidRDefault="001213CF" w:rsidP="00BB00D8">
      <w:pPr>
        <w:pStyle w:val="bib"/>
      </w:pPr>
      <w:r w:rsidRPr="00A07C08">
        <w:t xml:space="preserve">[111] Omniglot, "Maithili", </w:t>
      </w:r>
      <w:hyperlink r:id="rId46" w:history="1">
        <w:r w:rsidRPr="00A07C08">
          <w:rPr>
            <w:rStyle w:val="Hyperlink"/>
            <w:sz w:val="28"/>
            <w:szCs w:val="28"/>
          </w:rPr>
          <w:t>https://www.omniglot.com/writing/maithili.htm</w:t>
        </w:r>
      </w:hyperlink>
      <w:r w:rsidR="00C043AA" w:rsidRPr="00A07C08">
        <w:t>(Accessed on 12th Dec. 2017)</w:t>
      </w:r>
    </w:p>
    <w:p w14:paraId="76AD37B9" w14:textId="77777777" w:rsidR="00D712B7" w:rsidRDefault="00D712B7" w:rsidP="00D712B7">
      <w:pPr>
        <w:pStyle w:val="bib"/>
      </w:pPr>
      <w:r w:rsidRPr="00A07C08">
        <w:t>[11</w:t>
      </w:r>
      <w:r>
        <w:t>2</w:t>
      </w:r>
      <w:r w:rsidRPr="00A07C08">
        <w:t>] Omniglot, "</w:t>
      </w:r>
      <w:r>
        <w:t>Konkani</w:t>
      </w:r>
      <w:r w:rsidRPr="00A07C08">
        <w:t xml:space="preserve">", </w:t>
      </w:r>
      <w:hyperlink r:id="rId47"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6E3FBCA6" w14:textId="77777777" w:rsidR="00D712B7" w:rsidRDefault="00D712B7" w:rsidP="00D712B7">
      <w:pPr>
        <w:pStyle w:val="bib"/>
      </w:pPr>
      <w:r w:rsidRPr="00A07C08">
        <w:t>[11</w:t>
      </w:r>
      <w:r>
        <w:t>3</w:t>
      </w:r>
      <w:r w:rsidRPr="00A07C08">
        <w:t>] Omniglot, "</w:t>
      </w:r>
      <w:r>
        <w:t>Nepali</w:t>
      </w:r>
      <w:r w:rsidRPr="00A07C08">
        <w:t xml:space="preserve">", </w:t>
      </w:r>
      <w:hyperlink r:id="rId48"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1E3523AB" w14:textId="77777777" w:rsidR="00D712B7" w:rsidRDefault="00D712B7" w:rsidP="00D712B7">
      <w:pPr>
        <w:pStyle w:val="bib"/>
      </w:pPr>
    </w:p>
    <w:p w14:paraId="77A6183B" w14:textId="77777777" w:rsidR="000E738D" w:rsidRPr="00A07C08" w:rsidRDefault="000E738D" w:rsidP="00D712B7">
      <w:pPr>
        <w:pStyle w:val="bib"/>
        <w:ind w:left="0" w:firstLine="0"/>
      </w:pPr>
      <w:r w:rsidRPr="00A07C08">
        <w:br w:type="page"/>
      </w:r>
    </w:p>
    <w:p w14:paraId="39FC89B8" w14:textId="77777777" w:rsidR="007A6532" w:rsidRDefault="002A7B48" w:rsidP="000E738D">
      <w:pPr>
        <w:pStyle w:val="Heading1"/>
      </w:pPr>
      <w:r>
        <w:lastRenderedPageBreak/>
        <w:t>Books, articles and webographies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sorted set of documents, books, articles and webographies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0354F3">
      <w:pPr>
        <w:pStyle w:val="ListParagraph"/>
        <w:numPr>
          <w:ilvl w:val="0"/>
          <w:numId w:val="5"/>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0354F3">
      <w:pPr>
        <w:pStyle w:val="ListParagraph"/>
        <w:numPr>
          <w:ilvl w:val="0"/>
          <w:numId w:val="7"/>
        </w:numPr>
        <w:spacing w:after="0" w:line="360" w:lineRule="auto"/>
        <w:rPr>
          <w:rFonts w:asciiTheme="majorHAnsi" w:hAnsiTheme="majorHAnsi" w:cs="Arial"/>
          <w:sz w:val="24"/>
          <w:szCs w:val="24"/>
        </w:rPr>
      </w:pPr>
      <w:r w:rsidRPr="00966793">
        <w:rPr>
          <w:rFonts w:asciiTheme="majorHAnsi" w:hAnsiTheme="majorHAnsi" w:cs="Arial"/>
          <w:sz w:val="24"/>
          <w:szCs w:val="24"/>
        </w:rPr>
        <w:t>Agrawala,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Agyeya, Sacchindanand</w:t>
      </w:r>
      <w:r w:rsidR="00371006">
        <w:rPr>
          <w:rFonts w:asciiTheme="majorHAnsi" w:hAnsiTheme="majorHAnsi" w:cs="Arial"/>
          <w:sz w:val="24"/>
          <w:szCs w:val="24"/>
        </w:rPr>
        <w:t xml:space="preserve"> </w:t>
      </w:r>
      <w:r w:rsidRPr="000E738D">
        <w:rPr>
          <w:rFonts w:asciiTheme="majorHAnsi" w:hAnsiTheme="majorHAnsi" w:cs="Arial"/>
          <w:sz w:val="24"/>
          <w:szCs w:val="24"/>
        </w:rPr>
        <w:t>Hiranand</w:t>
      </w:r>
      <w:r w:rsidR="00371006">
        <w:rPr>
          <w:rFonts w:asciiTheme="majorHAnsi" w:hAnsiTheme="majorHAnsi" w:cs="Arial"/>
          <w:sz w:val="24"/>
          <w:szCs w:val="24"/>
        </w:rPr>
        <w:t xml:space="preserve"> </w:t>
      </w:r>
      <w:r w:rsidRPr="000E738D">
        <w:rPr>
          <w:rFonts w:asciiTheme="majorHAnsi" w:hAnsiTheme="majorHAnsi" w:cs="Arial"/>
          <w:sz w:val="24"/>
          <w:szCs w:val="24"/>
        </w:rPr>
        <w:t>Vatsyayan. 1972. Bhavanti. Delhi: Rajpal and Sons.</w:t>
      </w:r>
    </w:p>
    <w:p w14:paraId="2712B7E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eames, John. 1872-79. A Comparative Grammar of the Modern Aryan Languages of India. 3 vols. London, Trubner and Co. [Reprinted by Munshiram</w:t>
      </w:r>
      <w:r w:rsidR="000E1C19">
        <w:rPr>
          <w:rFonts w:asciiTheme="majorHAnsi" w:hAnsiTheme="majorHAnsi" w:cs="Arial"/>
          <w:sz w:val="24"/>
          <w:szCs w:val="24"/>
        </w:rPr>
        <w:t xml:space="preserve"> </w:t>
      </w:r>
      <w:r w:rsidRPr="000E738D">
        <w:rPr>
          <w:rFonts w:asciiTheme="majorHAnsi" w:hAnsiTheme="majorHAnsi" w:cs="Arial"/>
          <w:sz w:val="24"/>
          <w:szCs w:val="24"/>
        </w:rPr>
        <w:t>Manoharlal, New Delhi, 1966.]</w:t>
      </w:r>
    </w:p>
    <w:p w14:paraId="142625B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hatia, Tej K. 1987. A History of the Hindi Grammatical Tradition: Hindi-Hindustani Grammar, Grammarians, History and Problems. Leiden/New York: E. J. Brill.</w:t>
      </w:r>
    </w:p>
    <w:p w14:paraId="1681763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eds), The World’s Writing Systems. (Pp. 384-390). New York: Oxford University Press.</w:t>
      </w:r>
    </w:p>
    <w:p w14:paraId="7FA0A6D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14:paraId="512D9345"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r w:rsidRPr="000E738D">
        <w:rPr>
          <w:rFonts w:asciiTheme="majorHAnsi" w:hAnsiTheme="majorHAnsi" w:cs="Arial"/>
          <w:sz w:val="24"/>
          <w:szCs w:val="24"/>
        </w:rPr>
        <w:t>Banarsidass.</w:t>
      </w:r>
    </w:p>
    <w:p w14:paraId="5C779FFF"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Faruqi, Shamsur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Guru, Kamta Prasad. 1919. Hindi Vyakaran. Varanasi: Nagari</w:t>
      </w:r>
      <w:r w:rsidR="00296180">
        <w:rPr>
          <w:rFonts w:asciiTheme="majorHAnsi" w:hAnsiTheme="majorHAnsi" w:cs="Arial"/>
          <w:sz w:val="24"/>
          <w:szCs w:val="24"/>
        </w:rPr>
        <w:t xml:space="preserve"> </w:t>
      </w:r>
      <w:r w:rsidRPr="000E738D">
        <w:rPr>
          <w:rFonts w:asciiTheme="majorHAnsi" w:hAnsiTheme="majorHAnsi" w:cs="Arial"/>
          <w:sz w:val="24"/>
          <w:szCs w:val="24"/>
        </w:rPr>
        <w:t>Pracharini Sabha. (1962 edition).</w:t>
      </w:r>
    </w:p>
    <w:p w14:paraId="1EADC63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14:paraId="0B9A491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14:paraId="38F366D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lyan Kale and Anjali Soman, 1986.Learning Marathi. Shri Vishakha</w:t>
      </w:r>
      <w:r w:rsidR="00296180">
        <w:rPr>
          <w:rFonts w:asciiTheme="majorHAnsi" w:hAnsiTheme="majorHAnsi" w:cs="Arial"/>
          <w:sz w:val="24"/>
          <w:szCs w:val="24"/>
        </w:rPr>
        <w:t xml:space="preserve"> </w:t>
      </w:r>
      <w:r w:rsidRPr="000E738D">
        <w:rPr>
          <w:rFonts w:asciiTheme="majorHAnsi" w:hAnsiTheme="majorHAnsi" w:cs="Arial"/>
          <w:sz w:val="24"/>
          <w:szCs w:val="24"/>
        </w:rPr>
        <w:t>Prakashan, Pune :</w:t>
      </w:r>
    </w:p>
    <w:p w14:paraId="6CBC9A92"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4. Hindi Literature of the Nineteenth and Early Twentieth Centuries. Wiesbaden: Harrassowitz.</w:t>
      </w:r>
    </w:p>
    <w:p w14:paraId="74B2022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84. Hindi Literature from Its Beginnings to the Nineteenth Century. Wiesbaden: Harrassowitz.</w:t>
      </w:r>
    </w:p>
    <w:p w14:paraId="6C09183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Hindavi. Delhi: Oxford University Press.</w:t>
      </w:r>
    </w:p>
    <w:p w14:paraId="25F642A1"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Sharad, Onkar. 1969. Lohiyake Vicar. Allahabad: Lokbharati</w:t>
      </w:r>
      <w:r w:rsidR="00296180">
        <w:rPr>
          <w:rFonts w:asciiTheme="majorHAnsi" w:hAnsiTheme="majorHAnsi" w:cs="Arial"/>
          <w:sz w:val="24"/>
          <w:szCs w:val="24"/>
        </w:rPr>
        <w:t xml:space="preserve"> </w:t>
      </w:r>
      <w:r w:rsidRPr="000E738D">
        <w:rPr>
          <w:rFonts w:asciiTheme="majorHAnsi" w:hAnsiTheme="majorHAnsi" w:cs="Arial"/>
          <w:sz w:val="24"/>
          <w:szCs w:val="24"/>
        </w:rPr>
        <w:t>Prakashan.</w:t>
      </w:r>
    </w:p>
    <w:p w14:paraId="7366EEB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Rajgor (eds), The Indic Scripts: Paleographic and Linguistic Perspectives. (Pp. 85-107). New Delhi: DK Printworld. </w:t>
      </w:r>
    </w:p>
    <w:p w14:paraId="4EE075E3"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proat, R. (2000). A Computational Theory of Writing Systems. Cambridge University Press. </w:t>
      </w:r>
    </w:p>
    <w:p w14:paraId="1417611B"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Tiwari, Pandit Udaynarayan. 1961. Hindi Bhasha ka Udgamaur</w:t>
      </w:r>
      <w:r w:rsidR="00296180">
        <w:rPr>
          <w:rFonts w:asciiTheme="majorHAnsi" w:hAnsiTheme="majorHAnsi" w:cs="Arial"/>
          <w:sz w:val="24"/>
          <w:szCs w:val="24"/>
        </w:rPr>
        <w:t xml:space="preserve"> </w:t>
      </w:r>
      <w:r w:rsidRPr="000E738D">
        <w:rPr>
          <w:rFonts w:asciiTheme="majorHAnsi" w:hAnsiTheme="majorHAnsi" w:cs="Arial"/>
          <w:sz w:val="24"/>
          <w:szCs w:val="24"/>
        </w:rPr>
        <w:t>Vikas [The Origin and Development of the Hindi Language]. Prayag: Leader Press.</w:t>
      </w:r>
    </w:p>
    <w:p w14:paraId="5FF501E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Verma, M. K. 1971. The Structure of the Noun Phrase in English and Hindi. Delhi: Motilal Banarsidass.</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14:paraId="7F96BDF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14:paraId="6676F31E"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14:paraId="7C59A2A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49"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82" w:name="_Ref502675348"/>
      <w:bookmarkStart w:id="83" w:name="_Ref512095053"/>
      <w:bookmarkStart w:id="84" w:name="_Ref500259360"/>
      <w:r>
        <w:lastRenderedPageBreak/>
        <w:t xml:space="preserve">Appendix A: </w:t>
      </w:r>
      <w:bookmarkEnd w:id="82"/>
      <w:r w:rsidR="00964739">
        <w:t>Visually confusable characters/sequences</w:t>
      </w:r>
      <w:bookmarkEnd w:id="83"/>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29661B">
        <w:t xml:space="preserve">Table </w:t>
      </w:r>
      <w:r w:rsidR="0029661B">
        <w:rPr>
          <w:noProof/>
        </w:rPr>
        <w:t>21</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F70752" w:rsidR="00C93695" w:rsidRDefault="009E35C7" w:rsidP="009E35C7">
      <w:pPr>
        <w:pStyle w:val="Caption"/>
        <w:jc w:val="center"/>
      </w:pPr>
      <w:bookmarkStart w:id="85" w:name="_Ref516841646"/>
      <w:bookmarkStart w:id="86" w:name="_Ref502675329"/>
      <w:r>
        <w:t xml:space="preserve">Table </w:t>
      </w:r>
      <w:fldSimple w:instr=" SEQ Table \* ARABIC ">
        <w:r w:rsidR="0029661B">
          <w:rPr>
            <w:noProof/>
          </w:rPr>
          <w:t>21</w:t>
        </w:r>
      </w:fldSimple>
      <w:bookmarkEnd w:id="85"/>
      <w:r>
        <w:rPr>
          <w:lang w:val="en-IN"/>
        </w:rPr>
        <w:t>: Visual</w:t>
      </w:r>
      <w:r w:rsidR="0011676F">
        <w:rPr>
          <w:lang w:val="en-IN"/>
        </w:rPr>
        <w:t>ly</w:t>
      </w:r>
      <w:r>
        <w:rPr>
          <w:lang w:val="en-IN"/>
        </w:rPr>
        <w:t xml:space="preserve"> confusable</w:t>
      </w:r>
      <w:r w:rsidR="00CB39EA">
        <w:rPr>
          <w:lang w:val="en-IN"/>
        </w:rPr>
        <w:t>s</w:t>
      </w:r>
      <w:bookmarkEnd w:id="86"/>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7" w:name="_Ref502675234"/>
      <w:bookmarkStart w:id="88" w:name="_Ref512095245"/>
      <w:r>
        <w:lastRenderedPageBreak/>
        <w:t xml:space="preserve">Appendix </w:t>
      </w:r>
      <w:r w:rsidR="00C93695">
        <w:t>B</w:t>
      </w:r>
      <w:r>
        <w:t xml:space="preserve">: Cross-script </w:t>
      </w:r>
      <w:bookmarkEnd w:id="84"/>
      <w:bookmarkEnd w:id="87"/>
      <w:r w:rsidR="00552677">
        <w:t>Confusables</w:t>
      </w:r>
      <w:bookmarkEnd w:id="88"/>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r w:rsidR="009C0496">
        <w:t>confusables</w:t>
      </w:r>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29661B">
        <w:t xml:space="preserve">Table </w:t>
      </w:r>
      <w:r w:rsidR="0029661B">
        <w:rPr>
          <w:noProof/>
        </w:rPr>
        <w:t>22</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29661B">
        <w:t xml:space="preserve">Table </w:t>
      </w:r>
      <w:r w:rsidR="0029661B">
        <w:rPr>
          <w:noProof/>
        </w:rPr>
        <w:t>22</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aksharas have an equivalent confusable in the other script. If there is even one single character/akshara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lastRenderedPageBreak/>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6FA8519A" w:rsidR="002E672A" w:rsidRPr="00C55A98" w:rsidRDefault="0055586A" w:rsidP="0055586A">
      <w:pPr>
        <w:pStyle w:val="Caption"/>
        <w:jc w:val="center"/>
        <w:rPr>
          <w:rFonts w:asciiTheme="majorHAnsi" w:hAnsiTheme="majorHAnsi" w:cs="Arial"/>
          <w:sz w:val="24"/>
          <w:szCs w:val="24"/>
        </w:rPr>
      </w:pPr>
      <w:bookmarkStart w:id="89" w:name="_Ref500423762"/>
      <w:bookmarkStart w:id="90" w:name="_Ref500423616"/>
      <w:bookmarkStart w:id="91" w:name="_Ref512095232"/>
      <w:r>
        <w:t xml:space="preserve">Table </w:t>
      </w:r>
      <w:fldSimple w:instr=" SEQ Table \* ARABIC ">
        <w:r w:rsidR="0029661B">
          <w:rPr>
            <w:noProof/>
          </w:rPr>
          <w:t>22</w:t>
        </w:r>
      </w:fldSimple>
      <w:bookmarkEnd w:id="89"/>
      <w:r>
        <w:rPr>
          <w:lang w:val="en-IN"/>
        </w:rPr>
        <w:t xml:space="preserve">: </w:t>
      </w:r>
      <w:r w:rsidRPr="0063677B">
        <w:rPr>
          <w:lang w:val="en-IN"/>
        </w:rPr>
        <w:t xml:space="preserve">Devanagari Cross-script </w:t>
      </w:r>
      <w:bookmarkEnd w:id="90"/>
      <w:r w:rsidR="009C0496">
        <w:rPr>
          <w:lang w:val="en-IN"/>
        </w:rPr>
        <w:t>confusables</w:t>
      </w:r>
      <w:bookmarkEnd w:id="0"/>
      <w:bookmarkEnd w:id="1"/>
      <w:bookmarkEnd w:id="2"/>
      <w:bookmarkEnd w:id="91"/>
    </w:p>
    <w:sectPr w:rsidR="002E672A" w:rsidRPr="00C55A98" w:rsidSect="003D7FA7">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DFC7" w14:textId="77777777" w:rsidR="00633FF4" w:rsidRDefault="00633FF4" w:rsidP="003D7FA7">
      <w:pPr>
        <w:spacing w:after="0" w:line="240" w:lineRule="auto"/>
      </w:pPr>
      <w:r>
        <w:separator/>
      </w:r>
    </w:p>
  </w:endnote>
  <w:endnote w:type="continuationSeparator" w:id="0">
    <w:p w14:paraId="7DDF5EE7" w14:textId="77777777" w:rsidR="00633FF4" w:rsidRDefault="00633FF4"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Leelawadee UI"/>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100010101010101"/>
    <w:charset w:val="00"/>
    <w:family w:val="swiss"/>
    <w:pitch w:val="variable"/>
    <w:sig w:usb0="00000003" w:usb1="0000204A" w:usb2="0001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altName w:val="Arial"/>
    <w:panose1 w:val="020B0604020202020204"/>
    <w:charset w:val="00"/>
    <w:family w:val="roman"/>
    <w:pitch w:val="variable"/>
    <w:sig w:usb0="00008003" w:usb1="00000000" w:usb2="00000000" w:usb3="00000000" w:csb0="00000001" w:csb1="00000000"/>
  </w:font>
  <w:font w:name="Nirmala UI">
    <w:altName w:val="Mangal"/>
    <w:panose1 w:val="020B0502040204020203"/>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altName w:val="Mangal"/>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14:paraId="72D695C2" w14:textId="77777777" w:rsidR="00F71E6A" w:rsidRDefault="00F71E6A">
        <w:pPr>
          <w:pStyle w:val="Footer"/>
          <w:jc w:val="center"/>
        </w:pPr>
        <w:r>
          <w:fldChar w:fldCharType="begin"/>
        </w:r>
        <w:r>
          <w:instrText xml:space="preserve"> PAGE   \* MERGEFORMAT </w:instrText>
        </w:r>
        <w:r>
          <w:fldChar w:fldCharType="separate"/>
        </w:r>
        <w:r w:rsidR="0029661B">
          <w:rPr>
            <w:noProof/>
          </w:rPr>
          <w:t>45</w:t>
        </w:r>
        <w:r>
          <w:rPr>
            <w:noProof/>
          </w:rPr>
          <w:fldChar w:fldCharType="end"/>
        </w:r>
      </w:p>
    </w:sdtContent>
  </w:sdt>
  <w:p w14:paraId="2D3C2286" w14:textId="77777777" w:rsidR="00F71E6A" w:rsidRDefault="00F71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8191E" w14:textId="77777777" w:rsidR="00633FF4" w:rsidRDefault="00633FF4" w:rsidP="003D7FA7">
      <w:pPr>
        <w:spacing w:after="0" w:line="240" w:lineRule="auto"/>
      </w:pPr>
      <w:r>
        <w:separator/>
      </w:r>
    </w:p>
  </w:footnote>
  <w:footnote w:type="continuationSeparator" w:id="0">
    <w:p w14:paraId="085E02C4" w14:textId="77777777" w:rsidR="00633FF4" w:rsidRDefault="00633FF4" w:rsidP="003D7FA7">
      <w:pPr>
        <w:spacing w:after="0" w:line="240" w:lineRule="auto"/>
      </w:pPr>
      <w:r>
        <w:continuationSeparator/>
      </w:r>
    </w:p>
  </w:footnote>
  <w:footnote w:id="1">
    <w:p w14:paraId="6A6D437E" w14:textId="77777777" w:rsidR="00F71E6A" w:rsidRDefault="00F71E6A">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F71E6A" w:rsidRPr="002012DD" w:rsidRDefault="00F71E6A">
      <w:pPr>
        <w:pStyle w:val="FootnoteText"/>
        <w:rPr>
          <w:lang w:val="en-IN"/>
        </w:rPr>
      </w:pPr>
      <w:r>
        <w:rPr>
          <w:rStyle w:val="FootnoteReference"/>
        </w:rPr>
        <w:footnoteRef/>
      </w:r>
      <w:r w:rsidRPr="002012DD">
        <w:t>http://www.acharya.gen.in:8080/sanskrit/script_dev.php</w:t>
      </w:r>
    </w:p>
  </w:footnote>
  <w:footnote w:id="3">
    <w:p w14:paraId="68A43E08" w14:textId="77777777" w:rsidR="00F71E6A" w:rsidRDefault="00F71E6A">
      <w:pPr>
        <w:pStyle w:val="FootnoteText"/>
      </w:pPr>
      <w:r>
        <w:rPr>
          <w:rStyle w:val="FootnoteReference"/>
        </w:rPr>
        <w:footnoteRef/>
      </w:r>
      <w:r w:rsidRPr="004E74A8">
        <w:t>https://www.ethnologue.com/about/language-status</w:t>
      </w:r>
    </w:p>
  </w:footnote>
  <w:footnote w:id="4">
    <w:p w14:paraId="7FECB728" w14:textId="77777777" w:rsidR="00F71E6A" w:rsidRDefault="00F71E6A"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As per Ethnologue, the Devanagari script is "</w:t>
      </w:r>
      <w:r w:rsidRPr="004D210F">
        <w:t>no longer in use</w:t>
      </w:r>
      <w:r>
        <w:t>" by the Saraiki community.</w:t>
      </w:r>
    </w:p>
    <w:p w14:paraId="373B7C35" w14:textId="77777777" w:rsidR="00F71E6A" w:rsidRDefault="00F71E6A" w:rsidP="00C24BC9">
      <w:pPr>
        <w:pStyle w:val="FootnoteText"/>
      </w:pPr>
      <w:r>
        <w:t xml:space="preserve">Ref: </w:t>
      </w:r>
      <w:r w:rsidRPr="004D210F">
        <w:t>https://www.ethnologue.com/language/skr</w:t>
      </w:r>
    </w:p>
  </w:footnote>
  <w:footnote w:id="5">
    <w:p w14:paraId="0018CEB5" w14:textId="77777777" w:rsidR="00F71E6A" w:rsidRDefault="00F71E6A">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F71E6A" w:rsidRPr="00A4428C" w:rsidRDefault="00F71E6A"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F71E6A" w:rsidRPr="00C87E42" w:rsidRDefault="00F71E6A">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F71E6A" w:rsidRPr="003575E9" w:rsidRDefault="00F71E6A">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F71E6A" w:rsidRPr="00491E34" w:rsidRDefault="00F71E6A"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Omniglot and inputs provided by various experts on-board the NBGP for specific languages. Only Omniglot references have been provided as they are available online.</w:t>
      </w:r>
    </w:p>
  </w:footnote>
  <w:footnote w:id="10">
    <w:p w14:paraId="35F8788C" w14:textId="77777777" w:rsidR="00F71E6A" w:rsidRDefault="00F71E6A">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F71E6A" w:rsidRPr="00A07ECA" w:rsidRDefault="00F71E6A">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F71E6A" w:rsidRPr="0065132B" w:rsidRDefault="00F71E6A">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F71E6A" w:rsidRDefault="00F71E6A">
      <w:pPr>
        <w:pStyle w:val="FootnoteText"/>
      </w:pPr>
      <w:r>
        <w:rPr>
          <w:rStyle w:val="FootnoteReference"/>
        </w:rPr>
        <w:footnoteRef/>
      </w:r>
      <w:r>
        <w:t xml:space="preserve"> Unicode uses the term “Eyelash Ra” instead. Since the construct that is formed by this sequence is a special form of Reph (which is otherwise formed by Normal Ra U+0930), the term “Reph” is used here.</w:t>
      </w:r>
    </w:p>
  </w:footnote>
  <w:footnote w:id="14">
    <w:p w14:paraId="49F9E87A" w14:textId="77777777" w:rsidR="00F71E6A" w:rsidRPr="00C55EB9" w:rsidRDefault="00F71E6A">
      <w:pPr>
        <w:pStyle w:val="FootnoteText"/>
        <w:rPr>
          <w:lang w:val="en-IN"/>
        </w:rPr>
      </w:pPr>
      <w:r>
        <w:rPr>
          <w:rStyle w:val="FootnoteReference"/>
        </w:rPr>
        <w:footnoteRef/>
      </w:r>
      <w:r>
        <w:t xml:space="preserve"> </w:t>
      </w:r>
      <w:r>
        <w:rPr>
          <w:lang w:val="en-IN"/>
        </w:rPr>
        <w:t xml:space="preserve">In case of Sanskrit, it can join upto 5 consonants. </w:t>
      </w:r>
    </w:p>
  </w:footnote>
  <w:footnote w:id="15">
    <w:p w14:paraId="13587A0C" w14:textId="77777777" w:rsidR="00F71E6A" w:rsidRDefault="00F71E6A">
      <w:pPr>
        <w:pStyle w:val="FootnoteText"/>
      </w:pPr>
      <w:r>
        <w:rPr>
          <w:rStyle w:val="FootnoteReference"/>
        </w:rPr>
        <w:footnoteRef/>
      </w:r>
      <w:r>
        <w:t xml:space="preserve"> where CN is a C followed by an N</w:t>
      </w:r>
    </w:p>
  </w:footnote>
  <w:footnote w:id="16">
    <w:p w14:paraId="444EDD26" w14:textId="77777777" w:rsidR="00F71E6A" w:rsidRDefault="00F71E6A" w:rsidP="00940A56">
      <w:pPr>
        <w:pStyle w:val="FootnoteText"/>
      </w:pPr>
      <w:r>
        <w:rPr>
          <w:rStyle w:val="FootnoteReference"/>
        </w:rPr>
        <w:footnoteRef/>
      </w:r>
      <w:r>
        <w:t xml:space="preserve"> where CN is a C followed by an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931D" w14:textId="77777777" w:rsidR="00F71E6A" w:rsidRPr="00CD6CA0" w:rsidRDefault="00F71E6A"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8"/>
  </w:num>
  <w:num w:numId="6">
    <w:abstractNumId w:val="7"/>
  </w:num>
  <w:num w:numId="7">
    <w:abstractNumId w:val="10"/>
  </w:num>
  <w:num w:numId="8">
    <w:abstractNumId w:val="5"/>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2218"/>
    <w:rsid w:val="00003835"/>
    <w:rsid w:val="000053A9"/>
    <w:rsid w:val="00006AC4"/>
    <w:rsid w:val="00010DD8"/>
    <w:rsid w:val="0001134C"/>
    <w:rsid w:val="0001191E"/>
    <w:rsid w:val="00012331"/>
    <w:rsid w:val="000136A2"/>
    <w:rsid w:val="00013FB2"/>
    <w:rsid w:val="00014D29"/>
    <w:rsid w:val="00017796"/>
    <w:rsid w:val="00020547"/>
    <w:rsid w:val="000206E4"/>
    <w:rsid w:val="000209F5"/>
    <w:rsid w:val="00020D53"/>
    <w:rsid w:val="00021E61"/>
    <w:rsid w:val="000221D5"/>
    <w:rsid w:val="00023B6A"/>
    <w:rsid w:val="000243C2"/>
    <w:rsid w:val="00024C8B"/>
    <w:rsid w:val="000255FC"/>
    <w:rsid w:val="000258AD"/>
    <w:rsid w:val="000278F8"/>
    <w:rsid w:val="000331B6"/>
    <w:rsid w:val="000354F3"/>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E31"/>
    <w:rsid w:val="00066FE2"/>
    <w:rsid w:val="000722C8"/>
    <w:rsid w:val="0007407B"/>
    <w:rsid w:val="00074C21"/>
    <w:rsid w:val="00075EEE"/>
    <w:rsid w:val="00076251"/>
    <w:rsid w:val="00080B00"/>
    <w:rsid w:val="000812D5"/>
    <w:rsid w:val="00081794"/>
    <w:rsid w:val="00081D46"/>
    <w:rsid w:val="0008423E"/>
    <w:rsid w:val="000844E6"/>
    <w:rsid w:val="000849FB"/>
    <w:rsid w:val="00084E63"/>
    <w:rsid w:val="00085E7D"/>
    <w:rsid w:val="0008655A"/>
    <w:rsid w:val="00087252"/>
    <w:rsid w:val="00087EBD"/>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3907"/>
    <w:rsid w:val="000A49E0"/>
    <w:rsid w:val="000A4B44"/>
    <w:rsid w:val="000A53E8"/>
    <w:rsid w:val="000A562B"/>
    <w:rsid w:val="000A7098"/>
    <w:rsid w:val="000A71C6"/>
    <w:rsid w:val="000A76B6"/>
    <w:rsid w:val="000B132B"/>
    <w:rsid w:val="000B409B"/>
    <w:rsid w:val="000B42A8"/>
    <w:rsid w:val="000B55AC"/>
    <w:rsid w:val="000B6E34"/>
    <w:rsid w:val="000B716A"/>
    <w:rsid w:val="000C12EE"/>
    <w:rsid w:val="000C182E"/>
    <w:rsid w:val="000C51C0"/>
    <w:rsid w:val="000C5E67"/>
    <w:rsid w:val="000C60BC"/>
    <w:rsid w:val="000C61F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3A3F"/>
    <w:rsid w:val="000F4684"/>
    <w:rsid w:val="000F67C8"/>
    <w:rsid w:val="000F6F03"/>
    <w:rsid w:val="00102971"/>
    <w:rsid w:val="00102D41"/>
    <w:rsid w:val="00103245"/>
    <w:rsid w:val="001034B4"/>
    <w:rsid w:val="00103BB9"/>
    <w:rsid w:val="00103C02"/>
    <w:rsid w:val="00104C71"/>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6BBF"/>
    <w:rsid w:val="001472A1"/>
    <w:rsid w:val="001473BE"/>
    <w:rsid w:val="00150AC2"/>
    <w:rsid w:val="0015169B"/>
    <w:rsid w:val="001544D0"/>
    <w:rsid w:val="001562DD"/>
    <w:rsid w:val="001607CB"/>
    <w:rsid w:val="00160D30"/>
    <w:rsid w:val="001612E6"/>
    <w:rsid w:val="001613BD"/>
    <w:rsid w:val="00161953"/>
    <w:rsid w:val="001632D6"/>
    <w:rsid w:val="00163517"/>
    <w:rsid w:val="00164D36"/>
    <w:rsid w:val="00166E8C"/>
    <w:rsid w:val="0017087B"/>
    <w:rsid w:val="0018130D"/>
    <w:rsid w:val="00181A5F"/>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09CA"/>
    <w:rsid w:val="001E4617"/>
    <w:rsid w:val="001E4C12"/>
    <w:rsid w:val="001E56FB"/>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3142"/>
    <w:rsid w:val="002349D0"/>
    <w:rsid w:val="00236267"/>
    <w:rsid w:val="00236ED6"/>
    <w:rsid w:val="0024131F"/>
    <w:rsid w:val="00245C54"/>
    <w:rsid w:val="0025034E"/>
    <w:rsid w:val="00251A11"/>
    <w:rsid w:val="00252446"/>
    <w:rsid w:val="00252BC3"/>
    <w:rsid w:val="00253490"/>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5E11"/>
    <w:rsid w:val="0028608B"/>
    <w:rsid w:val="0028696B"/>
    <w:rsid w:val="0028716D"/>
    <w:rsid w:val="0028719C"/>
    <w:rsid w:val="00287815"/>
    <w:rsid w:val="00291BA6"/>
    <w:rsid w:val="002932E0"/>
    <w:rsid w:val="0029407E"/>
    <w:rsid w:val="00294502"/>
    <w:rsid w:val="002945B4"/>
    <w:rsid w:val="00294B57"/>
    <w:rsid w:val="00295F19"/>
    <w:rsid w:val="00296180"/>
    <w:rsid w:val="0029661B"/>
    <w:rsid w:val="00296936"/>
    <w:rsid w:val="002A0FBD"/>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48A"/>
    <w:rsid w:val="002D7657"/>
    <w:rsid w:val="002E241E"/>
    <w:rsid w:val="002E26D1"/>
    <w:rsid w:val="002E26E6"/>
    <w:rsid w:val="002E281C"/>
    <w:rsid w:val="002E2989"/>
    <w:rsid w:val="002E3141"/>
    <w:rsid w:val="002E345C"/>
    <w:rsid w:val="002E4A8F"/>
    <w:rsid w:val="002E4BC7"/>
    <w:rsid w:val="002E56BC"/>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353F"/>
    <w:rsid w:val="003146E7"/>
    <w:rsid w:val="003152C5"/>
    <w:rsid w:val="0031596B"/>
    <w:rsid w:val="00315FB9"/>
    <w:rsid w:val="00316F0A"/>
    <w:rsid w:val="00317C9F"/>
    <w:rsid w:val="00323602"/>
    <w:rsid w:val="00324B7A"/>
    <w:rsid w:val="003301D6"/>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47A4"/>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A41"/>
    <w:rsid w:val="003D1BD9"/>
    <w:rsid w:val="003D2F20"/>
    <w:rsid w:val="003D3C2C"/>
    <w:rsid w:val="003D3FA8"/>
    <w:rsid w:val="003D48EA"/>
    <w:rsid w:val="003D5571"/>
    <w:rsid w:val="003D731C"/>
    <w:rsid w:val="003D751C"/>
    <w:rsid w:val="003D78B0"/>
    <w:rsid w:val="003D7FA7"/>
    <w:rsid w:val="003E10C9"/>
    <w:rsid w:val="003E2534"/>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8"/>
    <w:rsid w:val="003F426C"/>
    <w:rsid w:val="003F5936"/>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64EC"/>
    <w:rsid w:val="00447A8F"/>
    <w:rsid w:val="004518AF"/>
    <w:rsid w:val="00451E92"/>
    <w:rsid w:val="0045261A"/>
    <w:rsid w:val="0045272E"/>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036"/>
    <w:rsid w:val="00472E22"/>
    <w:rsid w:val="00474C64"/>
    <w:rsid w:val="00476EAF"/>
    <w:rsid w:val="00481AD4"/>
    <w:rsid w:val="00481FDB"/>
    <w:rsid w:val="00482D4A"/>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25A7"/>
    <w:rsid w:val="004D4D51"/>
    <w:rsid w:val="004D6645"/>
    <w:rsid w:val="004D676E"/>
    <w:rsid w:val="004D6C2B"/>
    <w:rsid w:val="004D74EF"/>
    <w:rsid w:val="004E1B46"/>
    <w:rsid w:val="004E1CCF"/>
    <w:rsid w:val="004E222A"/>
    <w:rsid w:val="004E2F63"/>
    <w:rsid w:val="004E3F32"/>
    <w:rsid w:val="004E6721"/>
    <w:rsid w:val="004E74A8"/>
    <w:rsid w:val="004F0A49"/>
    <w:rsid w:val="004F27C0"/>
    <w:rsid w:val="004F3119"/>
    <w:rsid w:val="004F3B91"/>
    <w:rsid w:val="004F6537"/>
    <w:rsid w:val="00500FC6"/>
    <w:rsid w:val="00501D8F"/>
    <w:rsid w:val="00502CC2"/>
    <w:rsid w:val="0050324A"/>
    <w:rsid w:val="00504209"/>
    <w:rsid w:val="00505CD2"/>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1D68"/>
    <w:rsid w:val="00552677"/>
    <w:rsid w:val="00552D03"/>
    <w:rsid w:val="0055348A"/>
    <w:rsid w:val="0055383E"/>
    <w:rsid w:val="0055586A"/>
    <w:rsid w:val="00556C03"/>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DCD"/>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B7E1D"/>
    <w:rsid w:val="005C01A5"/>
    <w:rsid w:val="005C07CD"/>
    <w:rsid w:val="005C25BD"/>
    <w:rsid w:val="005C25EE"/>
    <w:rsid w:val="005C31B6"/>
    <w:rsid w:val="005C65DB"/>
    <w:rsid w:val="005C784D"/>
    <w:rsid w:val="005C7939"/>
    <w:rsid w:val="005C7B32"/>
    <w:rsid w:val="005D2AF6"/>
    <w:rsid w:val="005D4642"/>
    <w:rsid w:val="005D50D1"/>
    <w:rsid w:val="005D5D8E"/>
    <w:rsid w:val="005D6A35"/>
    <w:rsid w:val="005D6E7A"/>
    <w:rsid w:val="005D7750"/>
    <w:rsid w:val="005E0C8E"/>
    <w:rsid w:val="005E29B3"/>
    <w:rsid w:val="005E2F60"/>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2E8C"/>
    <w:rsid w:val="00624995"/>
    <w:rsid w:val="00625DA9"/>
    <w:rsid w:val="00627E2A"/>
    <w:rsid w:val="00630406"/>
    <w:rsid w:val="00631DF9"/>
    <w:rsid w:val="0063304E"/>
    <w:rsid w:val="006333FC"/>
    <w:rsid w:val="00633647"/>
    <w:rsid w:val="00633A22"/>
    <w:rsid w:val="00633FF4"/>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1D24"/>
    <w:rsid w:val="00674DCE"/>
    <w:rsid w:val="006769EB"/>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118"/>
    <w:rsid w:val="006B5B58"/>
    <w:rsid w:val="006B6DB7"/>
    <w:rsid w:val="006B7295"/>
    <w:rsid w:val="006C00E6"/>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4CA5"/>
    <w:rsid w:val="00715062"/>
    <w:rsid w:val="007157C6"/>
    <w:rsid w:val="00716EF0"/>
    <w:rsid w:val="00717F93"/>
    <w:rsid w:val="00720045"/>
    <w:rsid w:val="0072032B"/>
    <w:rsid w:val="0072043D"/>
    <w:rsid w:val="007206A7"/>
    <w:rsid w:val="00722041"/>
    <w:rsid w:val="00723840"/>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0CA"/>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3B2F"/>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223"/>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353"/>
    <w:rsid w:val="007F255F"/>
    <w:rsid w:val="007F38B3"/>
    <w:rsid w:val="007F3CAF"/>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453"/>
    <w:rsid w:val="00831A57"/>
    <w:rsid w:val="00831B51"/>
    <w:rsid w:val="00832097"/>
    <w:rsid w:val="008328A1"/>
    <w:rsid w:val="00833811"/>
    <w:rsid w:val="00834EC3"/>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5BB7"/>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1E22"/>
    <w:rsid w:val="008E23FB"/>
    <w:rsid w:val="008E2FB8"/>
    <w:rsid w:val="008E33AC"/>
    <w:rsid w:val="008E46F3"/>
    <w:rsid w:val="008E4A60"/>
    <w:rsid w:val="008E5268"/>
    <w:rsid w:val="008E5EA5"/>
    <w:rsid w:val="008E7E54"/>
    <w:rsid w:val="008E7FD8"/>
    <w:rsid w:val="008F2733"/>
    <w:rsid w:val="008F2DAD"/>
    <w:rsid w:val="008F2E12"/>
    <w:rsid w:val="008F36B0"/>
    <w:rsid w:val="008F3830"/>
    <w:rsid w:val="008F3B3F"/>
    <w:rsid w:val="008F4B5C"/>
    <w:rsid w:val="008F4E08"/>
    <w:rsid w:val="008F55D1"/>
    <w:rsid w:val="008F5AA0"/>
    <w:rsid w:val="008F639E"/>
    <w:rsid w:val="008F6947"/>
    <w:rsid w:val="008F76A7"/>
    <w:rsid w:val="009035B6"/>
    <w:rsid w:val="00903C82"/>
    <w:rsid w:val="00905331"/>
    <w:rsid w:val="009060D6"/>
    <w:rsid w:val="00906577"/>
    <w:rsid w:val="00907426"/>
    <w:rsid w:val="00910F2E"/>
    <w:rsid w:val="00911216"/>
    <w:rsid w:val="00914330"/>
    <w:rsid w:val="009143B6"/>
    <w:rsid w:val="00914944"/>
    <w:rsid w:val="00915F4E"/>
    <w:rsid w:val="00917739"/>
    <w:rsid w:val="009205B1"/>
    <w:rsid w:val="00923106"/>
    <w:rsid w:val="00923400"/>
    <w:rsid w:val="00925245"/>
    <w:rsid w:val="00925CD2"/>
    <w:rsid w:val="009271BA"/>
    <w:rsid w:val="00927D6C"/>
    <w:rsid w:val="00930B4E"/>
    <w:rsid w:val="00931118"/>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2"/>
    <w:rsid w:val="009924BF"/>
    <w:rsid w:val="00993732"/>
    <w:rsid w:val="00993FA4"/>
    <w:rsid w:val="00994075"/>
    <w:rsid w:val="00995FEF"/>
    <w:rsid w:val="0099767F"/>
    <w:rsid w:val="0099791B"/>
    <w:rsid w:val="009A03E1"/>
    <w:rsid w:val="009A1BC5"/>
    <w:rsid w:val="009A30CC"/>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2B97"/>
    <w:rsid w:val="009E31E5"/>
    <w:rsid w:val="009E337A"/>
    <w:rsid w:val="009E3483"/>
    <w:rsid w:val="009E35C7"/>
    <w:rsid w:val="009E54BC"/>
    <w:rsid w:val="009F00F6"/>
    <w:rsid w:val="009F27D5"/>
    <w:rsid w:val="009F288C"/>
    <w:rsid w:val="009F4161"/>
    <w:rsid w:val="009F4646"/>
    <w:rsid w:val="009F493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320"/>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4E86"/>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BE0"/>
    <w:rsid w:val="00A621EB"/>
    <w:rsid w:val="00A63BE3"/>
    <w:rsid w:val="00A64FB1"/>
    <w:rsid w:val="00A66ACC"/>
    <w:rsid w:val="00A70F4C"/>
    <w:rsid w:val="00A738EC"/>
    <w:rsid w:val="00A750FD"/>
    <w:rsid w:val="00A75814"/>
    <w:rsid w:val="00A76D0D"/>
    <w:rsid w:val="00A81A85"/>
    <w:rsid w:val="00A81D2D"/>
    <w:rsid w:val="00A825DF"/>
    <w:rsid w:val="00A8349C"/>
    <w:rsid w:val="00A8516E"/>
    <w:rsid w:val="00A85EBA"/>
    <w:rsid w:val="00A865FE"/>
    <w:rsid w:val="00A86E2F"/>
    <w:rsid w:val="00A87001"/>
    <w:rsid w:val="00A87AB5"/>
    <w:rsid w:val="00A90BA3"/>
    <w:rsid w:val="00A90E49"/>
    <w:rsid w:val="00A91353"/>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6940"/>
    <w:rsid w:val="00AF74B7"/>
    <w:rsid w:val="00B00A4C"/>
    <w:rsid w:val="00B01208"/>
    <w:rsid w:val="00B019FD"/>
    <w:rsid w:val="00B01C4D"/>
    <w:rsid w:val="00B02BAC"/>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54446"/>
    <w:rsid w:val="00B60023"/>
    <w:rsid w:val="00B61273"/>
    <w:rsid w:val="00B6294E"/>
    <w:rsid w:val="00B64406"/>
    <w:rsid w:val="00B6639F"/>
    <w:rsid w:val="00B665DE"/>
    <w:rsid w:val="00B67A67"/>
    <w:rsid w:val="00B71E91"/>
    <w:rsid w:val="00B71F6C"/>
    <w:rsid w:val="00B720A7"/>
    <w:rsid w:val="00B73079"/>
    <w:rsid w:val="00B73219"/>
    <w:rsid w:val="00B7454A"/>
    <w:rsid w:val="00B74F97"/>
    <w:rsid w:val="00B75E12"/>
    <w:rsid w:val="00B75FFA"/>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055C"/>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03A9"/>
    <w:rsid w:val="00C309C6"/>
    <w:rsid w:val="00C321A9"/>
    <w:rsid w:val="00C32B1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0D01"/>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396"/>
    <w:rsid w:val="00C81DC6"/>
    <w:rsid w:val="00C823E7"/>
    <w:rsid w:val="00C8254B"/>
    <w:rsid w:val="00C831DB"/>
    <w:rsid w:val="00C83A05"/>
    <w:rsid w:val="00C84372"/>
    <w:rsid w:val="00C84C6A"/>
    <w:rsid w:val="00C87E42"/>
    <w:rsid w:val="00C91E77"/>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2EC"/>
    <w:rsid w:val="00CC6903"/>
    <w:rsid w:val="00CC758F"/>
    <w:rsid w:val="00CD0505"/>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35A"/>
    <w:rsid w:val="00D408E6"/>
    <w:rsid w:val="00D40C98"/>
    <w:rsid w:val="00D42E7D"/>
    <w:rsid w:val="00D44067"/>
    <w:rsid w:val="00D44812"/>
    <w:rsid w:val="00D45AC9"/>
    <w:rsid w:val="00D46E70"/>
    <w:rsid w:val="00D509E8"/>
    <w:rsid w:val="00D50CA8"/>
    <w:rsid w:val="00D52914"/>
    <w:rsid w:val="00D52CA7"/>
    <w:rsid w:val="00D533A2"/>
    <w:rsid w:val="00D55068"/>
    <w:rsid w:val="00D56493"/>
    <w:rsid w:val="00D56596"/>
    <w:rsid w:val="00D57541"/>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5B42"/>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C6FD1"/>
    <w:rsid w:val="00DD13C1"/>
    <w:rsid w:val="00DD170F"/>
    <w:rsid w:val="00DD1C56"/>
    <w:rsid w:val="00DD1DF8"/>
    <w:rsid w:val="00DD1F08"/>
    <w:rsid w:val="00DD281A"/>
    <w:rsid w:val="00DD2F85"/>
    <w:rsid w:val="00DD3BF8"/>
    <w:rsid w:val="00DD5795"/>
    <w:rsid w:val="00DD59EE"/>
    <w:rsid w:val="00DD74EC"/>
    <w:rsid w:val="00DE0607"/>
    <w:rsid w:val="00DE1766"/>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9BF"/>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4E8"/>
    <w:rsid w:val="00E335FB"/>
    <w:rsid w:val="00E3601B"/>
    <w:rsid w:val="00E374E6"/>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0125"/>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58D5"/>
    <w:rsid w:val="00E95D4C"/>
    <w:rsid w:val="00E96721"/>
    <w:rsid w:val="00EA0B65"/>
    <w:rsid w:val="00EA1F68"/>
    <w:rsid w:val="00EA20DB"/>
    <w:rsid w:val="00EA2B8F"/>
    <w:rsid w:val="00EA4276"/>
    <w:rsid w:val="00EA6590"/>
    <w:rsid w:val="00EB1209"/>
    <w:rsid w:val="00EB25A4"/>
    <w:rsid w:val="00EB29B3"/>
    <w:rsid w:val="00EB4CEF"/>
    <w:rsid w:val="00EB651D"/>
    <w:rsid w:val="00EC0AC7"/>
    <w:rsid w:val="00EC0B97"/>
    <w:rsid w:val="00EC123F"/>
    <w:rsid w:val="00EC1428"/>
    <w:rsid w:val="00EC1895"/>
    <w:rsid w:val="00EC5AC0"/>
    <w:rsid w:val="00EC5B2C"/>
    <w:rsid w:val="00EC7646"/>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549"/>
    <w:rsid w:val="00F15BF2"/>
    <w:rsid w:val="00F15CD0"/>
    <w:rsid w:val="00F164C9"/>
    <w:rsid w:val="00F2030A"/>
    <w:rsid w:val="00F205EC"/>
    <w:rsid w:val="00F205F1"/>
    <w:rsid w:val="00F21A83"/>
    <w:rsid w:val="00F222D9"/>
    <w:rsid w:val="00F240F5"/>
    <w:rsid w:val="00F24159"/>
    <w:rsid w:val="00F24B74"/>
    <w:rsid w:val="00F25167"/>
    <w:rsid w:val="00F262F9"/>
    <w:rsid w:val="00F2692A"/>
    <w:rsid w:val="00F26D26"/>
    <w:rsid w:val="00F27EBE"/>
    <w:rsid w:val="00F30512"/>
    <w:rsid w:val="00F3179D"/>
    <w:rsid w:val="00F339E9"/>
    <w:rsid w:val="00F34DD1"/>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56DD3"/>
    <w:rsid w:val="00F613CE"/>
    <w:rsid w:val="00F620A1"/>
    <w:rsid w:val="00F6446B"/>
    <w:rsid w:val="00F657BE"/>
    <w:rsid w:val="00F65C38"/>
    <w:rsid w:val="00F66462"/>
    <w:rsid w:val="00F66D1F"/>
    <w:rsid w:val="00F705B6"/>
    <w:rsid w:val="00F71155"/>
    <w:rsid w:val="00F71E6A"/>
    <w:rsid w:val="00F72493"/>
    <w:rsid w:val="00F72934"/>
    <w:rsid w:val="00F73231"/>
    <w:rsid w:val="00F73A57"/>
    <w:rsid w:val="00F75C5C"/>
    <w:rsid w:val="00F76AFB"/>
    <w:rsid w:val="00F76ECB"/>
    <w:rsid w:val="00F7734D"/>
    <w:rsid w:val="00F80DE6"/>
    <w:rsid w:val="00F8253C"/>
    <w:rsid w:val="00F84A1A"/>
    <w:rsid w:val="00F84FB1"/>
    <w:rsid w:val="00F8690D"/>
    <w:rsid w:val="00F86DFB"/>
    <w:rsid w:val="00F87F8D"/>
    <w:rsid w:val="00F9083E"/>
    <w:rsid w:val="00F91337"/>
    <w:rsid w:val="00F91962"/>
    <w:rsid w:val="00F91BC5"/>
    <w:rsid w:val="00F9202F"/>
    <w:rsid w:val="00F92973"/>
    <w:rsid w:val="00F92A6D"/>
    <w:rsid w:val="00F9464B"/>
    <w:rsid w:val="00F97B5C"/>
    <w:rsid w:val="00F97C3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396"/>
    <w:rsid w:val="00FE7603"/>
    <w:rsid w:val="00FE7B50"/>
    <w:rsid w:val="00FE7C1F"/>
    <w:rsid w:val="00FE7FD1"/>
    <w:rsid w:val="00FF06C6"/>
    <w:rsid w:val="00FF1499"/>
    <w:rsid w:val="00FF1B99"/>
    <w:rsid w:val="00FF227F"/>
    <w:rsid w:val="00FF2C03"/>
    <w:rsid w:val="00FF3C41"/>
    <w:rsid w:val="00FF49A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yperlink" Target="https://www.icann.org/en/system/files/files/msr-3-overview-28mar18-en.pdf" TargetMode="External"/><Relationship Id="rId39" Type="http://schemas.openxmlformats.org/officeDocument/2006/relationships/hyperlink" Target="https://www.omniglot.com/writing/sindhi.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unicode.org/versions/Unicode6.0.0/" TargetMode="External"/><Relationship Id="rId42" Type="http://schemas.openxmlformats.org/officeDocument/2006/relationships/hyperlink" Target="http://unicode.org/~emuller/iwg/p8/utcdoc.html" TargetMode="External"/><Relationship Id="rId47" Type="http://schemas.openxmlformats.org/officeDocument/2006/relationships/hyperlink" Target="https://www.omniglot.com/writing/konkani.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http://vishvakannada.com/" TargetMode="External"/><Relationship Id="rId33" Type="http://schemas.openxmlformats.org/officeDocument/2006/relationships/hyperlink" Target="http://www.unicode.org/versions/Unicode5.1.0/" TargetMode="External"/><Relationship Id="rId38" Type="http://schemas.openxmlformats.org/officeDocument/2006/relationships/hyperlink" Target="https://www.omniglot.com/writing/sanskrit.htm" TargetMode="External"/><Relationship Id="rId46" Type="http://schemas.openxmlformats.org/officeDocument/2006/relationships/hyperlink" Target="https://www.omniglot.com/writing/maithili.htm%20"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yperlink" Target="https://cdac.in/index.aspx?id=gist" TargetMode="External"/><Relationship Id="rId41" Type="http://schemas.openxmlformats.org/officeDocument/2006/relationships/hyperlink" Target="http://www.unicode.org/versions/Unicode10.0.0/ch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igitalkz.com/" TargetMode="External"/><Relationship Id="rId32" Type="http://schemas.openxmlformats.org/officeDocument/2006/relationships/hyperlink" Target="http://www.unicode.org/versions/Unicode5.0.0/" TargetMode="External"/><Relationship Id="rId37" Type="http://schemas.openxmlformats.org/officeDocument/2006/relationships/hyperlink" Target="https://www.omniglot.com/writing/marathi.htm" TargetMode="External"/><Relationship Id="rId40" Type="http://schemas.openxmlformats.org/officeDocument/2006/relationships/hyperlink" Target="https://www.omniglot.com/writing/kashmiri.htm" TargetMode="External"/><Relationship Id="rId45" Type="http://schemas.openxmlformats.org/officeDocument/2006/relationships/hyperlink" Target="https://www.omniglot.com/writing/bodo.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www.xgenplus.com/" TargetMode="External"/><Relationship Id="rId28" Type="http://schemas.openxmlformats.org/officeDocument/2006/relationships/hyperlink" Target="https://cdac.in/index.aspx?id=mlc_gist_iscii" TargetMode="External"/><Relationship Id="rId36" Type="http://schemas.openxmlformats.org/officeDocument/2006/relationships/hyperlink" Target="https://www.omniglot.com/writing/hindi.htm" TargetMode="External"/><Relationship Id="rId49" Type="http://schemas.openxmlformats.org/officeDocument/2006/relationships/hyperlink" Target="http://meity.gov.in/writereaddata/files/India-IDN-Policy.pdf"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hyperlink" Target="http://www.unicode.org/versions/Unicode1.1.0/" TargetMode="External"/><Relationship Id="rId44" Type="http://schemas.openxmlformats.org/officeDocument/2006/relationships/hyperlink" Target="http://hindinideshalaya.nic.in/english/hindi_orgin/devnagarithesysmbol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xgenplus.com/" TargetMode="External"/><Relationship Id="rId27" Type="http://schemas.openxmlformats.org/officeDocument/2006/relationships/hyperlink" Target="https://www.ethnologue.com/about/language-status%20" TargetMode="External"/><Relationship Id="rId30" Type="http://schemas.openxmlformats.org/officeDocument/2006/relationships/hyperlink" Target="https://cdac.in" TargetMode="External"/><Relationship Id="rId35" Type="http://schemas.openxmlformats.org/officeDocument/2006/relationships/hyperlink" Target="https://archive.icann.org/en/topics/new-gtlds/devanagari-vip-issues-report-03oct11-en.pdf" TargetMode="External"/><Relationship Id="rId43" Type="http://schemas.openxmlformats.org/officeDocument/2006/relationships/hyperlink" Target="http://www.koshur.org/pdf/Let%20Us%20Learn%20Kashmiri.pdf" TargetMode="External"/><Relationship Id="rId48" Type="http://schemas.openxmlformats.org/officeDocument/2006/relationships/hyperlink" Target="https://www.omniglot.com/writing/nepali.ht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F67D-DEE0-402D-B389-6A72B8DA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9</Words>
  <Characters>6623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28:00Z</dcterms:created>
  <dcterms:modified xsi:type="dcterms:W3CDTF">2018-12-17T08:38:00Z</dcterms:modified>
</cp:coreProperties>
</file>